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A2431">
        <w:rPr>
          <w:rFonts w:ascii="Arial" w:hAnsi="Arial" w:cs="Arial"/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89B0A5" wp14:editId="604A98FC">
            <wp:simplePos x="0" y="0"/>
            <wp:positionH relativeFrom="column">
              <wp:posOffset>1353076</wp:posOffset>
            </wp:positionH>
            <wp:positionV relativeFrom="paragraph">
              <wp:posOffset>-1551940</wp:posOffset>
            </wp:positionV>
            <wp:extent cx="7319466" cy="10087696"/>
            <wp:effectExtent l="1390650" t="0" r="1367790" b="0"/>
            <wp:wrapNone/>
            <wp:docPr id="1" name="Рисунок 1" descr="C:\Users\USER\Desktop\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9466" cy="100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31E21" w:rsidRPr="005A2431" w:rsidRDefault="00031E21" w:rsidP="005A2431">
      <w:pPr>
        <w:pStyle w:val="a5"/>
        <w:numPr>
          <w:ilvl w:val="0"/>
          <w:numId w:val="38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5A2431">
        <w:rPr>
          <w:rFonts w:ascii="Arial" w:hAnsi="Arial" w:cs="Arial"/>
          <w:b/>
          <w:bCs/>
        </w:rPr>
        <w:lastRenderedPageBreak/>
        <w:t>Планируемые результаты</w:t>
      </w:r>
      <w:r w:rsidR="007A75FA" w:rsidRPr="005A2431">
        <w:rPr>
          <w:rFonts w:ascii="Arial" w:hAnsi="Arial" w:cs="Arial"/>
          <w:b/>
          <w:bCs/>
        </w:rPr>
        <w:t xml:space="preserve"> освоения учебного предмета, курса.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  <w:b/>
          <w:i/>
          <w:iCs/>
        </w:rPr>
        <w:t>Личностными</w:t>
      </w:r>
      <w:r w:rsidR="00A33AED">
        <w:rPr>
          <w:rFonts w:ascii="Arial" w:hAnsi="Arial" w:cs="Arial"/>
          <w:b/>
          <w:i/>
          <w:iCs/>
        </w:rPr>
        <w:t xml:space="preserve"> </w:t>
      </w:r>
      <w:r w:rsidRPr="005A2431">
        <w:rPr>
          <w:rFonts w:ascii="Arial" w:hAnsi="Arial" w:cs="Arial"/>
        </w:rPr>
        <w:t>результатами обучения учащихся являются: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са</w:t>
      </w:r>
      <w:r w:rsidR="004D5E56" w:rsidRPr="005A2431">
        <w:rPr>
          <w:rFonts w:ascii="Arial" w:hAnsi="Arial" w:cs="Arial"/>
        </w:rPr>
        <w:t xml:space="preserve">мостоятельность мышления; уметь </w:t>
      </w:r>
      <w:r w:rsidRPr="005A2431">
        <w:rPr>
          <w:rFonts w:ascii="Arial" w:hAnsi="Arial" w:cs="Arial"/>
        </w:rPr>
        <w:t xml:space="preserve"> устанавливать, с какими учебными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задачами ученик может самостоятельно успешно справиться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готовность и способность к саморазвитию;</w:t>
      </w:r>
    </w:p>
    <w:p w:rsidR="00FC5954" w:rsidRPr="005A2431" w:rsidRDefault="006374C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с</w:t>
      </w:r>
      <w:r w:rsidR="00FC5954" w:rsidRPr="005A2431">
        <w:rPr>
          <w:rFonts w:ascii="Arial" w:hAnsi="Arial" w:cs="Arial"/>
        </w:rPr>
        <w:t>формированность мотивации к обучению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способность характеризовать и оценивать собственные математические знания и умения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заинтересованность в расширении и углублении получаемых математических знаний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</w:t>
      </w:r>
      <w:r w:rsidR="00A33AED">
        <w:rPr>
          <w:rFonts w:ascii="Arial" w:hAnsi="Arial" w:cs="Arial"/>
        </w:rPr>
        <w:t xml:space="preserve"> </w:t>
      </w:r>
      <w:r w:rsidRPr="005A2431">
        <w:rPr>
          <w:rFonts w:ascii="Arial" w:hAnsi="Arial" w:cs="Arial"/>
        </w:rPr>
        <w:t>повседневной жизни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способность преодолевать трудности, доводить начатую работу до ее завершения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способность к самоорганизованности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высказывать собственные суждения и давать им обоснование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  <w:b/>
          <w:i/>
          <w:iCs/>
        </w:rPr>
        <w:t>Метапредметными</w:t>
      </w:r>
      <w:r w:rsidR="00A33AED">
        <w:rPr>
          <w:rFonts w:ascii="Arial" w:hAnsi="Arial" w:cs="Arial"/>
          <w:b/>
          <w:i/>
          <w:iCs/>
        </w:rPr>
        <w:t xml:space="preserve"> </w:t>
      </w:r>
      <w:r w:rsidRPr="005A2431">
        <w:rPr>
          <w:rFonts w:ascii="Arial" w:hAnsi="Arial" w:cs="Arial"/>
        </w:rPr>
        <w:t>результатами обучения являются: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владеть </w:t>
      </w:r>
      <w:r w:rsidR="00FC5954" w:rsidRPr="005A2431">
        <w:rPr>
          <w:rFonts w:ascii="Arial" w:hAnsi="Arial" w:cs="Arial"/>
        </w:rPr>
        <w:t xml:space="preserve"> основными методами познания окружающего мира (наблюдение, сравнение, анализ, синтез, обобщение, моделирование)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понимать и принимать </w:t>
      </w:r>
      <w:r w:rsidR="00FC5954" w:rsidRPr="005A2431">
        <w:rPr>
          <w:rFonts w:ascii="Arial" w:hAnsi="Arial" w:cs="Arial"/>
        </w:rPr>
        <w:t>учебной задачи, поиск и нахождение способов ее решения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планировать</w:t>
      </w:r>
      <w:r w:rsidR="00FC5954" w:rsidRPr="005A2431">
        <w:rPr>
          <w:rFonts w:ascii="Arial" w:hAnsi="Arial" w:cs="Arial"/>
        </w:rPr>
        <w:t>, контроль и оцен</w:t>
      </w:r>
      <w:r w:rsidRPr="005A2431">
        <w:rPr>
          <w:rFonts w:ascii="Arial" w:hAnsi="Arial" w:cs="Arial"/>
        </w:rPr>
        <w:t>ка учебных действий; определять</w:t>
      </w:r>
      <w:r w:rsidR="00FC5954" w:rsidRPr="005A2431">
        <w:rPr>
          <w:rFonts w:ascii="Arial" w:hAnsi="Arial" w:cs="Arial"/>
        </w:rPr>
        <w:t xml:space="preserve"> наиболее эффективного способа достижения результата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выполнять учебные  действия</w:t>
      </w:r>
      <w:r w:rsidR="00FC5954" w:rsidRPr="005A2431">
        <w:rPr>
          <w:rFonts w:ascii="Arial" w:hAnsi="Arial" w:cs="Arial"/>
        </w:rPr>
        <w:t xml:space="preserve"> в разных формах (практические работы, работа с моделями и др.)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создавать  модели</w:t>
      </w:r>
      <w:r w:rsidR="00FC5954" w:rsidRPr="005A2431">
        <w:rPr>
          <w:rFonts w:ascii="Arial" w:hAnsi="Arial" w:cs="Arial"/>
        </w:rPr>
        <w:t xml:space="preserve"> изучаемых объектов с использованием знаково - символических средств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понимать </w:t>
      </w:r>
      <w:r w:rsidR="00FC5954" w:rsidRPr="005A2431">
        <w:rPr>
          <w:rFonts w:ascii="Arial" w:hAnsi="Arial" w:cs="Arial"/>
        </w:rPr>
        <w:t xml:space="preserve"> причины неуспешной учебной деятельности и способность конструктивно действовать в условиях неуспеха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адекватно оценивать результаты </w:t>
      </w:r>
      <w:r w:rsidR="00FC5954" w:rsidRPr="005A2431">
        <w:rPr>
          <w:rFonts w:ascii="Arial" w:hAnsi="Arial" w:cs="Arial"/>
        </w:rPr>
        <w:t xml:space="preserve"> своей деятельности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активно использовать математическую речь </w:t>
      </w:r>
      <w:r w:rsidR="00FC5954" w:rsidRPr="005A2431">
        <w:rPr>
          <w:rFonts w:ascii="Arial" w:hAnsi="Arial" w:cs="Arial"/>
        </w:rPr>
        <w:t xml:space="preserve"> для решения разнообразных коммуникативных задач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готовность слушать собеседника, вести диалог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уметь </w:t>
      </w:r>
      <w:r w:rsidR="00FC5954" w:rsidRPr="005A2431">
        <w:rPr>
          <w:rFonts w:ascii="Arial" w:hAnsi="Arial" w:cs="Arial"/>
        </w:rPr>
        <w:t xml:space="preserve"> работать в информационной среде.</w:t>
      </w:r>
    </w:p>
    <w:p w:rsidR="00AD219D" w:rsidRPr="005A2431" w:rsidRDefault="00AD219D" w:rsidP="005A2431">
      <w:pPr>
        <w:pStyle w:val="ConsPlusNormal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>В результате изучения предметной области «Математика и информатика» обучающиеся на уровне НОО научатся</w:t>
      </w:r>
    </w:p>
    <w:p w:rsidR="00AD219D" w:rsidRPr="005A2431" w:rsidRDefault="00AD219D" w:rsidP="005A243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>1) использовать начальные математические знания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AD219D" w:rsidRPr="005A2431" w:rsidRDefault="00AD219D" w:rsidP="005A243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>2) овладеют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AD219D" w:rsidRPr="005A2431" w:rsidRDefault="00AD219D" w:rsidP="005A243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>3) приобретут начальный опыт применения математических знаний для решения учебно-познавательных и учебно-практических задач;</w:t>
      </w:r>
    </w:p>
    <w:p w:rsidR="00131094" w:rsidRPr="005A2431" w:rsidRDefault="00AD219D" w:rsidP="005A243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 xml:space="preserve">4)   научатс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</w:t>
      </w:r>
    </w:p>
    <w:p w:rsidR="00131094" w:rsidRPr="005A2431" w:rsidRDefault="00131094" w:rsidP="005A2431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AD219D" w:rsidRPr="005A2431" w:rsidRDefault="00AD219D" w:rsidP="005A243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>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AD219D" w:rsidRPr="005A2431" w:rsidRDefault="00AD219D" w:rsidP="005A243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>5) приобретут первоначальные представления о компьютерной грамотности.</w:t>
      </w:r>
    </w:p>
    <w:p w:rsidR="00AD219D" w:rsidRPr="005A2431" w:rsidRDefault="00AD219D" w:rsidP="005A2431">
      <w:pPr>
        <w:spacing w:after="0" w:line="240" w:lineRule="auto"/>
        <w:rPr>
          <w:rFonts w:ascii="Arial" w:eastAsia="Times New Roman" w:hAnsi="Arial" w:cs="Arial"/>
        </w:rPr>
      </w:pPr>
      <w:r w:rsidRPr="005A2431">
        <w:rPr>
          <w:rFonts w:ascii="Arial" w:eastAsia="Times New Roman" w:hAnsi="Arial" w:cs="Arial"/>
        </w:rPr>
        <w:lastRenderedPageBreak/>
        <w:t xml:space="preserve">Основная задача реализации содержания </w:t>
      </w:r>
    </w:p>
    <w:p w:rsidR="00AD219D" w:rsidRPr="005A2431" w:rsidRDefault="00AD219D" w:rsidP="005A2431">
      <w:pPr>
        <w:spacing w:after="0" w:line="240" w:lineRule="auto"/>
        <w:rPr>
          <w:rFonts w:ascii="Arial" w:eastAsia="Times New Roman" w:hAnsi="Arial" w:cs="Arial"/>
        </w:rPr>
      </w:pPr>
      <w:r w:rsidRPr="005A2431">
        <w:rPr>
          <w:rFonts w:ascii="Arial" w:eastAsia="Times New Roman" w:hAnsi="Arial" w:cs="Arial"/>
        </w:rPr>
        <w:t>– развитие математической речи, логического и алгоритмического мышления, воображения, обеспече</w:t>
      </w:r>
      <w:r w:rsidR="002E2D1B" w:rsidRPr="005A2431">
        <w:rPr>
          <w:rFonts w:ascii="Arial" w:eastAsia="Times New Roman" w:hAnsi="Arial" w:cs="Arial"/>
        </w:rPr>
        <w:t>ние первоначальных представлений</w:t>
      </w:r>
      <w:r w:rsidRPr="005A2431">
        <w:rPr>
          <w:rFonts w:ascii="Arial" w:eastAsia="Times New Roman" w:hAnsi="Arial" w:cs="Arial"/>
        </w:rPr>
        <w:t xml:space="preserve"> о компьютерной</w:t>
      </w:r>
      <w:r w:rsidR="00A33AED">
        <w:rPr>
          <w:rFonts w:ascii="Arial" w:eastAsia="Times New Roman" w:hAnsi="Arial" w:cs="Arial"/>
        </w:rPr>
        <w:t xml:space="preserve"> </w:t>
      </w:r>
      <w:r w:rsidRPr="005A2431">
        <w:rPr>
          <w:rFonts w:ascii="Arial" w:eastAsia="Times New Roman" w:hAnsi="Arial" w:cs="Arial"/>
        </w:rPr>
        <w:t>грамотности.</w:t>
      </w:r>
    </w:p>
    <w:p w:rsidR="006374CB" w:rsidRPr="005A2431" w:rsidRDefault="003635B6" w:rsidP="005A2431">
      <w:pPr>
        <w:pStyle w:val="42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t>Число</w:t>
      </w:r>
      <w:r w:rsidR="00744720" w:rsidRPr="005A2431">
        <w:rPr>
          <w:rFonts w:ascii="Arial" w:hAnsi="Arial" w:cs="Arial"/>
          <w:b/>
          <w:i w:val="0"/>
          <w:color w:val="auto"/>
          <w:sz w:val="22"/>
          <w:szCs w:val="22"/>
        </w:rPr>
        <w:t xml:space="preserve"> и </w:t>
      </w:r>
      <w:r w:rsidR="006374CB" w:rsidRPr="005A2431">
        <w:rPr>
          <w:rFonts w:ascii="Arial" w:hAnsi="Arial" w:cs="Arial"/>
          <w:b/>
          <w:i w:val="0"/>
          <w:color w:val="auto"/>
          <w:sz w:val="22"/>
          <w:szCs w:val="22"/>
        </w:rPr>
        <w:t xml:space="preserve">счёт.  </w:t>
      </w:r>
    </w:p>
    <w:p w:rsidR="006374CB" w:rsidRPr="005A2431" w:rsidRDefault="006374CB" w:rsidP="005A2431">
      <w:pPr>
        <w:pStyle w:val="42"/>
        <w:spacing w:before="0" w:after="0" w:line="240" w:lineRule="auto"/>
        <w:ind w:firstLine="454"/>
        <w:jc w:val="both"/>
        <w:rPr>
          <w:rFonts w:ascii="Arial" w:hAnsi="Arial" w:cs="Arial"/>
          <w:b/>
          <w:sz w:val="22"/>
          <w:szCs w:val="22"/>
        </w:rPr>
      </w:pPr>
      <w:r w:rsidRPr="005A2431">
        <w:rPr>
          <w:rFonts w:ascii="Arial" w:hAnsi="Arial" w:cs="Arial"/>
          <w:b/>
          <w:sz w:val="22"/>
          <w:szCs w:val="22"/>
        </w:rPr>
        <w:t xml:space="preserve">Выпускник научится:  </w:t>
      </w:r>
    </w:p>
    <w:p w:rsidR="00744720" w:rsidRPr="005A2431" w:rsidRDefault="00744720" w:rsidP="005A2431">
      <w:pPr>
        <w:pStyle w:val="42"/>
        <w:numPr>
          <w:ilvl w:val="0"/>
          <w:numId w:val="29"/>
        </w:numPr>
        <w:spacing w:before="0" w:after="0" w:line="240" w:lineRule="auto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читать, записывать, сравнивать, упорядочивать числа от нуля до миллиона;</w:t>
      </w:r>
    </w:p>
    <w:p w:rsidR="00744720" w:rsidRPr="005A2431" w:rsidRDefault="00744720" w:rsidP="005A2431">
      <w:pPr>
        <w:pStyle w:val="21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744720" w:rsidRPr="005A2431" w:rsidRDefault="00744720" w:rsidP="005A2431">
      <w:pPr>
        <w:pStyle w:val="21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pacing w:val="2"/>
          <w:sz w:val="22"/>
          <w:szCs w:val="22"/>
        </w:rPr>
        <w:t xml:space="preserve">группировать числа по заданному или самостоятельно </w:t>
      </w:r>
      <w:r w:rsidRPr="005A2431">
        <w:rPr>
          <w:rFonts w:ascii="Arial" w:hAnsi="Arial" w:cs="Arial"/>
          <w:sz w:val="22"/>
          <w:szCs w:val="22"/>
        </w:rPr>
        <w:t>установленному признаку;</w:t>
      </w:r>
    </w:p>
    <w:p w:rsidR="00744720" w:rsidRPr="005A2431" w:rsidRDefault="00744720" w:rsidP="005A2431">
      <w:pPr>
        <w:pStyle w:val="21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классифицировать числа по одному или нескольким основаниям, объяснять свои действия;</w:t>
      </w:r>
    </w:p>
    <w:p w:rsidR="006374CB" w:rsidRPr="005A2431" w:rsidRDefault="006374CB" w:rsidP="005A2431">
      <w:pPr>
        <w:pStyle w:val="21"/>
        <w:numPr>
          <w:ilvl w:val="0"/>
          <w:numId w:val="0"/>
        </w:numPr>
        <w:spacing w:line="240" w:lineRule="auto"/>
        <w:ind w:left="680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b/>
          <w:i/>
          <w:sz w:val="22"/>
          <w:szCs w:val="22"/>
        </w:rPr>
        <w:t>В</w:t>
      </w:r>
      <w:r w:rsidRPr="005A2431">
        <w:rPr>
          <w:rFonts w:ascii="Arial" w:hAnsi="Arial" w:cs="Arial"/>
          <w:b/>
          <w:sz w:val="22"/>
          <w:szCs w:val="22"/>
        </w:rPr>
        <w:t>еличины.</w:t>
      </w:r>
    </w:p>
    <w:p w:rsidR="002202E1" w:rsidRPr="005A2431" w:rsidRDefault="006374CB" w:rsidP="005A2431">
      <w:pPr>
        <w:pStyle w:val="21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b/>
          <w:sz w:val="22"/>
          <w:szCs w:val="22"/>
        </w:rPr>
        <w:t xml:space="preserve">Выпускник научится: </w:t>
      </w:r>
    </w:p>
    <w:p w:rsidR="00744720" w:rsidRPr="005A2431" w:rsidRDefault="00744720" w:rsidP="005A2431">
      <w:pPr>
        <w:pStyle w:val="21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2202E1" w:rsidRPr="005A2431" w:rsidRDefault="002202E1" w:rsidP="005A2431">
      <w:pPr>
        <w:pStyle w:val="21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2202E1" w:rsidRPr="005A2431" w:rsidRDefault="002202E1" w:rsidP="005A2431">
      <w:pPr>
        <w:pStyle w:val="21"/>
        <w:numPr>
          <w:ilvl w:val="0"/>
          <w:numId w:val="30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t>выбирать единицу для измерения данной величины (длины, массы, площади, времени), объяснять свои действия.</w:t>
      </w:r>
    </w:p>
    <w:p w:rsidR="00744720" w:rsidRPr="005A2431" w:rsidRDefault="00744720" w:rsidP="005A2431">
      <w:pPr>
        <w:pStyle w:val="42"/>
        <w:spacing w:before="0" w:after="0" w:line="240" w:lineRule="auto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t>Арифметические действия</w:t>
      </w:r>
      <w:r w:rsidR="006374CB" w:rsidRPr="005A2431">
        <w:rPr>
          <w:rFonts w:ascii="Arial" w:hAnsi="Arial" w:cs="Arial"/>
          <w:b/>
          <w:i w:val="0"/>
          <w:color w:val="auto"/>
          <w:sz w:val="22"/>
          <w:szCs w:val="22"/>
        </w:rPr>
        <w:t xml:space="preserve"> в пределах 1000</w:t>
      </w:r>
    </w:p>
    <w:p w:rsidR="00744720" w:rsidRPr="005A2431" w:rsidRDefault="00744720" w:rsidP="005A2431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2"/>
          <w:szCs w:val="22"/>
        </w:rPr>
      </w:pPr>
      <w:r w:rsidRPr="005A2431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744720" w:rsidRPr="005A2431" w:rsidRDefault="00744720" w:rsidP="005A243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выполнять письменно действия с многозначными числами (сложение, вычитание, умножение и деление на однозначное</w:t>
      </w:r>
      <w:r w:rsidR="006374CB" w:rsidRPr="005A2431">
        <w:rPr>
          <w:rFonts w:ascii="Arial" w:hAnsi="Arial" w:cs="Arial"/>
          <w:sz w:val="22"/>
          <w:szCs w:val="22"/>
        </w:rPr>
        <w:t>, двузначное числа в пределах 1</w:t>
      </w:r>
      <w:r w:rsidRPr="005A2431">
        <w:rPr>
          <w:rFonts w:ascii="Arial" w:hAnsi="Arial" w:cs="Arial"/>
          <w:sz w:val="22"/>
          <w:szCs w:val="22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744720" w:rsidRPr="005A2431" w:rsidRDefault="00744720" w:rsidP="005A243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744720" w:rsidRPr="005A2431" w:rsidRDefault="00744720" w:rsidP="005A243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выделять неизвестный компонент арифметического действия и находить его значение;</w:t>
      </w:r>
    </w:p>
    <w:p w:rsidR="00744720" w:rsidRPr="005A2431" w:rsidRDefault="00744720" w:rsidP="005A243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вычислять значение числового выражения (содержащего 2—3</w:t>
      </w:r>
      <w:r w:rsidRPr="005A2431">
        <w:rPr>
          <w:rFonts w:ascii="Arial" w:hAnsi="Arial" w:cs="Arial"/>
          <w:sz w:val="22"/>
          <w:szCs w:val="22"/>
        </w:rPr>
        <w:t> </w:t>
      </w:r>
      <w:r w:rsidRPr="005A2431">
        <w:rPr>
          <w:rFonts w:ascii="Arial" w:hAnsi="Arial" w:cs="Arial"/>
          <w:sz w:val="22"/>
          <w:szCs w:val="22"/>
        </w:rPr>
        <w:t>арифметических действия, со скобками и без скобок).</w:t>
      </w:r>
    </w:p>
    <w:p w:rsidR="00744720" w:rsidRPr="005A2431" w:rsidRDefault="00744720" w:rsidP="005A2431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744720" w:rsidRPr="005A2431" w:rsidRDefault="00744720" w:rsidP="005A243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t>выполнять действия с величинами;</w:t>
      </w:r>
    </w:p>
    <w:p w:rsidR="00744720" w:rsidRPr="005A2431" w:rsidRDefault="00744720" w:rsidP="005A243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t>использовать свойства арифметических действий для удобства вычислений;</w:t>
      </w:r>
    </w:p>
    <w:p w:rsidR="00744720" w:rsidRPr="005A2431" w:rsidRDefault="00744720" w:rsidP="005A243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5A2431">
        <w:rPr>
          <w:rFonts w:ascii="Arial" w:hAnsi="Arial" w:cs="Arial"/>
          <w:i/>
          <w:sz w:val="22"/>
          <w:szCs w:val="22"/>
        </w:rPr>
        <w:t> </w:t>
      </w:r>
      <w:r w:rsidRPr="005A2431">
        <w:rPr>
          <w:rFonts w:ascii="Arial" w:hAnsi="Arial" w:cs="Arial"/>
          <w:i/>
          <w:sz w:val="22"/>
          <w:szCs w:val="22"/>
        </w:rPr>
        <w:t>др.).</w:t>
      </w:r>
    </w:p>
    <w:p w:rsidR="00744720" w:rsidRPr="005A2431" w:rsidRDefault="00744720" w:rsidP="005A2431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2"/>
          <w:szCs w:val="22"/>
        </w:rPr>
      </w:pPr>
      <w:r w:rsidRPr="005A2431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744720" w:rsidRPr="005A2431" w:rsidRDefault="00744720" w:rsidP="005A243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pacing w:val="-2"/>
          <w:sz w:val="22"/>
          <w:szCs w:val="22"/>
        </w:rPr>
        <w:t>решать арифметическим способом (в 1—2</w:t>
      </w:r>
      <w:r w:rsidRPr="005A2431">
        <w:rPr>
          <w:rFonts w:ascii="Arial" w:hAnsi="Arial" w:cs="Arial"/>
          <w:iCs/>
          <w:spacing w:val="-2"/>
          <w:sz w:val="22"/>
          <w:szCs w:val="22"/>
        </w:rPr>
        <w:t> </w:t>
      </w:r>
      <w:r w:rsidRPr="005A2431">
        <w:rPr>
          <w:rFonts w:ascii="Arial" w:hAnsi="Arial" w:cs="Arial"/>
          <w:spacing w:val="-2"/>
          <w:sz w:val="22"/>
          <w:szCs w:val="22"/>
        </w:rPr>
        <w:t xml:space="preserve">действия) </w:t>
      </w:r>
      <w:r w:rsidRPr="005A2431">
        <w:rPr>
          <w:rFonts w:ascii="Arial" w:hAnsi="Arial" w:cs="Arial"/>
          <w:sz w:val="22"/>
          <w:szCs w:val="22"/>
        </w:rPr>
        <w:t>учебные задачи и задачи, связанные с повседневной жизнью;</w:t>
      </w:r>
    </w:p>
    <w:p w:rsidR="002202E1" w:rsidRPr="005A2431" w:rsidRDefault="00744720" w:rsidP="005A243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решать задачи на нахождение доли величины и вели</w:t>
      </w:r>
      <w:r w:rsidRPr="005A2431">
        <w:rPr>
          <w:rFonts w:ascii="Arial" w:hAnsi="Arial" w:cs="Arial"/>
          <w:spacing w:val="2"/>
          <w:sz w:val="22"/>
          <w:szCs w:val="22"/>
        </w:rPr>
        <w:t xml:space="preserve">чины по значению её доли (половина, треть, четверть, </w:t>
      </w:r>
      <w:r w:rsidR="002202E1" w:rsidRPr="005A2431">
        <w:rPr>
          <w:rFonts w:ascii="Arial" w:hAnsi="Arial" w:cs="Arial"/>
          <w:sz w:val="22"/>
          <w:szCs w:val="22"/>
        </w:rPr>
        <w:t xml:space="preserve">пятая, </w:t>
      </w:r>
    </w:p>
    <w:p w:rsidR="00744720" w:rsidRPr="005A2431" w:rsidRDefault="00744720" w:rsidP="005A2431">
      <w:pPr>
        <w:pStyle w:val="21"/>
        <w:numPr>
          <w:ilvl w:val="0"/>
          <w:numId w:val="0"/>
        </w:numPr>
        <w:spacing w:line="240" w:lineRule="auto"/>
        <w:ind w:left="680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 xml:space="preserve"> десятая часть);</w:t>
      </w:r>
    </w:p>
    <w:p w:rsidR="00744720" w:rsidRPr="005A2431" w:rsidRDefault="00744720" w:rsidP="005A243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оценивать правильность хода решения и реальность ответа на вопрос задачи.</w:t>
      </w:r>
    </w:p>
    <w:p w:rsidR="00744720" w:rsidRPr="005A2431" w:rsidRDefault="00744720" w:rsidP="005A2431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Выпускник получит возможность научиться:</w:t>
      </w:r>
    </w:p>
    <w:p w:rsidR="00744720" w:rsidRPr="005A2431" w:rsidRDefault="00744720" w:rsidP="005A243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t>решать задачи в 3—4 действия;</w:t>
      </w:r>
    </w:p>
    <w:p w:rsidR="00744720" w:rsidRPr="005A2431" w:rsidRDefault="00744720" w:rsidP="005A243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t>находить разные способы решения задачи.</w:t>
      </w:r>
    </w:p>
    <w:p w:rsidR="006374CB" w:rsidRPr="005A2431" w:rsidRDefault="006374CB" w:rsidP="005A2431">
      <w:pPr>
        <w:pStyle w:val="af2"/>
        <w:spacing w:line="240" w:lineRule="auto"/>
        <w:ind w:firstLine="454"/>
        <w:rPr>
          <w:rFonts w:ascii="Arial" w:hAnsi="Arial" w:cs="Arial"/>
          <w:b/>
          <w:color w:val="auto"/>
          <w:sz w:val="22"/>
          <w:szCs w:val="22"/>
        </w:rPr>
      </w:pPr>
      <w:r w:rsidRPr="005A2431">
        <w:rPr>
          <w:rFonts w:ascii="Arial" w:hAnsi="Arial" w:cs="Arial"/>
          <w:b/>
          <w:color w:val="auto"/>
          <w:sz w:val="22"/>
          <w:szCs w:val="22"/>
        </w:rPr>
        <w:t>Геометрические понятия</w:t>
      </w:r>
    </w:p>
    <w:p w:rsidR="00744720" w:rsidRPr="005A2431" w:rsidRDefault="00744720" w:rsidP="005A2431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2"/>
          <w:szCs w:val="22"/>
        </w:rPr>
      </w:pPr>
      <w:r w:rsidRPr="005A2431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описывать взаимное расположение предметов в пространстве и на плоскости;</w:t>
      </w:r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использовать свойства прямоугольника и квадрата для решения задач;</w:t>
      </w:r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 xml:space="preserve">распознавать и называть геометрические тела </w:t>
      </w:r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соотносить реальные объекты с моделями геометрических фигур.</w:t>
      </w:r>
    </w:p>
    <w:p w:rsidR="00744720" w:rsidRPr="005A2431" w:rsidRDefault="00744720" w:rsidP="005A2431">
      <w:pPr>
        <w:pStyle w:val="42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t>Геометрические величины</w:t>
      </w:r>
    </w:p>
    <w:p w:rsidR="00744720" w:rsidRPr="005A2431" w:rsidRDefault="00744720" w:rsidP="005A2431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2"/>
          <w:szCs w:val="22"/>
        </w:rPr>
      </w:pPr>
      <w:r w:rsidRPr="005A2431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744720" w:rsidRPr="005A2431" w:rsidRDefault="00744720" w:rsidP="005A2431">
      <w:pPr>
        <w:pStyle w:val="21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измерять длину отрезка;</w:t>
      </w:r>
    </w:p>
    <w:p w:rsidR="00744720" w:rsidRPr="005A2431" w:rsidRDefault="00744720" w:rsidP="005A2431">
      <w:pPr>
        <w:pStyle w:val="21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pacing w:val="-4"/>
          <w:sz w:val="22"/>
          <w:szCs w:val="22"/>
        </w:rPr>
        <w:t>вычислять периметр треугольника, прямоугольника и квад</w:t>
      </w:r>
      <w:r w:rsidRPr="005A2431">
        <w:rPr>
          <w:rFonts w:ascii="Arial" w:hAnsi="Arial" w:cs="Arial"/>
          <w:sz w:val="22"/>
          <w:szCs w:val="22"/>
        </w:rPr>
        <w:t>рата, площадь прямоугольника и квадрата;</w:t>
      </w:r>
    </w:p>
    <w:p w:rsidR="00744720" w:rsidRPr="005A2431" w:rsidRDefault="00744720" w:rsidP="005A2431">
      <w:pPr>
        <w:pStyle w:val="21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оценивать размеры геометрических объектов, расстояния приближённо (на глаз).</w:t>
      </w:r>
    </w:p>
    <w:p w:rsidR="002202E1" w:rsidRPr="005A2431" w:rsidRDefault="00744720" w:rsidP="005A2431">
      <w:pPr>
        <w:pStyle w:val="af6"/>
        <w:spacing w:line="240" w:lineRule="auto"/>
        <w:ind w:firstLine="454"/>
        <w:rPr>
          <w:rFonts w:ascii="Arial" w:hAnsi="Arial" w:cs="Arial"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t>Выпускник получит возможность научиться</w:t>
      </w:r>
      <w:r w:rsidR="00A33AED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Pr="005A2431">
        <w:rPr>
          <w:rFonts w:ascii="Arial" w:hAnsi="Arial" w:cs="Arial"/>
          <w:color w:val="auto"/>
          <w:sz w:val="22"/>
          <w:szCs w:val="22"/>
        </w:rPr>
        <w:t>вычислять периметр многоугольника, площадь фигуры, составленной из прямоугольников</w:t>
      </w:r>
      <w:r w:rsidRPr="005A2431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7F6085" w:rsidRPr="005A2431" w:rsidRDefault="007F6085" w:rsidP="005A2431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sz w:val="22"/>
          <w:szCs w:val="22"/>
        </w:rPr>
        <w:t>Работа с информацией</w:t>
      </w:r>
    </w:p>
    <w:p w:rsidR="007F6085" w:rsidRPr="005A2431" w:rsidRDefault="007F6085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Выпускник научится:</w:t>
      </w:r>
    </w:p>
    <w:p w:rsidR="007F6085" w:rsidRPr="005A2431" w:rsidRDefault="007F6085" w:rsidP="005A2431">
      <w:pPr>
        <w:pStyle w:val="a9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ч</w:t>
      </w:r>
      <w:r w:rsidR="002202E1" w:rsidRPr="005A2431">
        <w:rPr>
          <w:rFonts w:ascii="Arial" w:hAnsi="Arial" w:cs="Arial"/>
          <w:color w:val="000000"/>
          <w:sz w:val="22"/>
          <w:szCs w:val="22"/>
        </w:rPr>
        <w:t>итать несложные готовые таблицы;</w:t>
      </w:r>
    </w:p>
    <w:p w:rsidR="007F6085" w:rsidRPr="005A2431" w:rsidRDefault="007F6085" w:rsidP="005A2431">
      <w:pPr>
        <w:pStyle w:val="a9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заполнять несложные готовые таблицы;</w:t>
      </w:r>
    </w:p>
    <w:p w:rsidR="007F6085" w:rsidRPr="005A2431" w:rsidRDefault="007F6085" w:rsidP="005A2431">
      <w:pPr>
        <w:pStyle w:val="a9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читать несложные готовые столбчатые диаграммы.</w:t>
      </w:r>
    </w:p>
    <w:p w:rsidR="007F6085" w:rsidRPr="005A2431" w:rsidRDefault="007F6085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Выпускник получит возможность научиться: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читать несложные готовые круговые диаграммы;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достраивать несложную готовую столбчатую диаграмму;</w:t>
      </w:r>
    </w:p>
    <w:p w:rsidR="002202E1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сравнивать и обобщать информацию, представленную в строках и столб</w:t>
      </w:r>
      <w:r w:rsidR="002202E1" w:rsidRPr="005A2431">
        <w:rPr>
          <w:rFonts w:ascii="Arial" w:hAnsi="Arial" w:cs="Arial"/>
          <w:color w:val="000000"/>
          <w:sz w:val="22"/>
          <w:szCs w:val="22"/>
        </w:rPr>
        <w:t>цах несложных таблиц и диаграмм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составлять, записывать и выполнять инструкцию (простой алгоритм), план поиска информации;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распознавать одну и ту же информацию, представленную в разной форме (таблицы и диаграммы);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F5FA4" w:rsidRPr="005A2431" w:rsidRDefault="001F5FA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 xml:space="preserve">Планируемые результаты модуля  «Информатика» </w:t>
      </w:r>
    </w:p>
    <w:p w:rsidR="001F5FA4" w:rsidRPr="005A2431" w:rsidRDefault="001F5FA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 xml:space="preserve">Приобрести первоначальные представления о компьютерной грамотности </w:t>
      </w:r>
    </w:p>
    <w:p w:rsidR="001F5FA4" w:rsidRPr="005A2431" w:rsidRDefault="001F5FA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lastRenderedPageBreak/>
        <w:t>Ученик научится: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исполнять правила поведения в компьютерном классе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называть основные устройства персонального компьютера (процессор, монитор, клавиатура, мышь, память)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риводить примеры: источников информации, работа с информацией; технических устройств, предназначенных для работы с                информацией (телефон, телевизор, радио, компьютер, магнитофон), полезной и бесполезной информацией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запускать программы с рабочего стола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выбирать нужные пункты меню с помощью мыши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 - двигательного аппарата эргономичные приёмы работы; выполнять компенсирующие физические упражнения (минизарядку)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ользоваться компьютером для поиска и воспроизведения необходимой информации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пользоваться клавишами со стрелками, клавишей Enter, вводить с клавиатуры числа; </w:t>
      </w:r>
    </w:p>
    <w:p w:rsidR="001F5FA4" w:rsidRPr="005A2431" w:rsidRDefault="001F5FA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 xml:space="preserve">Ученик получит возможность научиться: 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•ставить учебные задачи и создавать линейные алгоритмы решения поставленных задач; 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•составлять и исполнять линейные алгоритмы для знакомых формальных исполнителей; 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•определять истинность простых высказываний, записанных повествовательным предложением русского языка.</w:t>
      </w:r>
    </w:p>
    <w:p w:rsidR="00131094" w:rsidRPr="005A2431" w:rsidRDefault="0013109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BB2C4D" w:rsidRPr="005A2431" w:rsidRDefault="00BB2C4D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К концу обучения в 3 классе ученик может  научиться: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;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исполнять правила поведения в компьютерном классе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называть основные устройства персонального компьютера (процессор, монитор, клавиатура, мышь, память)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приводить примеры: источников информации, работа с информацией; технических устройств, предназначенных для работы с информацией (телефон, телевизор, радио, компьютер, магнитофон), полезной и бесполезной информацией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запускать программы с рабочего стола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выбирать нужные пункты меню с помощью мыши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пользоваться клавишами со стрелками, клавишей Enter, вводить с клавиатуры числа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ставить учебные задачи и создавать линейные алгоритмы решения поставленных задач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составлять и исполнять линейные алгоритмы для знакомых формальных исполнителей; </w:t>
      </w:r>
    </w:p>
    <w:p w:rsidR="00131094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определять истинность простых высказываний, записанных повествовательным предложением русского языка.</w:t>
      </w:r>
    </w:p>
    <w:p w:rsidR="00BB2C4D" w:rsidRPr="005A2431" w:rsidRDefault="00BB2C4D" w:rsidP="005A2431">
      <w:pPr>
        <w:pStyle w:val="a9"/>
        <w:spacing w:before="0" w:beforeAutospacing="0" w:after="0" w:afterAutospacing="0"/>
        <w:ind w:left="72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К концу обучения в 3 классе ученик научится:</w:t>
      </w:r>
    </w:p>
    <w:p w:rsidR="00BB2C4D" w:rsidRPr="005A2431" w:rsidRDefault="00BB2C4D" w:rsidP="005A2431">
      <w:pPr>
        <w:pStyle w:val="a9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 - двигательного аппарата эргономичные приёмы работы;</w:t>
      </w:r>
    </w:p>
    <w:p w:rsidR="00BB2C4D" w:rsidRPr="005A2431" w:rsidRDefault="00BB2C4D" w:rsidP="005A2431">
      <w:pPr>
        <w:pStyle w:val="a9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lastRenderedPageBreak/>
        <w:t xml:space="preserve">выполнять компенсирующие физические упражнения (минизарядку); пользоваться компьютером для поиска и воспроизведения необходимой информации; </w:t>
      </w:r>
    </w:p>
    <w:p w:rsidR="00BB2C4D" w:rsidRPr="005A2431" w:rsidRDefault="00BB2C4D" w:rsidP="005A2431">
      <w:pPr>
        <w:pStyle w:val="a9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131094" w:rsidRPr="005A2431" w:rsidRDefault="00131094" w:rsidP="005A2431">
      <w:pPr>
        <w:pStyle w:val="a9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>Практика работы на компьютере.</w:t>
      </w:r>
    </w:p>
    <w:p w:rsidR="001F5FA4" w:rsidRPr="005A2431" w:rsidRDefault="001F5FA4" w:rsidP="005A2431">
      <w:pPr>
        <w:pStyle w:val="a9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>Выпускник научится:</w:t>
      </w:r>
    </w:p>
    <w:p w:rsidR="001F5FA4" w:rsidRPr="005A2431" w:rsidRDefault="001F5FA4" w:rsidP="005A2431">
      <w:pPr>
        <w:pStyle w:val="a9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 - двигательного аппарата эргономичные приёмы работы; выполнять компенсирующие физические упражнения (минизарядку);</w:t>
      </w:r>
    </w:p>
    <w:p w:rsidR="001F5FA4" w:rsidRPr="005A2431" w:rsidRDefault="001F5FA4" w:rsidP="005A2431">
      <w:pPr>
        <w:pStyle w:val="a9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>пользоваться компьютером для поиска и воспроизведения необходимой информации;</w:t>
      </w:r>
    </w:p>
    <w:p w:rsidR="001F5FA4" w:rsidRPr="005A2431" w:rsidRDefault="001F5FA4" w:rsidP="005A2431">
      <w:pPr>
        <w:pStyle w:val="a9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  </w:t>
      </w: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>Выпускник получит возможность</w:t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научиться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</w:t>
      </w:r>
      <w:r w:rsidR="00BB2C4D" w:rsidRPr="005A2431">
        <w:rPr>
          <w:rFonts w:ascii="Arial" w:hAnsi="Arial" w:cs="Arial"/>
          <w:bCs/>
          <w:color w:val="000000"/>
          <w:sz w:val="22"/>
          <w:szCs w:val="22"/>
        </w:rPr>
        <w:t>олучения, хранения, переработки</w:t>
      </w:r>
    </w:p>
    <w:p w:rsidR="00D95F58" w:rsidRPr="005A2431" w:rsidRDefault="00D95F58" w:rsidP="005A2431">
      <w:pPr>
        <w:spacing w:after="0" w:line="240" w:lineRule="auto"/>
        <w:rPr>
          <w:rFonts w:ascii="Arial" w:hAnsi="Arial" w:cs="Arial"/>
          <w:u w:val="single"/>
        </w:rPr>
      </w:pPr>
      <w:r w:rsidRPr="005A2431">
        <w:rPr>
          <w:rFonts w:ascii="Arial" w:hAnsi="Arial" w:cs="Arial"/>
          <w:u w:val="single"/>
        </w:rPr>
        <w:t>Требования к уровню подготовки учащихся 3 класса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A2431">
        <w:rPr>
          <w:rFonts w:ascii="Arial" w:hAnsi="Arial" w:cs="Arial"/>
        </w:rPr>
        <w:t xml:space="preserve">К </w:t>
      </w:r>
      <w:r w:rsidRPr="005A2431">
        <w:rPr>
          <w:rFonts w:ascii="Arial" w:hAnsi="Arial" w:cs="Arial"/>
          <w:b/>
        </w:rPr>
        <w:t xml:space="preserve">концу обучения </w:t>
      </w:r>
      <w:r w:rsidRPr="00A33AED">
        <w:rPr>
          <w:rFonts w:ascii="Arial" w:hAnsi="Arial" w:cs="Arial"/>
          <w:b/>
          <w:i/>
        </w:rPr>
        <w:t>в третьем классе</w:t>
      </w:r>
      <w:r w:rsidR="00A33AED">
        <w:rPr>
          <w:rFonts w:ascii="Arial" w:hAnsi="Arial" w:cs="Arial"/>
          <w:b/>
          <w:i/>
          <w:u w:val="single"/>
        </w:rPr>
        <w:t xml:space="preserve"> </w:t>
      </w:r>
      <w:r w:rsidRPr="005A2431">
        <w:rPr>
          <w:rFonts w:ascii="Arial" w:hAnsi="Arial" w:cs="Arial"/>
          <w:b/>
        </w:rPr>
        <w:t>ученик</w:t>
      </w:r>
      <w:r w:rsidRPr="005A2431">
        <w:rPr>
          <w:rFonts w:ascii="Arial" w:hAnsi="Arial" w:cs="Arial"/>
          <w:b/>
          <w:i/>
        </w:rPr>
        <w:t xml:space="preserve"> научится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назы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компоненты действия деления с остатком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единицы массы, времени, длины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— геометрическую фигуру (ломаная); 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сравни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сла в пределах 1000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значения величин, выраженных в одинаковых или разных единицах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различ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— знаки </w:t>
      </w:r>
      <w:r w:rsidRPr="005A2431">
        <w:rPr>
          <w:rFonts w:ascii="Arial" w:hAnsi="Arial" w:cs="Arial"/>
          <w:b/>
        </w:rPr>
        <w:t>&gt;</w:t>
      </w:r>
      <w:r w:rsidRPr="005A2431">
        <w:rPr>
          <w:rFonts w:ascii="Arial" w:hAnsi="Arial" w:cs="Arial"/>
        </w:rPr>
        <w:t xml:space="preserve"> и </w:t>
      </w:r>
      <w:r w:rsidRPr="005A2431">
        <w:rPr>
          <w:rFonts w:ascii="Arial" w:hAnsi="Arial" w:cs="Arial"/>
          <w:b/>
        </w:rPr>
        <w:t>&lt;</w:t>
      </w:r>
      <w:r w:rsidRPr="005A2431">
        <w:rPr>
          <w:rFonts w:ascii="Arial" w:hAnsi="Arial" w:cs="Arial"/>
        </w:rPr>
        <w:t>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— числовые равенства и неравенства; 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чит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— записи вида 120 &lt; 365,  900 &gt; 850; 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воспроизводи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оотношения между единицами массы, длины, времен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устные и письменные алгоритмы арифметических действий в пределах 1000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приводить примеры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словых равенств и неравенств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модел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итуацию, представленную в тексте арифметической задачи, в виде схемы (графа), таблицы, рисунка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пособ деления с остатком с помощью фишек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упорядочи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lastRenderedPageBreak/>
        <w:t>— натуральные числа в пределах 1000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значения величин, выраженных в одинаковых или разных единицах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анализ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труктуру числового выражения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текст арифметической (в том числе логической) задач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классифиц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сла в пределах 1000 (однозначные, двузначные, трехзначные)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констру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план решения составной арифметической (в том числе логической) задач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контрол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решать учебные и практические задачи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тать и записывать цифрами любое трехзначное число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тать и составлять несложные числовые выражения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полнять несложные устные вычисления в пределах 1000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полнять деление с остатком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определять время по часам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изображать ломаные линии разных видов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числять значения числовых выражений, содержащих 2–3 действия (со скобками и без скобок)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решать текстовые арифметические задачи в три действия.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u w:val="single"/>
        </w:rPr>
      </w:pPr>
      <w:r w:rsidRPr="005A2431">
        <w:rPr>
          <w:rFonts w:ascii="Arial" w:hAnsi="Arial" w:cs="Arial"/>
          <w:b/>
          <w:u w:val="single"/>
        </w:rPr>
        <w:t xml:space="preserve">К концу обучения </w:t>
      </w:r>
      <w:r w:rsidRPr="005A2431">
        <w:rPr>
          <w:rFonts w:ascii="Arial" w:hAnsi="Arial" w:cs="Arial"/>
          <w:b/>
          <w:i/>
          <w:u w:val="single"/>
        </w:rPr>
        <w:t xml:space="preserve">в третьем классе </w:t>
      </w:r>
      <w:r w:rsidRPr="005A2431">
        <w:rPr>
          <w:rFonts w:ascii="Arial" w:hAnsi="Arial" w:cs="Arial"/>
          <w:b/>
          <w:u w:val="single"/>
        </w:rPr>
        <w:t>ученик</w:t>
      </w:r>
      <w:r w:rsidRPr="005A2431">
        <w:rPr>
          <w:rFonts w:ascii="Arial" w:hAnsi="Arial" w:cs="Arial"/>
          <w:b/>
          <w:i/>
          <w:u w:val="single"/>
        </w:rPr>
        <w:t xml:space="preserve"> может научиться: 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формул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очетательное свойство умножения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распределительное свойство умножения относительно сложения (вычитания)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чит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обозначения прямой, ломаной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приводить примеры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сказываний и предложений, не являющихся высказываниям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ерных и неверных высказываний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различ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словое и буквенное выражение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прямую и луч, прямую и отрезок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замкнутую и незамкнутую ломаную лини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характериз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lastRenderedPageBreak/>
        <w:t>— ломаную линию (вид, число вершин, звеньев)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заимное расположение лучей, отрезков, прямых на плоскост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констру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буквенное выражение, в том числе для решения задач с буквенными данным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воспроизводи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пособы деления окружности на 2, 4, 6 и 8 равных частей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решать учебные и практические задачи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числять значения буквенных выражений при заданных числовых значениях входящих в них букв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изображать прямую и ломаную линии с помощью линейк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проводить прямую через одну и через две точки;</w:t>
      </w:r>
    </w:p>
    <w:p w:rsidR="00E3242C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троить на клетчатой бумаге точку, отрезок, луч, прямую, ломаную, симметричные данным фигурам (точке, отрез</w:t>
      </w:r>
      <w:r w:rsidR="001F5FA4" w:rsidRPr="005A2431">
        <w:rPr>
          <w:rFonts w:ascii="Arial" w:hAnsi="Arial" w:cs="Arial"/>
        </w:rPr>
        <w:t>ку, лучу, прямой, ломаной).</w:t>
      </w:r>
    </w:p>
    <w:p w:rsidR="00E3242C" w:rsidRPr="005A2431" w:rsidRDefault="00E3242C" w:rsidP="005A2431">
      <w:pPr>
        <w:spacing w:after="0" w:line="240" w:lineRule="auto"/>
        <w:rPr>
          <w:rFonts w:ascii="Arial" w:hAnsi="Arial" w:cs="Arial"/>
          <w:bCs/>
        </w:rPr>
      </w:pPr>
    </w:p>
    <w:p w:rsidR="005E06F0" w:rsidRPr="005A2431" w:rsidRDefault="007A75FA" w:rsidP="005A2431">
      <w:pPr>
        <w:pStyle w:val="ParagraphStyle"/>
        <w:jc w:val="center"/>
        <w:rPr>
          <w:b/>
          <w:bCs/>
          <w:caps/>
          <w:sz w:val="22"/>
          <w:szCs w:val="22"/>
        </w:rPr>
      </w:pPr>
      <w:r w:rsidRPr="005A2431">
        <w:rPr>
          <w:b/>
          <w:bCs/>
          <w:caps/>
          <w:sz w:val="22"/>
          <w:szCs w:val="22"/>
          <w:lang w:val="en-US"/>
        </w:rPr>
        <w:t>II</w:t>
      </w:r>
      <w:r w:rsidRPr="005A2431">
        <w:rPr>
          <w:b/>
          <w:bCs/>
          <w:caps/>
          <w:sz w:val="22"/>
          <w:szCs w:val="22"/>
        </w:rPr>
        <w:t xml:space="preserve">. </w:t>
      </w:r>
      <w:r w:rsidR="005E06F0" w:rsidRPr="005A2431">
        <w:rPr>
          <w:b/>
          <w:bCs/>
          <w:caps/>
          <w:sz w:val="22"/>
          <w:szCs w:val="22"/>
        </w:rPr>
        <w:t>Содержание учебного предмета</w:t>
      </w:r>
      <w:r w:rsidRPr="005A2431">
        <w:rPr>
          <w:b/>
          <w:bCs/>
          <w:caps/>
          <w:sz w:val="22"/>
          <w:szCs w:val="22"/>
        </w:rPr>
        <w:t>, курса.</w:t>
      </w:r>
    </w:p>
    <w:p w:rsidR="007A75FA" w:rsidRPr="005A2431" w:rsidRDefault="007A75FA" w:rsidP="005A2431">
      <w:pPr>
        <w:pStyle w:val="ParagraphStyle"/>
        <w:jc w:val="center"/>
        <w:rPr>
          <w:b/>
          <w:bCs/>
          <w:caps/>
          <w:sz w:val="22"/>
          <w:szCs w:val="22"/>
        </w:rPr>
      </w:pP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. Число и счёт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Тысяча. Счёт сотнями в пределах 1000.  Десятичный состав трёхзначного числа. Названия и последовательность натуральных чисел от 100 до 1000. Запись трёхзначных чисел цифрами. Сведения из истории математики: как появились числа, чем занимается арифметика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Сравнение чисел. Запись результатов сравнения с помощью знаков &gt; (больше) и &lt; (меньше)</w:t>
      </w:r>
    </w:p>
    <w:p w:rsidR="00365D24" w:rsidRPr="005A2431" w:rsidRDefault="00365D24" w:rsidP="005A2431">
      <w:pPr>
        <w:pStyle w:val="8"/>
        <w:spacing w:line="240" w:lineRule="auto"/>
        <w:rPr>
          <w:rStyle w:val="11"/>
          <w:rFonts w:ascii="Arial" w:hAnsi="Arial" w:cs="Arial"/>
          <w:b/>
          <w:sz w:val="22"/>
          <w:szCs w:val="22"/>
        </w:rPr>
      </w:pPr>
    </w:p>
    <w:p w:rsidR="00365D24" w:rsidRPr="005A2431" w:rsidRDefault="00365D24" w:rsidP="005A2431">
      <w:pPr>
        <w:pStyle w:val="8"/>
        <w:numPr>
          <w:ilvl w:val="0"/>
          <w:numId w:val="24"/>
        </w:numPr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Величины</w:t>
      </w:r>
    </w:p>
    <w:p w:rsidR="00365D24" w:rsidRPr="005A2431" w:rsidRDefault="00365D24" w:rsidP="005A2431">
      <w:pPr>
        <w:pStyle w:val="8"/>
        <w:spacing w:line="24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Масса и вместимость. Масса и её единицы: килограмм, грамм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Обозначения: кг, г.  Соотношение: </w:t>
      </w:r>
      <w:smartTag w:uri="urn:schemas-microsoft-com:office:smarttags" w:element="metricconverter">
        <w:smartTagPr>
          <w:attr w:name="ProductID" w:val="1 кг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 кг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 000 г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 000 г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Вместимость и её единица — литр. Обозначение: л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Сведения из истории математики: старинные русские единицы массы и вместимости: пуд, фунт, ведро, бочка 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Вычисления с данными значениями массы и вместимости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Цена, количество, стоимость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Российские купюры: 500 р., 1000 р. Вычисления с использованием денежных единиц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Время и его измерение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Единицы времени: час, минута, секунда, сутки, неделя, год, век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Обозначения: ч, мин, с.  Соотношения: 1 ч = 60 мин, 1 мин = 60 с, 1 сутки = 24 ч, 1 век = 100 лет, 1 год = 12 мес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Сведения из истории математики: возникновение названий месяцев года.  Вычисления с данными единицами времени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Геометрические величины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Единицы длины: километр, миллиметр. Обозначения: км, мм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Соотношения: </w:t>
      </w:r>
      <w:smartTag w:uri="urn:schemas-microsoft-com:office:smarttags" w:element="metricconverter">
        <w:smartTagPr>
          <w:attr w:name="ProductID" w:val="1 км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 км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 000 м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 000 м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 см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0 мм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1 дм = </w:t>
      </w:r>
      <w:smartTag w:uri="urn:schemas-microsoft-com:office:smarttags" w:element="metricconverter">
        <w:smartTagPr>
          <w:attr w:name="ProductID" w:val="100 мм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00 мм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 Сведения из истории математики: старинные единицы длины (морская миля, верста).  Длина ломаной и её вычисление.</w:t>
      </w:r>
    </w:p>
    <w:p w:rsidR="00365D24" w:rsidRPr="005A2431" w:rsidRDefault="00365D24" w:rsidP="005A2431">
      <w:pPr>
        <w:pStyle w:val="8"/>
        <w:numPr>
          <w:ilvl w:val="0"/>
          <w:numId w:val="24"/>
        </w:numPr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Арифметические действия в пределах 1000</w:t>
      </w:r>
    </w:p>
    <w:p w:rsidR="00FE4070" w:rsidRPr="005A2431" w:rsidRDefault="00365D24" w:rsidP="005A2431">
      <w:pPr>
        <w:pStyle w:val="8"/>
        <w:spacing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Сложение и вычитание. </w:t>
      </w: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Устные и письменные алгоритмы сложения и вычитания.                                                                                                                   </w:t>
      </w:r>
    </w:p>
    <w:p w:rsidR="00365D24" w:rsidRPr="005A2431" w:rsidRDefault="00365D24" w:rsidP="005A2431">
      <w:pPr>
        <w:pStyle w:val="8"/>
        <w:spacing w:line="240" w:lineRule="auto"/>
        <w:jc w:val="left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lastRenderedPageBreak/>
        <w:t>Проверка правильности вычислений разными способами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Умножение и деление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Устные алгоритмы умножения и деления.Умножение и деление на 10 и на 100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Умножение числа, запись которого оканчивается нулём, на однозначное число.  Алгоритмы умножения двузначных и трёхзначных чисел на однозначное и на двузначное число.  Нахождение однозначного частного (в том числе в случаях вида 832 : 416)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Деление с остатком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Свойства умножения и деления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Сочетательное свойство умножения.  Распределительное свойство умножения относительно сложения (вычитания)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Деление на однозначное и на двузначное число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Числовые и буквенные выражения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Порядок выполнения действий в числовых выражениях без скобок, содержащих действия только одной ступени, разных ступеней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Порядок выполнения действий в выражениях со скобками.  Вычисление значений числовых выражений. 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Выражение с буквой. Вычисление значений буквенных выражений при заданных числовых значениях этих букв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Примеры арифметических задач, содержащих буквенные данные. Запись решения в виде буквенных выражений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Текстовая арифметическая задача и её решение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Составные задачи, решаемые тремя действиями в различных комбинациях, в том числе содержащие разнообразные зависимости между величинами.  Примеры арифметических задач, имеющих несколько решений или не имеющих решения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365D24" w:rsidRPr="005A2431" w:rsidRDefault="00365D24" w:rsidP="005A2431">
      <w:pPr>
        <w:pStyle w:val="8"/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4.Геометрические понятия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Ломаная линия. Вершины и звенья ломаной, их пересчитывание.  Обозначение ломаной буквами.  Замкнутая, незамкнутая, самопересекающаяся ломаная.  Построение ломаной с заданным числом вершин (звеньев) с помощью линейки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Понятие о прямой линии. Бесконечность прямой. Обозначение прямой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Проведение прямой через одну и через две точки с помощью линейки.  Взаимное расположение на плоскости отрезков, лучей, прямых, окружностей в различных комбинациях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Деление окружности на 6 равных частей с помощью циркуля.  Осевая симметрия: построение симметричных фигур на клетчатой бумаге. 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Деление окружности на 2, 4, 8 равных частей с использованием осевой симметрии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       5.  Логико-математическая подготовка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Логические понятия  </w:t>
      </w: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Понятие о высказывании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Верные и неверные высказывания.  Числовые равенства и неравенства как математические примеры верных и неверных высказываний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Свойства числовых равенств и неравенств.     Несложные задачи логического характера, содержащие верные и неверные высказывания.</w:t>
      </w:r>
    </w:p>
    <w:p w:rsidR="00BC7F69" w:rsidRPr="005A2431" w:rsidRDefault="00BC7F69" w:rsidP="005A2431">
      <w:pPr>
        <w:pStyle w:val="a9"/>
        <w:spacing w:before="0" w:beforeAutospacing="0" w:after="0" w:afterAutospacing="0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Работа с информацией</w:t>
      </w:r>
    </w:p>
    <w:p w:rsidR="009E4804" w:rsidRPr="005A2431" w:rsidRDefault="009E4804" w:rsidP="005A2431">
      <w:pPr>
        <w:pStyle w:val="a9"/>
        <w:spacing w:before="0" w:beforeAutospacing="0" w:after="0" w:afterAutospacing="0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2431">
        <w:rPr>
          <w:rFonts w:ascii="Arial" w:hAnsi="Arial" w:cs="Arial"/>
          <w:color w:val="000000"/>
          <w:sz w:val="22"/>
          <w:szCs w:val="22"/>
        </w:rPr>
        <w:t>Построение простейших логических выражений с помощью логических связок и слов («... и/или ...», «если ..., то ...», «верно/неверно, что ...», «каждый», «все», «найдётся»,</w:t>
      </w:r>
      <w:r w:rsidR="00BC7F69" w:rsidRPr="005A2431">
        <w:rPr>
          <w:rFonts w:ascii="Arial" w:hAnsi="Arial" w:cs="Arial"/>
          <w:color w:val="000000"/>
          <w:sz w:val="22"/>
          <w:szCs w:val="22"/>
        </w:rPr>
        <w:t xml:space="preserve"> «не»); истинность утверждений.</w:t>
      </w:r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2431">
        <w:rPr>
          <w:rFonts w:ascii="Arial" w:hAnsi="Arial" w:cs="Arial"/>
          <w:color w:val="000000"/>
          <w:sz w:val="22"/>
          <w:szCs w:val="22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</w:t>
      </w:r>
      <w:r w:rsidR="00BC7F69" w:rsidRPr="005A2431">
        <w:rPr>
          <w:rFonts w:ascii="Arial" w:hAnsi="Arial" w:cs="Arial"/>
          <w:color w:val="000000"/>
          <w:sz w:val="22"/>
          <w:szCs w:val="22"/>
        </w:rPr>
        <w:t xml:space="preserve">ритма, плана поиска информации.    </w:t>
      </w:r>
      <w:r w:rsidRPr="005A2431">
        <w:rPr>
          <w:rFonts w:ascii="Arial" w:hAnsi="Arial" w:cs="Arial"/>
          <w:color w:val="000000"/>
          <w:sz w:val="22"/>
          <w:szCs w:val="22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</w:t>
      </w:r>
    </w:p>
    <w:p w:rsidR="009E4804" w:rsidRPr="005A2431" w:rsidRDefault="00365D2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6.</w:t>
      </w:r>
      <w:r w:rsidR="009E4804" w:rsidRPr="005A2431">
        <w:rPr>
          <w:rFonts w:ascii="Arial" w:hAnsi="Arial" w:cs="Arial"/>
          <w:b/>
          <w:color w:val="000000"/>
          <w:sz w:val="22"/>
          <w:szCs w:val="22"/>
        </w:rPr>
        <w:t>Информатика (внутрипредметный модуль)</w:t>
      </w:r>
    </w:p>
    <w:p w:rsidR="00CD17A5" w:rsidRPr="005A2431" w:rsidRDefault="00CD17A5" w:rsidP="005A243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lastRenderedPageBreak/>
        <w:t>Приобретение первоначальных представлений о компьютерной грамотности</w:t>
      </w:r>
    </w:p>
    <w:p w:rsidR="009E4804" w:rsidRPr="005A2431" w:rsidRDefault="009E4804" w:rsidP="005A243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Обработка и поиск информации</w:t>
      </w:r>
      <w:r w:rsidR="00E3242C" w:rsidRPr="005A2431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5A2431">
        <w:rPr>
          <w:rFonts w:ascii="Arial" w:hAnsi="Arial" w:cs="Arial"/>
          <w:color w:val="000000"/>
          <w:sz w:val="22"/>
          <w:szCs w:val="22"/>
        </w:rPr>
        <w:t>Информация, ее сбор, анализ и систематизация. Способы получения, хранения, переработки информации. Представление информации, кодирование информации, понятие цифровых данных, информационных процессов обработки, поиска, передачи, сбора, хранения информации. Простейшие приемы поиска информации: по ключевым словам, каталогам. Работа с ЦОР (цифровыми образовательными ресурсами), готовыми материалами на электронных носителях. Просмотр веб-страниц.</w:t>
      </w:r>
    </w:p>
    <w:p w:rsidR="009E4804" w:rsidRPr="005A2431" w:rsidRDefault="009E480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Практика работы на компьютере</w:t>
      </w:r>
    </w:p>
    <w:p w:rsidR="009E4804" w:rsidRPr="005A2431" w:rsidRDefault="009E4804" w:rsidP="005A243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Информация, еѐ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</w:t>
      </w:r>
      <w:r w:rsidR="00A33AED" w:rsidRPr="005A2431">
        <w:rPr>
          <w:rFonts w:ascii="Arial" w:hAnsi="Arial" w:cs="Arial"/>
          <w:color w:val="000000"/>
          <w:sz w:val="22"/>
          <w:szCs w:val="22"/>
        </w:rPr>
        <w:t>приёмы</w:t>
      </w:r>
      <w:r w:rsidRPr="005A2431">
        <w:rPr>
          <w:rFonts w:ascii="Arial" w:hAnsi="Arial" w:cs="Arial"/>
          <w:color w:val="000000"/>
          <w:sz w:val="22"/>
          <w:szCs w:val="22"/>
        </w:rPr>
        <w:t xml:space="preserve"> поиска информации: по ключевым словам, каталогам.</w:t>
      </w:r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2431">
        <w:rPr>
          <w:rFonts w:ascii="Arial" w:hAnsi="Arial" w:cs="Arial"/>
          <w:color w:val="000000"/>
          <w:sz w:val="22"/>
          <w:szCs w:val="22"/>
        </w:rPr>
        <w:t xml:space="preserve">С </w:t>
      </w:r>
      <w:r w:rsidR="00F57134" w:rsidRPr="005A2431">
        <w:rPr>
          <w:rFonts w:ascii="Arial" w:hAnsi="Arial" w:cs="Arial"/>
          <w:color w:val="000000"/>
          <w:sz w:val="22"/>
          <w:szCs w:val="22"/>
        </w:rPr>
        <w:t>с</w:t>
      </w:r>
      <w:r w:rsidRPr="005A2431">
        <w:rPr>
          <w:rFonts w:ascii="Arial" w:hAnsi="Arial" w:cs="Arial"/>
          <w:color w:val="000000"/>
          <w:sz w:val="22"/>
          <w:szCs w:val="22"/>
        </w:rPr>
        <w:t>облюдение</w:t>
      </w:r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2431">
        <w:rPr>
          <w:rFonts w:ascii="Arial" w:hAnsi="Arial" w:cs="Arial"/>
          <w:color w:val="000000"/>
          <w:sz w:val="22"/>
          <w:szCs w:val="22"/>
        </w:rPr>
        <w:t>безопасных</w:t>
      </w:r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r w:rsidR="00A33AED" w:rsidRPr="005A2431">
        <w:rPr>
          <w:rFonts w:ascii="Arial" w:hAnsi="Arial" w:cs="Arial"/>
          <w:color w:val="000000"/>
          <w:sz w:val="22"/>
          <w:szCs w:val="22"/>
        </w:rPr>
        <w:t>приёмов</w:t>
      </w:r>
      <w:r w:rsidRPr="005A2431">
        <w:rPr>
          <w:rFonts w:ascii="Arial" w:hAnsi="Arial" w:cs="Arial"/>
          <w:color w:val="000000"/>
          <w:sz w:val="22"/>
          <w:szCs w:val="22"/>
        </w:rPr>
        <w:t xml:space="preserve">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6E21FD" w:rsidRPr="005A2431" w:rsidRDefault="009E4804" w:rsidP="005A243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</w:t>
      </w:r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2431">
        <w:rPr>
          <w:rFonts w:ascii="Arial" w:hAnsi="Arial" w:cs="Arial"/>
          <w:color w:val="000000"/>
          <w:sz w:val="22"/>
          <w:szCs w:val="22"/>
        </w:rPr>
        <w:t>Point.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 xml:space="preserve">Внутрипредметный модуль «Информатика»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 xml:space="preserve">Информация, человек и компьютер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Человек и информация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Источники, носители и приемники информации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Приобретение первоначальных представлений о компьютерной грамотности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>2.</w:t>
      </w: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>Действия с информацией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Получение, представление, кодирование информации. Использование простейших средств текстового редактора.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Шифрование, хранение и обработка информации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Приобретение первоначальных представлений о компьютерной грамотности. Умение работать с таблицами схемами, графиками, диаграммами. Использование различных способов поиска информации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>3.</w:t>
      </w: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>Объект и его характеристика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Объект его имя и свойства, функции объекта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Отношения между объектами и характеристика объекта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Документ и данные об объекте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Овладение основами пространственного воображения. Умение исследовать и изображать геометрические фигуры. Овладение логическими действиями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 xml:space="preserve">4.Компьютер, системы и сети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Компьютер – это система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Системные программы и операционная, файловая система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Компьютерные сети и информационные системы. </w:t>
      </w:r>
    </w:p>
    <w:p w:rsidR="00154FD6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>Приобретение первоначальных знаний о правилах создания предметной среды и умений применять их для выполнения учебно-познавательных и проектных художественно - конструкторских задач.</w:t>
      </w:r>
    </w:p>
    <w:p w:rsidR="00165AA7" w:rsidRPr="005A2431" w:rsidRDefault="00165AA7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9A4005" w:rsidRPr="005A2431" w:rsidRDefault="009A4005" w:rsidP="005A2431">
      <w:pPr>
        <w:pStyle w:val="25"/>
        <w:spacing w:before="0" w:line="240" w:lineRule="auto"/>
        <w:ind w:firstLine="0"/>
        <w:rPr>
          <w:rFonts w:ascii="Arial" w:hAnsi="Arial" w:cs="Arial"/>
        </w:rPr>
      </w:pPr>
    </w:p>
    <w:p w:rsidR="002E75BD" w:rsidRPr="005A2431" w:rsidRDefault="00F344A2" w:rsidP="005A2431">
      <w:pPr>
        <w:pStyle w:val="25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  <w:r w:rsidRPr="005A2431">
        <w:rPr>
          <w:rFonts w:ascii="Arial" w:hAnsi="Arial" w:cs="Arial"/>
          <w:lang w:val="en-US"/>
        </w:rPr>
        <w:lastRenderedPageBreak/>
        <w:t>III</w:t>
      </w:r>
      <w:r w:rsidRPr="005A2431">
        <w:rPr>
          <w:rFonts w:ascii="Arial" w:hAnsi="Arial" w:cs="Arial"/>
        </w:rPr>
        <w:t xml:space="preserve">. </w:t>
      </w:r>
      <w:r w:rsidR="00154FD6" w:rsidRPr="005A2431">
        <w:rPr>
          <w:rFonts w:ascii="Arial" w:hAnsi="Arial" w:cs="Arial"/>
        </w:rPr>
        <w:t>Т</w:t>
      </w:r>
      <w:r w:rsidRPr="005A2431">
        <w:rPr>
          <w:rFonts w:ascii="Arial" w:hAnsi="Arial" w:cs="Arial"/>
        </w:rPr>
        <w:t>ематическое планирование с указанием количества часов, отведенных на освоение каждой темы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2409"/>
      </w:tblGrid>
      <w:tr w:rsidR="009C4C84" w:rsidRPr="005A2431" w:rsidTr="00E747CE">
        <w:trPr>
          <w:trHeight w:val="422"/>
        </w:trPr>
        <w:tc>
          <w:tcPr>
            <w:tcW w:w="959" w:type="dxa"/>
          </w:tcPr>
          <w:p w:rsidR="009C4C84" w:rsidRPr="005A2431" w:rsidRDefault="009C4C84" w:rsidP="005A243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№</w:t>
            </w:r>
          </w:p>
        </w:tc>
        <w:tc>
          <w:tcPr>
            <w:tcW w:w="6379" w:type="dxa"/>
          </w:tcPr>
          <w:p w:rsidR="009C4C84" w:rsidRPr="005A2431" w:rsidRDefault="009C4C84" w:rsidP="005A243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Тема</w:t>
            </w:r>
          </w:p>
        </w:tc>
        <w:tc>
          <w:tcPr>
            <w:tcW w:w="2409" w:type="dxa"/>
          </w:tcPr>
          <w:p w:rsidR="009C4C84" w:rsidRPr="005A2431" w:rsidRDefault="009C4C84" w:rsidP="005A243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Количество часов</w:t>
            </w:r>
          </w:p>
        </w:tc>
      </w:tr>
      <w:tr w:rsidR="007624CC" w:rsidRPr="005A2431" w:rsidTr="00F36232">
        <w:trPr>
          <w:trHeight w:val="444"/>
        </w:trPr>
        <w:tc>
          <w:tcPr>
            <w:tcW w:w="959" w:type="dxa"/>
            <w:vAlign w:val="center"/>
          </w:tcPr>
          <w:p w:rsidR="00E747CE" w:rsidRPr="005A2431" w:rsidRDefault="00E747CE" w:rsidP="00F36232">
            <w:pPr>
              <w:pStyle w:val="25"/>
              <w:spacing w:before="0" w:line="240" w:lineRule="auto"/>
              <w:jc w:val="center"/>
              <w:rPr>
                <w:rFonts w:ascii="Arial" w:hAnsi="Arial" w:cs="Arial"/>
                <w:b w:val="0"/>
              </w:rPr>
            </w:pPr>
          </w:p>
          <w:p w:rsidR="007624CC" w:rsidRPr="005A2431" w:rsidRDefault="00BC7F69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6379" w:type="dxa"/>
          </w:tcPr>
          <w:p w:rsidR="007624CC" w:rsidRPr="005A2431" w:rsidRDefault="00165AA7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Ч</w:t>
            </w:r>
            <w:r w:rsidR="00DF612D" w:rsidRPr="005A2431">
              <w:rPr>
                <w:rFonts w:ascii="Arial" w:hAnsi="Arial" w:cs="Arial"/>
                <w:b w:val="0"/>
              </w:rPr>
              <w:t>исло</w:t>
            </w:r>
            <w:r w:rsidR="00E747CE" w:rsidRPr="005A2431">
              <w:rPr>
                <w:rFonts w:ascii="Arial" w:hAnsi="Arial" w:cs="Arial"/>
                <w:b w:val="0"/>
              </w:rPr>
              <w:t xml:space="preserve"> и счёт</w:t>
            </w:r>
          </w:p>
        </w:tc>
        <w:tc>
          <w:tcPr>
            <w:tcW w:w="2409" w:type="dxa"/>
          </w:tcPr>
          <w:p w:rsidR="007624CC" w:rsidRPr="005A2431" w:rsidRDefault="00E747C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7</w:t>
            </w:r>
          </w:p>
        </w:tc>
      </w:tr>
      <w:tr w:rsidR="00610066" w:rsidRPr="005A2431" w:rsidTr="00F36232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59" w:type="dxa"/>
            <w:vAlign w:val="center"/>
          </w:tcPr>
          <w:p w:rsidR="00610066" w:rsidRPr="005A2431" w:rsidRDefault="00BC7F69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6379" w:type="dxa"/>
          </w:tcPr>
          <w:p w:rsidR="00610066" w:rsidRPr="005A2431" w:rsidRDefault="00E747CE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Величины</w:t>
            </w:r>
          </w:p>
        </w:tc>
        <w:tc>
          <w:tcPr>
            <w:tcW w:w="2409" w:type="dxa"/>
          </w:tcPr>
          <w:p w:rsidR="00610066" w:rsidRPr="005A2431" w:rsidRDefault="00E747C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15</w:t>
            </w:r>
          </w:p>
        </w:tc>
      </w:tr>
      <w:tr w:rsidR="00610066" w:rsidRPr="005A2431" w:rsidTr="00F36232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59" w:type="dxa"/>
            <w:vAlign w:val="center"/>
          </w:tcPr>
          <w:p w:rsidR="00610066" w:rsidRPr="005A2431" w:rsidRDefault="00BC7F69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6379" w:type="dxa"/>
          </w:tcPr>
          <w:p w:rsidR="00610066" w:rsidRPr="005A2431" w:rsidRDefault="00B50CEE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 xml:space="preserve">Геометрические понятия </w:t>
            </w:r>
          </w:p>
        </w:tc>
        <w:tc>
          <w:tcPr>
            <w:tcW w:w="2409" w:type="dxa"/>
          </w:tcPr>
          <w:p w:rsidR="00610066" w:rsidRPr="005A2431" w:rsidRDefault="00B50CE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 xml:space="preserve">16 </w:t>
            </w:r>
          </w:p>
        </w:tc>
      </w:tr>
      <w:tr w:rsidR="00AE43B5" w:rsidRPr="005A2431" w:rsidTr="00F36232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59" w:type="dxa"/>
            <w:vAlign w:val="center"/>
          </w:tcPr>
          <w:p w:rsidR="00AE43B5" w:rsidRPr="005A2431" w:rsidRDefault="00BC7F69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tcW w:w="6379" w:type="dxa"/>
          </w:tcPr>
          <w:p w:rsidR="00AE43B5" w:rsidRPr="005A2431" w:rsidRDefault="00B50CEE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Арифметические действия в пределах 1000</w:t>
            </w:r>
          </w:p>
        </w:tc>
        <w:tc>
          <w:tcPr>
            <w:tcW w:w="2409" w:type="dxa"/>
          </w:tcPr>
          <w:p w:rsidR="00AE43B5" w:rsidRPr="005A2431" w:rsidRDefault="00B50CE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80</w:t>
            </w:r>
          </w:p>
        </w:tc>
      </w:tr>
      <w:tr w:rsidR="00EA45F5" w:rsidRPr="005A2431" w:rsidTr="00F36232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959" w:type="dxa"/>
            <w:vAlign w:val="center"/>
          </w:tcPr>
          <w:p w:rsidR="00EA45F5" w:rsidRPr="005A2431" w:rsidRDefault="00BC7F69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5.</w:t>
            </w:r>
          </w:p>
        </w:tc>
        <w:tc>
          <w:tcPr>
            <w:tcW w:w="6379" w:type="dxa"/>
          </w:tcPr>
          <w:p w:rsidR="00EA45F5" w:rsidRPr="005A2431" w:rsidRDefault="00DF612D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Логи</w:t>
            </w:r>
            <w:r w:rsidR="00E747CE" w:rsidRPr="005A2431">
              <w:rPr>
                <w:rFonts w:ascii="Arial" w:hAnsi="Arial" w:cs="Arial"/>
                <w:b w:val="0"/>
              </w:rPr>
              <w:t>ко-математическая подготовка</w:t>
            </w:r>
          </w:p>
        </w:tc>
        <w:tc>
          <w:tcPr>
            <w:tcW w:w="2409" w:type="dxa"/>
          </w:tcPr>
          <w:p w:rsidR="00EA45F5" w:rsidRPr="005A2431" w:rsidRDefault="00E747C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8</w:t>
            </w:r>
          </w:p>
        </w:tc>
      </w:tr>
      <w:tr w:rsidR="00AE43B5" w:rsidRPr="005A2431" w:rsidTr="00F36232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959" w:type="dxa"/>
            <w:vAlign w:val="center"/>
          </w:tcPr>
          <w:p w:rsidR="00AE43B5" w:rsidRPr="005A2431" w:rsidRDefault="00E747CE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6.</w:t>
            </w:r>
          </w:p>
        </w:tc>
        <w:tc>
          <w:tcPr>
            <w:tcW w:w="6379" w:type="dxa"/>
          </w:tcPr>
          <w:p w:rsidR="00AE43B5" w:rsidRPr="005A2431" w:rsidRDefault="00E747CE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Модуль «Информатика»</w:t>
            </w:r>
          </w:p>
        </w:tc>
        <w:tc>
          <w:tcPr>
            <w:tcW w:w="2409" w:type="dxa"/>
          </w:tcPr>
          <w:p w:rsidR="00AE43B5" w:rsidRPr="005A2431" w:rsidRDefault="00E747C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10</w:t>
            </w:r>
          </w:p>
        </w:tc>
      </w:tr>
      <w:tr w:rsidR="002F1948" w:rsidRPr="005A2431" w:rsidTr="00F36232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959" w:type="dxa"/>
          </w:tcPr>
          <w:p w:rsidR="002F1948" w:rsidRPr="005A2431" w:rsidRDefault="002F1948" w:rsidP="005A2431">
            <w:pPr>
              <w:pStyle w:val="25"/>
              <w:spacing w:before="0" w:line="240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F1948" w:rsidRPr="005A2431" w:rsidRDefault="007624CC" w:rsidP="005A2431">
            <w:pPr>
              <w:pStyle w:val="25"/>
              <w:tabs>
                <w:tab w:val="left" w:pos="1800"/>
              </w:tabs>
              <w:spacing w:before="0" w:line="240" w:lineRule="auto"/>
              <w:ind w:firstLine="0"/>
              <w:rPr>
                <w:rFonts w:ascii="Arial" w:hAnsi="Arial" w:cs="Arial"/>
                <w:b w:val="0"/>
                <w:bCs w:val="0"/>
              </w:rPr>
            </w:pPr>
            <w:r w:rsidRPr="005A2431">
              <w:rPr>
                <w:rFonts w:ascii="Arial" w:hAnsi="Arial" w:cs="Arial"/>
                <w:b w:val="0"/>
                <w:bCs w:val="0"/>
              </w:rPr>
              <w:t xml:space="preserve">Итого: </w:t>
            </w:r>
          </w:p>
        </w:tc>
        <w:tc>
          <w:tcPr>
            <w:tcW w:w="2409" w:type="dxa"/>
          </w:tcPr>
          <w:p w:rsidR="002F1948" w:rsidRPr="005A2431" w:rsidRDefault="007624CC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A2431">
              <w:rPr>
                <w:rFonts w:ascii="Arial" w:hAnsi="Arial" w:cs="Arial"/>
                <w:b w:val="0"/>
                <w:bCs w:val="0"/>
              </w:rPr>
              <w:t>136</w:t>
            </w:r>
          </w:p>
        </w:tc>
      </w:tr>
    </w:tbl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665260" w:rsidRDefault="00665260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5A2431">
        <w:rPr>
          <w:rFonts w:ascii="Arial" w:hAnsi="Arial" w:cs="Arial"/>
        </w:rPr>
        <w:t>РИЛОЖЕНИЕ К РАБОЧЕЙ ПРОГРАММЕ</w:t>
      </w:r>
    </w:p>
    <w:p w:rsidR="00A33AED" w:rsidRDefault="00665260" w:rsidP="00665260">
      <w:pPr>
        <w:pStyle w:val="25"/>
        <w:spacing w:before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лендарно-тематическое планирование (3 класс, 136 ч.)</w:t>
      </w:r>
    </w:p>
    <w:tbl>
      <w:tblPr>
        <w:tblpPr w:leftFromText="180" w:rightFromText="180" w:vertAnchor="page" w:horzAnchor="page" w:tblpX="501" w:tblpY="1501"/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37"/>
        <w:gridCol w:w="1591"/>
        <w:gridCol w:w="134"/>
        <w:gridCol w:w="633"/>
        <w:gridCol w:w="86"/>
        <w:gridCol w:w="2768"/>
        <w:gridCol w:w="2786"/>
        <w:gridCol w:w="48"/>
        <w:gridCol w:w="6241"/>
        <w:gridCol w:w="31"/>
        <w:gridCol w:w="678"/>
        <w:gridCol w:w="128"/>
        <w:gridCol w:w="156"/>
        <w:gridCol w:w="52"/>
        <w:gridCol w:w="31"/>
      </w:tblGrid>
      <w:tr w:rsidR="00665260" w:rsidRPr="005A2431" w:rsidTr="00665260">
        <w:trPr>
          <w:trHeight w:val="1272"/>
        </w:trPr>
        <w:tc>
          <w:tcPr>
            <w:tcW w:w="813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№ уро-ка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 xml:space="preserve">Тема </w:t>
            </w:r>
          </w:p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Количество часов</w:t>
            </w:r>
          </w:p>
        </w:tc>
        <w:tc>
          <w:tcPr>
            <w:tcW w:w="2854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Элементы содержания урока</w:t>
            </w:r>
          </w:p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6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 xml:space="preserve">Предметные </w:t>
            </w:r>
          </w:p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2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 xml:space="preserve">Метапредметные 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 xml:space="preserve">Дата </w:t>
            </w:r>
          </w:p>
        </w:tc>
      </w:tr>
      <w:tr w:rsidR="00665260" w:rsidRPr="005A2431" w:rsidTr="00665260">
        <w:trPr>
          <w:gridAfter w:val="1"/>
          <w:wAfter w:w="31" w:type="dxa"/>
          <w:trHeight w:val="442"/>
        </w:trPr>
        <w:tc>
          <w:tcPr>
            <w:tcW w:w="813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4" w:type="dxa"/>
            <w:gridSpan w:val="9"/>
            <w:shd w:val="clear" w:color="auto" w:fill="auto"/>
          </w:tcPr>
          <w:p w:rsidR="00665260" w:rsidRPr="005A2431" w:rsidRDefault="00665260" w:rsidP="00665260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Число и счёт -7 ч.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3257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color w:val="000000"/>
                <w:sz w:val="22"/>
                <w:szCs w:val="22"/>
              </w:rPr>
            </w:pPr>
            <w:r w:rsidRPr="005A2431">
              <w:rPr>
                <w:color w:val="000000"/>
                <w:sz w:val="22"/>
                <w:szCs w:val="22"/>
              </w:rPr>
              <w:t xml:space="preserve">Числа от 100 </w:t>
            </w:r>
            <w:r w:rsidRPr="005A2431">
              <w:rPr>
                <w:color w:val="000000"/>
                <w:sz w:val="22"/>
                <w:szCs w:val="22"/>
              </w:rPr>
              <w:br/>
              <w:t xml:space="preserve">до 1000. Счет сотнями, чтение и </w:t>
            </w:r>
            <w:r>
              <w:rPr>
                <w:color w:val="000000"/>
                <w:sz w:val="22"/>
                <w:szCs w:val="22"/>
              </w:rPr>
              <w:t>запись цифрами чисел, оканчиваю</w:t>
            </w:r>
            <w:r w:rsidRPr="005A2431">
              <w:rPr>
                <w:color w:val="000000"/>
                <w:sz w:val="22"/>
                <w:szCs w:val="22"/>
              </w:rPr>
              <w:t>щихся нуля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A33AED" w:rsidRDefault="00665260" w:rsidP="00665260">
            <w:pPr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 xml:space="preserve">Чтение и запись числа сотнями, счет предметов сотнями, </w:t>
            </w: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ых чисел от 100 до 1000 в прямом и в обратном порядке, следующее (предыдущее) при счёте число; число, большее или меньшее данного числ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считать сотнями, читать и записывать цифрами числа, оканчивающиеся нулями. Вводят в микрокалькулятор числа от 100 до 1000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работают в информационной среде; владеют основными методами познания окружающего мира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, понимают и сопереживают чувствам других людей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1706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color w:val="000000"/>
              </w:rPr>
              <w:t xml:space="preserve">Числа от 100 </w:t>
            </w:r>
            <w:r w:rsidRPr="005A2431">
              <w:rPr>
                <w:rFonts w:ascii="Arial" w:hAnsi="Arial" w:cs="Arial"/>
                <w:color w:val="000000"/>
              </w:rPr>
              <w:br/>
              <w:t xml:space="preserve">до 1000. Чтение и запись трехзначных чисел. </w:t>
            </w:r>
            <w:r w:rsidRPr="005A2431">
              <w:rPr>
                <w:rFonts w:ascii="Arial" w:hAnsi="Arial" w:cs="Arial"/>
              </w:rPr>
              <w:t xml:space="preserve">Таблица разрядов трехзначных чисел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 xml:space="preserve">Чтение и запись числа сотнями, счет предметов сотнями, </w:t>
            </w:r>
            <w:r w:rsidRPr="005A2431">
              <w:rPr>
                <w:rFonts w:ascii="Arial" w:eastAsia="TimesNewRomanPSMT" w:hAnsi="Arial" w:cs="Arial"/>
              </w:rPr>
              <w:t xml:space="preserve">определение количества сотен, десятков и единиц в числе, значение цифры от разряда, 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ых чисел  до 1000 в прямом и в обратном порядке, 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5A2431">
              <w:rPr>
                <w:rFonts w:ascii="Arial" w:eastAsia="TimesNewRomanPSMT" w:hAnsi="Arial" w:cs="Arial"/>
                <w:lang w:eastAsia="ko-KR"/>
              </w:rPr>
              <w:t xml:space="preserve">следующее (предыдущее) при счёте число; число, большее или меньшее данного </w:t>
            </w:r>
            <w:r w:rsidRPr="005A2431">
              <w:rPr>
                <w:rFonts w:ascii="Arial" w:eastAsia="TimesNewRomanPSMT" w:hAnsi="Arial" w:cs="Arial"/>
                <w:lang w:eastAsia="ko-KR"/>
              </w:rPr>
              <w:lastRenderedPageBreak/>
              <w:t>числ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Умеют читать и записывать любые трехзначные числа. Понимают и объясняют значение каждой цифры в записи числа. Объясняют десятичный состав числа. Называют любое следующее (предыдущее) при счете число в пределах 1000, любой отрезок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турального ряда от 100 до 10 000 в прямом и обратном порядке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5A2431">
              <w:rPr>
                <w:b/>
                <w:bCs/>
                <w:sz w:val="22"/>
                <w:szCs w:val="22"/>
              </w:rPr>
              <w:t>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активно используют математическую речь для решения разнообразных коммуникативных задач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слушать и понимать речь других; признают возможность существования различных точек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912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Числа от 100 до 1000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Запись и чтение трехзначных чисе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Чтение и запись трёхзначных чисел,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5A2431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счет сотнями </w:t>
            </w:r>
            <w:r w:rsidRPr="005A2431">
              <w:rPr>
                <w:sz w:val="22"/>
                <w:szCs w:val="22"/>
              </w:rPr>
              <w:br/>
              <w:t xml:space="preserve">до 1000, названия трехзначных чисел </w:t>
            </w:r>
            <w:r w:rsidRPr="005A2431">
              <w:rPr>
                <w:sz w:val="22"/>
                <w:szCs w:val="22"/>
              </w:rPr>
              <w:br/>
              <w:t>и их запись цифрами; совершенствуют умение решать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применяют методы информационного поиска, в том числе с помощью компьютерных средств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; адекватно оценивают результаты своей деятельности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казывают свое мнение, прислушиваются к мнению других; аргументируют свою точку зрения и оценку событий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71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равнение трехзначных чисел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Знаки «&lt;» и «&gt;»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Чтение и запись трёхзначных  чисел, работа с учебником,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5A2431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, сравнение чисе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NewRomanPSMT" w:hAnsi="Arial" w:cs="Arial"/>
                <w:lang w:eastAsia="ko-KR"/>
              </w:rPr>
              <w:t xml:space="preserve">запись неравенств с использованием знаков </w:t>
            </w:r>
            <w:r w:rsidRPr="005A2431">
              <w:rPr>
                <w:rFonts w:ascii="Arial" w:hAnsi="Arial" w:cs="Arial"/>
              </w:rPr>
              <w:t>«&lt;» и «&gt;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сравнивать числа разными способами: а) с помощью фишек; б) с использованием натурального ряда чисел; в) с опорой на числовой луч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</w:t>
            </w:r>
            <w:r w:rsidRPr="005A2431">
              <w:rPr>
                <w:sz w:val="22"/>
                <w:szCs w:val="22"/>
              </w:rPr>
              <w:lastRenderedPageBreak/>
              <w:t>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осуществляют анализ, сравнение, моделирование </w:t>
            </w:r>
            <w:r w:rsidRPr="005A2431">
              <w:rPr>
                <w:i/>
                <w:iCs/>
                <w:sz w:val="22"/>
                <w:szCs w:val="22"/>
              </w:rPr>
              <w:t>–</w:t>
            </w:r>
            <w:r w:rsidRPr="005A2431">
              <w:rPr>
                <w:sz w:val="22"/>
                <w:szCs w:val="22"/>
              </w:rPr>
              <w:t xml:space="preserve"> преобразование объекта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71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равнение трехзначных-чисел.  </w:t>
            </w:r>
            <w:r w:rsidRPr="005A2431">
              <w:rPr>
                <w:rFonts w:ascii="Arial" w:hAnsi="Arial" w:cs="Arial"/>
                <w:color w:val="000000"/>
              </w:rPr>
              <w:t xml:space="preserve"> Знаки «&gt;» и «&lt;»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5A2431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, творческая работа в рабочей тетради. Запись трёхзначных чисел и неравенст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5A2431">
              <w:rPr>
                <w:rFonts w:ascii="Arial" w:hAnsi="Arial" w:cs="Arial"/>
              </w:rPr>
              <w:t>Отношения «равно», «больше», «меньше» для чисел, их запись с помощью знаков «=», «&lt;» и «&gt;»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разные способы сравнения трехзначных чисел, в том числе и способ поразрядного сравнения трехзначных чисел, умеют применять их на практике. 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принимают и сохраняют учебную задачу; планируют свои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71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спользование знаков «&gt;»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 «&lt;» для записи результатов сравнения чисел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Чтение и запись трёхзначных  чисел, </w:t>
            </w:r>
            <w:r w:rsidRPr="005A2431">
              <w:rPr>
                <w:rFonts w:ascii="Arial" w:hAnsi="Arial" w:cs="Arial"/>
                <w:i/>
              </w:rPr>
              <w:t xml:space="preserve">– </w:t>
            </w:r>
            <w:r w:rsidRPr="005A2431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. </w:t>
            </w:r>
            <w:r w:rsidRPr="005A2431">
              <w:rPr>
                <w:rFonts w:ascii="Arial" w:hAnsi="Arial" w:cs="Arial"/>
              </w:rPr>
              <w:t>Отношения «равно», «больше», «меньше» для чисел, их запись с помощью знаков «=», «&lt;» и «&gt;». Решение текстовых задач арифметическим способом</w:t>
            </w:r>
          </w:p>
          <w:p w:rsidR="00F36232" w:rsidRPr="005A2431" w:rsidRDefault="00F36232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спользуют знаки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«&gt;» и «&lt;» для записи результатов сравнения чисел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color w:val="000000"/>
                <w:sz w:val="22"/>
                <w:szCs w:val="22"/>
              </w:rPr>
              <w:t xml:space="preserve">осуществляют анализ и сравнение объектов; </w:t>
            </w:r>
            <w:r w:rsidRPr="005A2431">
              <w:rPr>
                <w:sz w:val="22"/>
                <w:szCs w:val="22"/>
              </w:rPr>
              <w:t>проводят аналогии между изучаемым материалом и собственным опытом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71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троль</w:t>
            </w:r>
            <w:r w:rsidRPr="005A2431">
              <w:rPr>
                <w:b/>
                <w:bCs/>
                <w:sz w:val="22"/>
                <w:szCs w:val="22"/>
              </w:rPr>
              <w:t xml:space="preserve">ная работа </w:t>
            </w:r>
            <w:r w:rsidRPr="005A2431">
              <w:rPr>
                <w:sz w:val="22"/>
                <w:szCs w:val="22"/>
              </w:rPr>
              <w:t>по теме «Чтение, запись и сравнение трехзначных чисел».</w:t>
            </w:r>
          </w:p>
          <w:p w:rsidR="00665260" w:rsidRPr="005A2431" w:rsidRDefault="00665260" w:rsidP="00665260">
            <w:pPr>
              <w:pStyle w:val="ParagraphStyle"/>
              <w:shd w:val="clear" w:color="auto" w:fill="FFFFFF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hAnsi="Arial" w:cs="Arial"/>
              </w:rPr>
              <w:t>Устные и письменные вычисления с натуральными числ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записывать цифрами числа. Продолжают ряд чисел. Сравнивают трехзначные числа. Составляют числа, записанные заданными цифрами. Вставляют пропущенные цифры в запись трехзначного числ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устанавливать, с какими учебными задачами могут справиться самостоятельно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305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Величины -3 ч.</w:t>
            </w:r>
          </w:p>
        </w:tc>
      </w:tr>
      <w:tr w:rsidR="00665260" w:rsidRPr="005A2431" w:rsidTr="00665260">
        <w:trPr>
          <w:gridAfter w:val="2"/>
          <w:wAfter w:w="83" w:type="dxa"/>
          <w:trHeight w:val="390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color w:val="000000"/>
                <w:sz w:val="22"/>
                <w:szCs w:val="22"/>
              </w:rPr>
            </w:pPr>
            <w:r w:rsidRPr="005A2431">
              <w:rPr>
                <w:color w:val="000000"/>
                <w:sz w:val="22"/>
                <w:szCs w:val="22"/>
              </w:rPr>
              <w:t xml:space="preserve">Работа над ошибками. Единицы длины: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color w:val="000000"/>
              </w:rPr>
              <w:t>километр, миллиметр, их обозначение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NewRomanPSMT" w:hAnsi="Arial" w:cs="Arial"/>
              </w:rPr>
              <w:t>Ориентирование на плоскости и в пространстве (в том числе в различных направлениях движения); черчение отрезков заданной длины.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hAnsi="Arial" w:cs="Arial"/>
              </w:rPr>
              <w:t>Единицы длины «километр», «миллиметр», соотношения единиц длины: 1км=1000м, 1см= 10мм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новые единицы длины (расстояния) и соотношения между ними. Умеют измерять длину в метрах, сантиметрах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миллиметрах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color w:val="000000"/>
                <w:sz w:val="22"/>
                <w:szCs w:val="22"/>
              </w:rPr>
              <w:t>осуществляют выбор оснований и критериев для сравнения,  классификации объектов;</w:t>
            </w:r>
            <w:r w:rsidRPr="005A2431">
              <w:rPr>
                <w:sz w:val="22"/>
                <w:szCs w:val="22"/>
              </w:rPr>
              <w:t xml:space="preserve"> овладевают умениями подводить под понятия, выводить следств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расширяют познавательные интересы и учебны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мотивы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2431">
              <w:rPr>
                <w:rFonts w:ascii="Arial" w:hAnsi="Arial" w:cs="Arial"/>
              </w:rPr>
              <w:t xml:space="preserve">Единицы длины Километр. Миллиметр. </w:t>
            </w:r>
            <w:r w:rsidRPr="005A2431">
              <w:rPr>
                <w:rFonts w:ascii="Arial" w:hAnsi="Arial" w:cs="Arial"/>
                <w:color w:val="000000"/>
              </w:rPr>
              <w:t xml:space="preserve"> Соотношение между единицами длин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Единицы длины «километр», «миллиметр», соотношения единиц длины. Измерение длины (расстояния) в миллиметрах, в сантиметрах и миллиметрах. Сравнение значений </w:t>
            </w:r>
            <w:r w:rsidRPr="005A2431">
              <w:rPr>
                <w:rFonts w:ascii="Arial" w:hAnsi="Arial" w:cs="Arial"/>
              </w:rPr>
              <w:lastRenderedPageBreak/>
              <w:t>длины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Называют единицы длины. Воспроизводят соотношения между единицами длины. Измеряют длину в метрах, сантиметрах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миллиметрах. Сравнивают значения величин, выраженных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 одинаковых или </w:t>
            </w:r>
            <w:r w:rsidRPr="005A2431">
              <w:rPr>
                <w:sz w:val="22"/>
                <w:szCs w:val="22"/>
              </w:rPr>
              <w:lastRenderedPageBreak/>
              <w:t>разных единицах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сваивают начальные формы познавательной и личностной рефлекс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планируют учебное сотрудничество с учителем и сверстниками; определяют цели, функции участников, способы взаимодействия.</w:t>
            </w:r>
          </w:p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осознают необходимость самосовершенствования; </w:t>
            </w:r>
            <w:r w:rsidRPr="005A2431">
              <w:rPr>
                <w:color w:val="000000"/>
                <w:sz w:val="22"/>
                <w:szCs w:val="22"/>
              </w:rPr>
              <w:t>понимают причину успеха/неуспеха учебной деятельности и конструктивно действуют в ситуации неуспех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Единицы длины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color w:val="000000"/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Километр. Миллиметр. </w:t>
            </w:r>
            <w:r w:rsidRPr="005A2431">
              <w:rPr>
                <w:color w:val="000000"/>
                <w:sz w:val="22"/>
                <w:szCs w:val="22"/>
              </w:rPr>
              <w:t xml:space="preserve"> Измерение длины в метрах, сантиметрах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color w:val="000000"/>
              </w:rPr>
              <w:t xml:space="preserve">и миллиметрах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NewRomanPSMT" w:hAnsi="Arial" w:cs="Arial"/>
              </w:rPr>
              <w:t>Сравнение и упорядочение объектов по длине. Единицы длины (миллиметр, сантиметр, дециметр, метр, километр)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NewRomanPSMT" w:hAnsi="Arial" w:cs="Arial"/>
              </w:rPr>
              <w:t>Измерение длины отрезка и построение отрезка заданной длины.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оспроизводят соотношения между единицами длины. Моделируют ситуацию, представленную в тексте арифметической задачи в виде схемы, таблицы, рисунка. Сравнивают значения величин, выраженных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одинаковых или разных единицах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формулируют проблемы; самостоятельно создают способы решения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уществляют коррекцию</w:t>
            </w:r>
            <w:r w:rsidRPr="005A2431">
              <w:rPr>
                <w:i/>
                <w:iCs/>
                <w:sz w:val="22"/>
                <w:szCs w:val="22"/>
              </w:rPr>
              <w:t>,</w:t>
            </w:r>
            <w:r w:rsidRPr="005A2431">
              <w:rPr>
                <w:sz w:val="22"/>
                <w:szCs w:val="22"/>
              </w:rPr>
              <w:t xml:space="preserve"> вносят необходимые дополнения и коррективы в план</w:t>
            </w:r>
            <w:r w:rsidRPr="005A2431">
              <w:rPr>
                <w:sz w:val="22"/>
                <w:szCs w:val="22"/>
              </w:rPr>
              <w:br/>
              <w:t>и способ действия в случае расхождения эталона, реального действия и его результата, с учетом оценки этого результата самим обучающимся, учителем, товарища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к собеседнику/соучастнику деятельности)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187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Геометрические  понятия -6 ч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Ломаная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t>Контроль 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hAnsi="Arial" w:cs="Arial"/>
              </w:rPr>
              <w:t>Новая геометрическая фигура – ломаная  и ее элементы: вершины и звенья. Обозначение ломаной буквами латинского алфавита.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выполнение геометрических построений</w:t>
            </w:r>
            <w:r w:rsidRPr="005A2431">
              <w:rPr>
                <w:rFonts w:ascii="Arial" w:eastAsia="TimesNewRomanPSMT" w:hAnsi="Arial" w:cs="Arial"/>
              </w:rPr>
              <w:t xml:space="preserve">, ориентирование на плоскости и в пространстве. Самостоятельная </w:t>
            </w:r>
            <w:r w:rsidRPr="005A2431">
              <w:rPr>
                <w:rFonts w:ascii="Arial" w:eastAsia="TimesNewRomanPSMT" w:hAnsi="Arial" w:cs="Arial"/>
              </w:rPr>
              <w:lastRenderedPageBreak/>
              <w:t>практическая работа. Работа по заданиям учебник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>Имеют представление о ломаной линии. Умеют отличать ломаную линию от других геометрических фигур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Ломаная и ее элемент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Работа с простыми геометрическими объектами: построение, изменение, измерение ломаных, сравнение геометрических объекто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построение ломаной и вычисление ее длин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изображать ломаную с помощью линейки. Различают прямую и луч, прямую </w:t>
            </w:r>
            <w:r w:rsidRPr="005A2431">
              <w:rPr>
                <w:sz w:val="22"/>
                <w:szCs w:val="22"/>
              </w:rPr>
              <w:br/>
              <w:t>и отрезок. Характеризуют ломаную линию (вид, число вершин, звеньев). Читают обозначения ломаной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применяют методы информационного поиска, в том числе с помощью компьютерных средств; овладевают умением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существляют саморегуляцию как способность к мобилизации сил и энергии, волевому усилию (к выбору в ситуации мотивационного конфликта) и преодолению препят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границы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Ломаная и ее элемент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hAnsi="Arial" w:cs="Arial"/>
              </w:rPr>
              <w:t>Измерение длин звеньев ломаной. Вычисление длины ломаной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5A2431">
              <w:rPr>
                <w:rFonts w:ascii="Arial" w:eastAsia="Times New Roman" w:hAnsi="Arial" w:cs="Arial"/>
              </w:rPr>
              <w:t>Построение и чтение графов отношения «больше», «меньше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изображать ломаную с помощью линейки. Моделируют ситуацию, представленную в тексте арифметической задачи, </w:t>
            </w:r>
            <w:r w:rsidRPr="005A2431">
              <w:rPr>
                <w:sz w:val="22"/>
                <w:szCs w:val="22"/>
              </w:rPr>
              <w:br/>
              <w:t xml:space="preserve">в виде схемы (графа)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таблицы, рисунк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моделируют содержащиеся в задаче зависимости; планируют ход решения задачи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умеют строить монологическое высказывание, владеют диалогической формой ре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ланируют учебное сотрудничество с учителем</w:t>
            </w:r>
            <w:r>
              <w:rPr>
                <w:sz w:val="22"/>
                <w:szCs w:val="22"/>
              </w:rPr>
              <w:t xml:space="preserve"> </w:t>
            </w:r>
            <w:r w:rsidRPr="005A2431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лина ломаной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Ломаная линия  и её элемент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строение ломаной по заданным длинам её звеньев, вычисление длины ломаной лини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изображать ломаную с помощью линейки. Характеризуют ломаную линию </w:t>
            </w:r>
          </w:p>
          <w:p w:rsidR="00665260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(вид, число вершин, звеньев). Читают обозначения ломаной. Вычисляют периметр </w:t>
            </w:r>
            <w:r w:rsidRPr="005A2431">
              <w:rPr>
                <w:sz w:val="22"/>
                <w:szCs w:val="22"/>
              </w:rPr>
              <w:lastRenderedPageBreak/>
              <w:t>многоугольника, периметр и площадь прямоугольника (квадрата). Анализируют текст решения задачи с целью выбора необходимых</w:t>
            </w:r>
            <w:r>
              <w:rPr>
                <w:sz w:val="22"/>
                <w:szCs w:val="22"/>
              </w:rPr>
              <w:t xml:space="preserve"> арифметических действий для ее </w:t>
            </w:r>
            <w:r w:rsidRPr="005A2431">
              <w:rPr>
                <w:sz w:val="22"/>
                <w:szCs w:val="22"/>
              </w:rPr>
              <w:t>решения</w:t>
            </w:r>
          </w:p>
          <w:p w:rsidR="00F36232" w:rsidRPr="005A2431" w:rsidRDefault="00F36232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выбор наиболее эффективных способов решения задач в зависимости от конкретных условий; овладевают навыками смыслового чтения (осмысление цели чтения и выбор вида чтения в зависимости от цели);</w:t>
            </w:r>
            <w:r w:rsidRPr="005A2431">
              <w:rPr>
                <w:color w:val="000000"/>
                <w:sz w:val="22"/>
                <w:szCs w:val="22"/>
              </w:rPr>
              <w:t xml:space="preserve"> осуществляют анализ объектов с целью выделения признаков (существенных, несущественных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и формулируют  цель деятельности на уроке; умеют прогнозировать, предвосхищать результа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уровень усвоения, его временные характеристик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остроение ломаной и вычисление ее длины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строение ломаной по заданным длинам её звеньев, вычисление длины ломаной лини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изображать ломаную с помощью линейки. Безошибочно называют результаты умножения однозначных чисел и результаты соответствующих случаев деления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 </w:t>
            </w:r>
            <w:r w:rsidRPr="005A2431">
              <w:rPr>
                <w:i/>
                <w:iCs/>
                <w:sz w:val="22"/>
                <w:szCs w:val="22"/>
              </w:rPr>
              <w:t>–</w:t>
            </w:r>
            <w:r w:rsidRPr="005A2431">
              <w:rPr>
                <w:sz w:val="22"/>
                <w:szCs w:val="22"/>
              </w:rPr>
      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  <w:p w:rsidR="00F36232" w:rsidRPr="005A2431" w:rsidRDefault="00F36232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лина ломаной линии. Решение </w:t>
            </w:r>
            <w:r>
              <w:rPr>
                <w:rFonts w:ascii="Arial" w:hAnsi="Arial" w:cs="Arial"/>
              </w:rPr>
              <w:t>задач на построение геометричес</w:t>
            </w:r>
            <w:r w:rsidRPr="005A2431">
              <w:rPr>
                <w:rFonts w:ascii="Arial" w:hAnsi="Arial" w:cs="Arial"/>
              </w:rPr>
              <w:t>ких фигур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  <w:i/>
              </w:rPr>
              <w:t>Н</w:t>
            </w:r>
            <w:r w:rsidRPr="005A2431">
              <w:rPr>
                <w:rFonts w:ascii="Arial" w:hAnsi="Arial" w:cs="Arial"/>
              </w:rPr>
              <w:t>ахождение лишней фигуры, счёт звеньев у ломаных, показ элементов ломаной. Практическая работа с набором геометрических фигур, нахождение длины ломаной, сравнение с периметром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УМЕТЬ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находить площадь прямоугольника;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сравнивать площади двух прямоугольников;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решать задачи на построение геометрических фигур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 xml:space="preserve">Познавательные: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Регулятивные</w:t>
            </w:r>
            <w:r w:rsidRPr="005A2431">
              <w:rPr>
                <w:rFonts w:ascii="Arial" w:eastAsia="Times New Roman" w:hAnsi="Arial" w:cs="Arial"/>
              </w:rPr>
              <w:t>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 xml:space="preserve">описывать взаимное расположение предметов в пространстве и на плоскости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Коммуникативные:</w:t>
            </w:r>
            <w:r w:rsidRPr="005A2431">
              <w:rPr>
                <w:rFonts w:ascii="Arial" w:eastAsia="Times New Roman" w:hAnsi="Arial" w:cs="Arial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Личност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звитие геометрической наблюдательности.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141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lastRenderedPageBreak/>
              <w:t>Величины -7ч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Масса и ее единицы: килограмм, грамм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отношения между единицами массы – килограммом 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граммом. Практические работы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измерение массы с помощью весов и мерных сосудов, практическая работа </w:t>
            </w:r>
            <w:r>
              <w:rPr>
                <w:rFonts w:ascii="Arial" w:hAnsi="Arial" w:cs="Arial"/>
              </w:rPr>
              <w:t xml:space="preserve">по заданиям учебника, </w:t>
            </w:r>
            <w:r w:rsidRPr="005A2431">
              <w:rPr>
                <w:rFonts w:ascii="Arial" w:hAnsi="Arial" w:cs="Arial"/>
              </w:rPr>
              <w:t>работа в рабочей тетрад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обозначения </w:t>
            </w:r>
            <w:r w:rsidRPr="005A2431">
              <w:rPr>
                <w:i/>
                <w:iCs/>
                <w:sz w:val="22"/>
                <w:szCs w:val="22"/>
              </w:rPr>
              <w:t>кг</w:t>
            </w:r>
            <w:r w:rsidRPr="005A2431">
              <w:rPr>
                <w:sz w:val="22"/>
                <w:szCs w:val="22"/>
              </w:rPr>
              <w:br/>
              <w:t xml:space="preserve">и </w:t>
            </w:r>
            <w:r w:rsidRPr="005A2431">
              <w:rPr>
                <w:i/>
                <w:iCs/>
                <w:sz w:val="22"/>
                <w:szCs w:val="22"/>
              </w:rPr>
              <w:t>г</w:t>
            </w:r>
            <w:r w:rsidRPr="005A2431">
              <w:rPr>
                <w:sz w:val="22"/>
                <w:szCs w:val="22"/>
              </w:rPr>
              <w:t>, соотношения между единицами массы –</w:t>
            </w:r>
            <w:r w:rsidRPr="005A2431">
              <w:rPr>
                <w:i/>
                <w:iCs/>
                <w:sz w:val="22"/>
                <w:szCs w:val="22"/>
              </w:rPr>
              <w:t xml:space="preserve"> кг</w:t>
            </w:r>
            <w:r w:rsidRPr="005A2431">
              <w:rPr>
                <w:sz w:val="22"/>
                <w:szCs w:val="22"/>
              </w:rPr>
              <w:t xml:space="preserve"> и</w:t>
            </w:r>
            <w:r w:rsidRPr="005A2431">
              <w:rPr>
                <w:i/>
                <w:iCs/>
                <w:sz w:val="22"/>
                <w:szCs w:val="22"/>
              </w:rPr>
              <w:t xml:space="preserve"> г</w:t>
            </w:r>
            <w:r w:rsidRPr="005A2431">
              <w:rPr>
                <w:sz w:val="22"/>
                <w:szCs w:val="22"/>
              </w:rPr>
              <w:t xml:space="preserve">. Умеют применять данные знания на практике. Называют обозначения </w:t>
            </w:r>
            <w:r w:rsidRPr="005A2431">
              <w:rPr>
                <w:i/>
                <w:iCs/>
                <w:sz w:val="22"/>
                <w:szCs w:val="22"/>
              </w:rPr>
              <w:t>кг</w:t>
            </w:r>
            <w:r w:rsidRPr="005A2431">
              <w:rPr>
                <w:sz w:val="22"/>
                <w:szCs w:val="22"/>
              </w:rPr>
              <w:t xml:space="preserve"> и </w:t>
            </w:r>
            <w:r w:rsidRPr="005A2431">
              <w:rPr>
                <w:i/>
                <w:iCs/>
                <w:sz w:val="22"/>
                <w:szCs w:val="22"/>
              </w:rPr>
              <w:t>г</w:t>
            </w:r>
            <w:r w:rsidRPr="005A2431">
              <w:rPr>
                <w:sz w:val="22"/>
                <w:szCs w:val="22"/>
              </w:rPr>
              <w:t xml:space="preserve">, соотношения между единицами </w:t>
            </w:r>
            <w:r w:rsidRPr="005A2431">
              <w:rPr>
                <w:i/>
                <w:iCs/>
                <w:sz w:val="22"/>
                <w:szCs w:val="22"/>
              </w:rPr>
              <w:t xml:space="preserve">кг </w:t>
            </w:r>
            <w:r w:rsidRPr="005A2431">
              <w:rPr>
                <w:sz w:val="22"/>
                <w:szCs w:val="22"/>
              </w:rPr>
              <w:t>и</w:t>
            </w:r>
            <w:r w:rsidRPr="005A2431">
              <w:rPr>
                <w:i/>
                <w:iCs/>
                <w:sz w:val="22"/>
                <w:szCs w:val="22"/>
              </w:rPr>
              <w:t xml:space="preserve"> г</w:t>
            </w:r>
            <w:r w:rsidRPr="005A2431">
              <w:rPr>
                <w:sz w:val="22"/>
                <w:szCs w:val="22"/>
              </w:rPr>
              <w:t xml:space="preserve">, обозначение </w:t>
            </w:r>
            <w:r w:rsidRPr="005A2431">
              <w:rPr>
                <w:i/>
                <w:iCs/>
                <w:sz w:val="22"/>
                <w:szCs w:val="22"/>
              </w:rPr>
              <w:t>л,</w:t>
            </w:r>
            <w:r w:rsidRPr="005A2431">
              <w:rPr>
                <w:sz w:val="22"/>
                <w:szCs w:val="22"/>
              </w:rPr>
              <w:t xml:space="preserve"> соотношение между единицами </w:t>
            </w:r>
            <w:r w:rsidRPr="005A2431">
              <w:rPr>
                <w:i/>
                <w:iCs/>
                <w:sz w:val="22"/>
                <w:szCs w:val="22"/>
              </w:rPr>
              <w:t xml:space="preserve">л </w:t>
            </w:r>
            <w:r w:rsidRPr="005A2431">
              <w:rPr>
                <w:sz w:val="22"/>
                <w:szCs w:val="22"/>
              </w:rPr>
              <w:t>и</w:t>
            </w:r>
            <w:r w:rsidRPr="005A2431">
              <w:rPr>
                <w:i/>
                <w:iCs/>
                <w:sz w:val="22"/>
                <w:szCs w:val="22"/>
              </w:rPr>
              <w:t xml:space="preserve"> кг</w:t>
            </w:r>
            <w:r w:rsidRPr="005A2431">
              <w:rPr>
                <w:sz w:val="22"/>
                <w:szCs w:val="22"/>
              </w:rPr>
              <w:t>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Соотношения между единицами массы – килограммом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 граммом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Единицы массы –  килограмм, грамм – и их обозначения: </w:t>
            </w:r>
            <w:r w:rsidRPr="005A2431">
              <w:rPr>
                <w:rFonts w:ascii="Arial" w:hAnsi="Arial" w:cs="Arial"/>
                <w:i/>
              </w:rPr>
              <w:t>кг ,г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отношение: 1кг=1000г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ешение задач, связанных  с вычислением массы предмето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ктические работы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hAnsi="Arial" w:cs="Arial"/>
              </w:rPr>
              <w:t>решение старинных задач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обозначения </w:t>
            </w:r>
            <w:r w:rsidRPr="005A2431">
              <w:rPr>
                <w:i/>
                <w:iCs/>
                <w:sz w:val="22"/>
                <w:szCs w:val="22"/>
              </w:rPr>
              <w:t>кг</w:t>
            </w:r>
            <w:r w:rsidRPr="005A2431">
              <w:rPr>
                <w:sz w:val="22"/>
                <w:szCs w:val="22"/>
              </w:rPr>
              <w:br/>
              <w:t xml:space="preserve">и </w:t>
            </w:r>
            <w:r w:rsidRPr="005A2431">
              <w:rPr>
                <w:i/>
                <w:iCs/>
                <w:sz w:val="22"/>
                <w:szCs w:val="22"/>
              </w:rPr>
              <w:t>г</w:t>
            </w:r>
            <w:r w:rsidRPr="005A2431">
              <w:rPr>
                <w:sz w:val="22"/>
                <w:szCs w:val="22"/>
              </w:rPr>
              <w:t>, соотноше</w:t>
            </w:r>
            <w:r>
              <w:rPr>
                <w:sz w:val="22"/>
                <w:szCs w:val="22"/>
              </w:rPr>
              <w:t>ния между единицами мас</w:t>
            </w:r>
            <w:r w:rsidRPr="005A2431">
              <w:rPr>
                <w:sz w:val="22"/>
                <w:szCs w:val="22"/>
              </w:rPr>
              <w:t xml:space="preserve">сы – </w:t>
            </w:r>
            <w:r w:rsidRPr="005A2431">
              <w:rPr>
                <w:i/>
                <w:iCs/>
                <w:sz w:val="22"/>
                <w:szCs w:val="22"/>
              </w:rPr>
              <w:t xml:space="preserve">кг </w:t>
            </w:r>
            <w:r w:rsidRPr="005A2431">
              <w:rPr>
                <w:sz w:val="22"/>
                <w:szCs w:val="22"/>
              </w:rPr>
              <w:t>и</w:t>
            </w:r>
            <w:r w:rsidRPr="005A2431">
              <w:rPr>
                <w:i/>
                <w:iCs/>
                <w:sz w:val="22"/>
                <w:szCs w:val="22"/>
              </w:rPr>
              <w:t xml:space="preserve"> г</w:t>
            </w:r>
            <w:r w:rsidRPr="005A2431">
              <w:rPr>
                <w:sz w:val="22"/>
                <w:szCs w:val="22"/>
              </w:rPr>
              <w:t xml:space="preserve">. Умеют применять данные знания на практике. </w:t>
            </w:r>
            <w:r w:rsidRPr="005A2431">
              <w:rPr>
                <w:color w:val="000000"/>
                <w:sz w:val="22"/>
                <w:szCs w:val="22"/>
              </w:rPr>
              <w:t xml:space="preserve">Классифицируют предметы по массе. </w:t>
            </w:r>
            <w:r w:rsidRPr="005A2431">
              <w:rPr>
                <w:sz w:val="22"/>
                <w:szCs w:val="22"/>
              </w:rPr>
              <w:t>Сравнивают значения величин, выраженных в одинаковых или разных единицах. Называют и правильно обозначают действия умножения и дел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5A2431">
              <w:rPr>
                <w:b/>
                <w:bCs/>
                <w:sz w:val="22"/>
                <w:szCs w:val="22"/>
              </w:rPr>
              <w:t>ознавательные:</w:t>
            </w:r>
            <w:r w:rsidRPr="005A2431">
              <w:rPr>
                <w:color w:val="000000"/>
                <w:sz w:val="22"/>
                <w:szCs w:val="22"/>
              </w:rPr>
              <w:t xml:space="preserve"> осуществляют выбор оснований и критериев для сравнения,  классификации объектов;</w:t>
            </w:r>
            <w:r w:rsidRPr="005A2431">
              <w:rPr>
                <w:sz w:val="22"/>
                <w:szCs w:val="22"/>
              </w:rPr>
              <w:t xml:space="preserve"> овладевают умением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пределяют и формулируют цель деятельности на уроке; проговаривают последовательность действий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учатся слушать и понимать речь других; признают возможность существования различных точек 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9-2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Масса. Килограмм. Грамм. Решение задач с величинам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Масса. Килограмм. Грамм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Решают  задачи с величинами; определяют ширину прямоугольника по данной площади и </w:t>
            </w:r>
            <w:r w:rsidRPr="005A2431">
              <w:rPr>
                <w:rFonts w:ascii="Arial" w:hAnsi="Arial" w:cs="Arial"/>
              </w:rPr>
              <w:lastRenderedPageBreak/>
              <w:t>длине;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вычисляют  периметр прямоугольника по данному периметру и ширине; строят геометрические фигуры по образцу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lastRenderedPageBreak/>
              <w:t>Познаватель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чтение, использование знаково-символических средст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Коммуникатив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ведение диалога, определение цели, ставить вопрос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Регулятив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lastRenderedPageBreak/>
              <w:t>применение установленных правил, различение способа и результата действий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t>Личност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местимость </w:t>
            </w:r>
            <w:r w:rsidRPr="005A2431">
              <w:rPr>
                <w:sz w:val="22"/>
                <w:szCs w:val="22"/>
              </w:rPr>
              <w:br/>
              <w:t xml:space="preserve">и единица – литр. </w:t>
            </w:r>
          </w:p>
          <w:p w:rsidR="00665260" w:rsidRPr="005A2431" w:rsidRDefault="00665260" w:rsidP="00665260">
            <w:pPr>
              <w:pStyle w:val="ParagraphStyle"/>
              <w:rPr>
                <w:b/>
                <w:bCs/>
                <w:sz w:val="22"/>
                <w:szCs w:val="22"/>
              </w:rPr>
            </w:pPr>
            <w:r w:rsidRPr="005A2431">
              <w:rPr>
                <w:b/>
                <w:sz w:val="22"/>
                <w:szCs w:val="22"/>
              </w:rPr>
              <w:t>Работа с информацией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Вместимость и её единица – литр. Обозначение: л. Различие в словах «вместимость» и «ёмкость». Решение старинных задач и знакомство с материалом рубрики «Путешествие в прошлое»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5A2431">
              <w:rPr>
                <w:rFonts w:ascii="Arial" w:hAnsi="Arial" w:cs="Arial"/>
              </w:rPr>
              <w:t>Практические работы: измерение вместимости с помощью мерных сосудов. Решение задач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о единице вместимости – литр. Умеют применять данные знания на практике. Моделируют содержащиеся в задаче зависимости; планируют ход решения задачи; анализируют текст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осуществляют анализ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i/>
                <w:iCs/>
                <w:color w:val="000000"/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местимость </w:t>
            </w:r>
            <w:r w:rsidRPr="005A2431">
              <w:rPr>
                <w:sz w:val="22"/>
                <w:szCs w:val="22"/>
              </w:rPr>
              <w:br/>
              <w:t xml:space="preserve">и единица – литр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змерение вместимости с помощью измерительных сосудо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о единице вместимости – литр; о соотношении между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1 л воды и 1 кг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применять данные знания на практике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преобразовывают информацию из одной формы в другую; применяют методы информационного поиска, в том числе с помощью компьютерных средств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роявляют инициативное сотрудничество в поиске и сборе информ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устанавливают,   с какими учебными задачами могут справиться самостоятельно; проявляют интерес к учебному материалу; знают основные моральные нормы поведе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i/>
                <w:iCs/>
                <w:color w:val="000000"/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местимость </w:t>
            </w:r>
            <w:r w:rsidRPr="005A2431">
              <w:rPr>
                <w:sz w:val="22"/>
                <w:szCs w:val="22"/>
              </w:rPr>
              <w:br/>
              <w:t xml:space="preserve">и единица – литр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hAnsi="Arial" w:cs="Arial"/>
              </w:rPr>
              <w:t xml:space="preserve">Повторение алгоритма вычислений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Решение задач, связанных с вычислением массы предметов и вместимостью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зывают и правильно обозначают именованные величины, сравнивают их. Устанавливают зависимость между данными и искомыми величинами при решении разнообразных учебных задач. Решают практические и логические задачи, связанные с понятием «вместимость»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</w:t>
            </w:r>
            <w:r w:rsidRPr="005A2431">
              <w:rPr>
                <w:sz w:val="22"/>
                <w:szCs w:val="22"/>
              </w:rPr>
              <w:t>: расширяют познавательные интересы и учебные мотивы; знают основные моральные нормы поведе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187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Арифметические действия в пределах 1000 -19 ч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ложение в пределах 100 Устные приемы сложе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разрядное сложение в пределах 100 (устные приемы вычислений). Перенос умений складывать двузначные числа на область трехзначных чисе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названия разрядов. Умеют выполнять поразрядное сложение (устные приемы) двузначных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трехзначных чисел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станавливают зависимость между данными и искомыми величинами при решении разнообразных учебных задач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уществляют саморегуляцию  как способность к мобилизации сил и энергии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к волевому усилию (к выбору в ситуации мотивационного конфликта) и преодолению препят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олно и точно выражают свои мысли в соответствии с задачами и условиями коммуникации; владеют монологической и диалогической формами речи в соответствии с нормами родного языка и современных средств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сознают необходимость самосовершенствования; осваивают начальные формы познавательной и личностной рефлекси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Сложение трёхзначных чисел.  Устные и письменные приемы сложения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яют поразрядное сложение (письменные и устные приемы) двузначных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трехзначных чисел; несложные устные вычисления в пределах 1000 в случаях, </w:t>
            </w:r>
            <w:r w:rsidRPr="005A2431">
              <w:rPr>
                <w:sz w:val="22"/>
                <w:szCs w:val="22"/>
              </w:rPr>
              <w:lastRenderedPageBreak/>
              <w:t xml:space="preserve">сводимых к действиям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пределах 20 и 100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последовательность промежуточных целей с учетом конечного результат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  <w:r w:rsidRPr="005A2431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,</w:t>
            </w:r>
            <w:r w:rsidRPr="005A2431">
              <w:rPr>
                <w:color w:val="000000"/>
                <w:sz w:val="22"/>
                <w:szCs w:val="22"/>
              </w:rPr>
              <w:t xml:space="preserve"> понимают причину успеха/ неуспеха в учебной деятельности и конструктивно действуют в ситуации неуспех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ложение трехзначных чисел.  Письменные приемы сложения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овторение приёмов сложения столбиком</w:t>
            </w:r>
            <w:r w:rsidRPr="005A2431">
              <w:rPr>
                <w:rFonts w:ascii="Arial" w:hAnsi="Arial" w:cs="Arial"/>
                <w:i/>
              </w:rPr>
              <w:t xml:space="preserve">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оразрядное сложение в пределах 1000 (письменные и устные приемы вычислений)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названия разрядов. Умеют выполнять поразрядное сложение (письменные приемы) двузначных и трехзначных чисел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выдвигают и формулируют проблему, самостоятельно создают алгоритмы деятельности при решении проблем творческого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ценивают совместно с учителем или одноклассниками результат своих действий, вносят соответствующие коррективы; осваивают начальные формы познавательной и личностной рефлекс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ложение трехзначных чисел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е приемы сложения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разрядное сложение в пределах 1000 (письменные и устные приемы вычислений)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ешение примеров на сложение трёхзначных чисел и задач на нахождение площади прямоугольника, проверка по калькулятору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яют поразрядное сложение (письменные и устные приемы) двузначных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трехзначных чисел; несложные устные вычисления в пределах 1000 в случаях, сводимых к действиям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пределах 20 и 100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8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Сложение трехзначных чисел.  Решение задач </w:t>
            </w:r>
            <w:r w:rsidRPr="005A2431">
              <w:rPr>
                <w:sz w:val="22"/>
                <w:szCs w:val="22"/>
              </w:rPr>
              <w:br/>
              <w:t xml:space="preserve">по теме «Сложение в </w:t>
            </w:r>
            <w:r w:rsidRPr="005A2431">
              <w:rPr>
                <w:sz w:val="22"/>
                <w:szCs w:val="22"/>
              </w:rPr>
              <w:lastRenderedPageBreak/>
              <w:t xml:space="preserve">пределах </w:t>
            </w:r>
            <w:r w:rsidRPr="005A2431">
              <w:rPr>
                <w:sz w:val="22"/>
                <w:szCs w:val="22"/>
              </w:rPr>
              <w:br/>
              <w:t>1000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разрядное сложение в пределах 1000 (письменные и устные приемы вычислений)  Работа в рабочей тетрад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Конструируют план решения составной арифметической задачи. Решают текстовые арифметические задачи в три действия. Активно </w:t>
            </w:r>
            <w:r w:rsidRPr="005A2431">
              <w:rPr>
                <w:sz w:val="22"/>
                <w:szCs w:val="22"/>
              </w:rPr>
              <w:lastRenderedPageBreak/>
              <w:t>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lastRenderedPageBreak/>
              <w:t xml:space="preserve">Познавательные: </w:t>
            </w:r>
            <w:r w:rsidRPr="00665260">
              <w:rPr>
                <w:sz w:val="21"/>
                <w:szCs w:val="21"/>
              </w:rPr>
              <w:t>ориентируются на возможное разнообразие способов решения учебной задачи; 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t>Регулятивные:</w:t>
            </w:r>
            <w:r w:rsidRPr="00665260">
              <w:rPr>
                <w:sz w:val="21"/>
                <w:szCs w:val="21"/>
              </w:rPr>
              <w:t xml:space="preserve"> планируют, контролируют и оценивают </w:t>
            </w:r>
            <w:r w:rsidRPr="00665260">
              <w:rPr>
                <w:sz w:val="21"/>
                <w:szCs w:val="21"/>
              </w:rPr>
              <w:lastRenderedPageBreak/>
              <w:t>учебные действия в соответствии с поставленной задачей и условиями ее реализации.</w:t>
            </w:r>
          </w:p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t>Коммуникативные:</w:t>
            </w:r>
            <w:r w:rsidRPr="00665260">
              <w:rPr>
                <w:sz w:val="21"/>
                <w:szCs w:val="21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t>Личностные:</w:t>
            </w:r>
            <w:r w:rsidRPr="00665260">
              <w:rPr>
                <w:sz w:val="21"/>
                <w:szCs w:val="21"/>
              </w:rPr>
              <w:t xml:space="preserve"> знают основные моральные нормы поведения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читание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в пределах 1000. Письменные приемы вычита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>Контроль 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оразрядное вычитание чисел в пределах 1000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t xml:space="preserve">– </w:t>
            </w:r>
            <w:r w:rsidRPr="005A2431">
              <w:rPr>
                <w:rFonts w:ascii="Arial" w:hAnsi="Arial" w:cs="Arial"/>
              </w:rPr>
              <w:t>решение задачи, составление таблицы по задаче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t xml:space="preserve">– </w:t>
            </w:r>
            <w:r w:rsidRPr="005A2431">
              <w:rPr>
                <w:rFonts w:ascii="Arial" w:hAnsi="Arial" w:cs="Arial"/>
              </w:rPr>
              <w:t>самостоятельная работ</w:t>
            </w:r>
            <w:r>
              <w:rPr>
                <w:rFonts w:ascii="Arial" w:hAnsi="Arial" w:cs="Arial"/>
              </w:rPr>
              <w:t xml:space="preserve">а с последующей взаимопроверкой, </w:t>
            </w:r>
            <w:r w:rsidRPr="005A2431">
              <w:rPr>
                <w:rFonts w:ascii="Arial" w:hAnsi="Arial" w:cs="Arial"/>
              </w:rPr>
              <w:t>выполнение творческих заданий учебника</w:t>
            </w:r>
            <w:r w:rsidRPr="005A2431">
              <w:rPr>
                <w:rFonts w:ascii="Arial" w:hAnsi="Arial" w:cs="Arial"/>
                <w:i/>
              </w:rPr>
              <w:t>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названия разрядов. Умеют выполнять поразрядное вычитание (устные приемы) двузначных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трехзначных чисел. Анализируют текс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65260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понимают роль языка и речи в жизни людей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3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ычитание трехзначных чисел.  Письменные </w:t>
            </w:r>
            <w:r w:rsidRPr="005A2431">
              <w:rPr>
                <w:sz w:val="22"/>
                <w:szCs w:val="22"/>
              </w:rPr>
              <w:br/>
              <w:t>и устные приемы вычислений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оразрядное вычитание чисел в пределах 1000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 xml:space="preserve">– </w:t>
            </w:r>
            <w:r w:rsidRPr="005A2431">
              <w:rPr>
                <w:rFonts w:ascii="Arial" w:hAnsi="Arial" w:cs="Arial"/>
              </w:rPr>
              <w:t>практическая работа по заданиям учебник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названия разрядов. Умеют выполнять поразрядное вычитание (устны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письменные приемы) двузначных </w:t>
            </w:r>
            <w:r w:rsidRPr="005A2431">
              <w:rPr>
                <w:sz w:val="22"/>
                <w:szCs w:val="22"/>
              </w:rPr>
              <w:br/>
              <w:t>и трехзначных чисел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 </w:t>
            </w:r>
            <w:r w:rsidRPr="005A2431">
              <w:rPr>
                <w:i/>
                <w:iCs/>
                <w:sz w:val="22"/>
                <w:szCs w:val="22"/>
              </w:rPr>
              <w:t>–</w:t>
            </w:r>
            <w:r w:rsidRPr="005A2431">
              <w:rPr>
                <w:sz w:val="22"/>
                <w:szCs w:val="22"/>
              </w:rPr>
      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; структурируют знания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</w:t>
            </w:r>
            <w:r w:rsidRPr="005A2431">
              <w:rPr>
                <w:sz w:val="22"/>
                <w:szCs w:val="22"/>
              </w:rPr>
              <w:lastRenderedPageBreak/>
              <w:t>способы взаимодейств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31-3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t>Контрольная работа за 1 четверть по теме</w:t>
            </w:r>
            <w:r>
              <w:rPr>
                <w:rFonts w:ascii="Arial" w:hAnsi="Arial" w:cs="Arial"/>
                <w:b/>
                <w:i/>
              </w:rPr>
              <w:t xml:space="preserve"> «Сложение и вычитание трёхзнач</w:t>
            </w:r>
            <w:r w:rsidRPr="005A2431">
              <w:rPr>
                <w:rFonts w:ascii="Arial" w:hAnsi="Arial" w:cs="Arial"/>
                <w:b/>
                <w:i/>
              </w:rPr>
              <w:t>ных чисел»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Работа над ошибками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Контрольная работ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е и устные приёмы сложения и  вычитания в пределах 1000.Нахождение значений выражений, содержащих действия сложения и вычитания чисел (в том числе с одной-двумя парами скобок)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устно и письменно вычислять значение сложных выражений. Выполняют сложени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вычитание трехзначных чисел в столбик. Решают задачу по теме. Находят сумму трех слагаемых и одно из трех слагаемых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5A2431">
              <w:rPr>
                <w:b/>
                <w:bCs/>
                <w:sz w:val="22"/>
                <w:szCs w:val="22"/>
              </w:rPr>
              <w:t xml:space="preserve">ознавательные: </w:t>
            </w:r>
            <w:r w:rsidRPr="005A2431">
              <w:rPr>
                <w:sz w:val="22"/>
                <w:szCs w:val="22"/>
              </w:rPr>
              <w:t>воспроизводят 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формулируют цель деятельности на уроке; проговаривают последовательность действий на уроке; прогнозируют результат реш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слушать и понимать речь других; признают возможность существования различных точек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3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ычитание трехзначных чисел.  Решение задач </w:t>
            </w:r>
            <w:r w:rsidRPr="005A2431">
              <w:rPr>
                <w:sz w:val="22"/>
                <w:szCs w:val="22"/>
              </w:rPr>
              <w:br/>
              <w:t xml:space="preserve">на вычитание </w:t>
            </w:r>
            <w:r w:rsidRPr="005A2431">
              <w:rPr>
                <w:sz w:val="22"/>
                <w:szCs w:val="22"/>
              </w:rPr>
              <w:br/>
              <w:t>в пределах 1000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стные и письменные вычисления с натуральными числ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решать задачи </w:t>
            </w:r>
            <w:r w:rsidRPr="005A2431">
              <w:rPr>
                <w:sz w:val="22"/>
                <w:szCs w:val="22"/>
              </w:rPr>
              <w:br/>
              <w:t>в два действия, выполнять вычитание чисел в пределах 1000; используют письменные приемы вычислений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пределяют основную и второстепенную информацию; выдвигают и формулируют проблему;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  <w:t xml:space="preserve">с учителем о правилах поведения </w:t>
            </w:r>
            <w:r w:rsidRPr="005A2431">
              <w:rPr>
                <w:sz w:val="22"/>
                <w:szCs w:val="22"/>
              </w:rPr>
              <w:br/>
              <w:t>и общения и следуют и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842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3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</w:rPr>
              <w:t xml:space="preserve">Сложение и вычитание в пределах 1000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Письменные и устные приемы сложения и  вычитания в пределах Составление последовательности  предметов по правилу. Составление цепочки </w:t>
            </w:r>
            <w:r w:rsidRPr="005A2431">
              <w:rPr>
                <w:rFonts w:ascii="Arial" w:hAnsi="Arial" w:cs="Arial"/>
              </w:rPr>
              <w:lastRenderedPageBreak/>
              <w:t>чисел по правилу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Выполняют сложение и вычитание чисел в пределах 1000, используя письменные приемы вычисления. Умеют воспроизводить устные и письменные </w:t>
            </w:r>
            <w:r w:rsidRPr="005A2431">
              <w:rPr>
                <w:sz w:val="22"/>
                <w:szCs w:val="22"/>
              </w:rPr>
              <w:lastRenderedPageBreak/>
              <w:t>алгоритмы арифметических действий в пределах 1000</w:t>
            </w:r>
          </w:p>
        </w:tc>
        <w:tc>
          <w:tcPr>
            <w:tcW w:w="6241" w:type="dxa"/>
            <w:shd w:val="clear" w:color="auto" w:fill="auto"/>
          </w:tcPr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color w:val="000000"/>
                <w:sz w:val="21"/>
                <w:szCs w:val="21"/>
              </w:rPr>
              <w:lastRenderedPageBreak/>
              <w:t>Познавательные:</w:t>
            </w:r>
            <w:r w:rsidRPr="00665260">
              <w:rPr>
                <w:sz w:val="21"/>
                <w:szCs w:val="21"/>
              </w:rPr>
              <w:t xml:space="preserve"> овладевают логическими действиями сравнения, анализа, синтеза, обобщения, классификации, установления аналогий и причинно-следственных связей.</w:t>
            </w:r>
          </w:p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t>Регулятивные:</w:t>
            </w:r>
            <w:r w:rsidRPr="00665260">
              <w:rPr>
                <w:sz w:val="21"/>
                <w:szCs w:val="21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t>Коммуникативные:</w:t>
            </w:r>
            <w:r w:rsidRPr="00665260">
              <w:rPr>
                <w:sz w:val="21"/>
                <w:szCs w:val="21"/>
              </w:rPr>
              <w:t xml:space="preserve"> осуществляют коммуникативно-</w:t>
            </w:r>
            <w:r w:rsidRPr="00665260">
              <w:rPr>
                <w:sz w:val="21"/>
                <w:szCs w:val="21"/>
              </w:rPr>
              <w:lastRenderedPageBreak/>
              <w:t>речевые действия, конструктивные способы взаимодействия с окружающими (учителем, сверстниками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665260">
              <w:rPr>
                <w:b/>
                <w:bCs/>
                <w:sz w:val="21"/>
                <w:szCs w:val="21"/>
              </w:rPr>
              <w:t>Личностные:</w:t>
            </w:r>
            <w:r w:rsidRPr="00665260">
              <w:rPr>
                <w:sz w:val="21"/>
                <w:szCs w:val="21"/>
              </w:rPr>
              <w:t xml:space="preserve"> проявляют этические чувства, доброжелательность </w:t>
            </w:r>
            <w:r w:rsidRPr="00665260">
              <w:rPr>
                <w:sz w:val="21"/>
                <w:szCs w:val="21"/>
              </w:rPr>
              <w:br/>
              <w:t>и эмоционально-нравственную отзывчивость, понимают и сопереживают чувствам других людей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очетательное свойство сложения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сложения и его формулировка.  Сравнение выражений на основе сочетательного свойства сложе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определение сочетательного свойства сложения и его формулировку. Умеют использовать свойства арифметических действий при выполнении вычислений.  Используют свойства арифметических действий при выполнении вычислений. Группируют слагаемые в сумме. Формулируют сочетательное свойство сложения.</w:t>
            </w:r>
          </w:p>
        </w:tc>
        <w:tc>
          <w:tcPr>
            <w:tcW w:w="6241" w:type="dxa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пределяют наиболее эффективный способ достижения результат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3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сложения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сложения и его формулировка. Решение задач разными способами (на основе применения сочетательного свойства сложе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 – преобразование объекта из чувственной формы в модель, где выделены существенные характеристики объекта, классифика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умма трёх и более слагаемых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пользование свойств арифметических действий при выполнении вычислений, перестановка слагаемых в сумме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определение переместительного и сочетательного свойств сложения; умеют использовать данные свойства при сложени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активно используют математическую речь для решения разнообразных коммуникативных задач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3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умма трёх и более слагаемых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пользование свойств арифметических действий при выполнении вычислений, перестановка слагаемых в сумме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определение переместительного и сочетательного свойств сложения; умеют использовать данные свойства при сложени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A2431">
              <w:rPr>
                <w:sz w:val="22"/>
                <w:szCs w:val="22"/>
              </w:rPr>
              <w:t>расширяют познавательные интересы и учебные мотивы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3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умноже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умножения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определение сочетательного свойства умножения и его формулировку. Умеют использовать данные свойства при выполнении вычислений. Устанавливают зависимость между </w:t>
            </w:r>
            <w:r w:rsidRPr="005A2431">
              <w:rPr>
                <w:sz w:val="22"/>
                <w:szCs w:val="22"/>
              </w:rPr>
              <w:lastRenderedPageBreak/>
              <w:t>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поиск и выделение необходимой информации для выполнения учебных заданий с использованием учебной литературы; овладевают умением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</w:t>
            </w:r>
            <w:r w:rsidRPr="005A2431">
              <w:rPr>
                <w:sz w:val="22"/>
                <w:szCs w:val="22"/>
              </w:rPr>
              <w:lastRenderedPageBreak/>
              <w:t>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 познавательные интересы и учебные мотивы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очетательное свойство умножени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умножения.  Решение задач разными способами (на основе использования сочетательного свойства умножения.)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зывают компоненты четырех арифметических действий. Моделируют ситуацию, представленную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 тексте арифметической задачи. Устанавливают зависимость между 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вслух последовательность производимых действий, составляющих основу осваиваемо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допускают существование различных точек зрения; договариваются, приходят к общему решению; используют в общении правила вежливости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оизведение трёх и более множителей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пользование свойств арифметических действий при выполнении вычислений, перестановка множителей в произведени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вычисление значений выражений разными способами. Устанавливают зависимость между 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еобходимой информации для </w:t>
            </w:r>
            <w:r>
              <w:rPr>
                <w:sz w:val="22"/>
                <w:szCs w:val="22"/>
              </w:rPr>
              <w:t>выполнения учебных заданий с ис</w:t>
            </w:r>
            <w:r w:rsidRPr="005A2431">
              <w:rPr>
                <w:sz w:val="22"/>
                <w:szCs w:val="22"/>
              </w:rPr>
              <w:t>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, и того, что еще неизвестно; определяют последовательность промежуточных целей с учетом конечного результат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рименяют правила делового сотрудничества (сравнивают разные точки зрения; считаются с мнением другого человека; проявляют </w:t>
            </w:r>
            <w:r w:rsidRPr="005A2431">
              <w:rPr>
                <w:sz w:val="22"/>
                <w:szCs w:val="22"/>
              </w:rPr>
              <w:lastRenderedPageBreak/>
              <w:t xml:space="preserve">терпение и доброжелательность в споре, доверие </w:t>
            </w:r>
          </w:p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к собеседнику/соучастнику деятельности); </w:t>
            </w:r>
            <w:r w:rsidRPr="005A2431">
              <w:rPr>
                <w:color w:val="000000"/>
                <w:sz w:val="22"/>
                <w:szCs w:val="22"/>
              </w:rPr>
              <w:t>понимают причину успеха/неуспеха в учебной деятельности и конструктивно действуют в ситуации неуспех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роизведение трёх и более множителей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пользование свойств арифметических действий при выполнении вычислений, перестановка множителей в произведении.  Запись решения задачи одним выражением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вычисление значений выражений разными способами. Устанавливают зависимость между 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ыдвигают </w:t>
            </w:r>
            <w:r w:rsidRPr="005A2431">
              <w:rPr>
                <w:sz w:val="22"/>
                <w:szCs w:val="22"/>
              </w:rPr>
              <w:br/>
              <w:t>и формулируют проблему;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, анализ; делают вывод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существляют рефлексию способов и условий действия, контроль и оценку процесса и результатов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119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Геометрические  понятия-3 часа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имметрия на клетчатой бумаге. </w:t>
            </w:r>
            <w:r w:rsidRPr="005A2431">
              <w:rPr>
                <w:rFonts w:ascii="Arial" w:hAnsi="Arial" w:cs="Arial"/>
                <w:i/>
              </w:rPr>
              <w:t>Контроль устного счета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 Построение точки, отрезка, многоугольника, окружности, симметричных данным фигурам относительно заданных осей симметрии,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Осваивают приемы построения точки, отрезка, многоугольника, окружности, симметричных данным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с использованием клетчатого фон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; </w:t>
            </w:r>
            <w:r w:rsidRPr="005A2431">
              <w:rPr>
                <w:color w:val="000000"/>
                <w:sz w:val="22"/>
                <w:szCs w:val="22"/>
              </w:rPr>
              <w:t>осуществляют анализ объектов с целью выделения признаков (существенных, несущественных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остроение симметричных прямых на клетчатой </w:t>
            </w:r>
            <w:r w:rsidRPr="005A2431">
              <w:rPr>
                <w:sz w:val="22"/>
                <w:szCs w:val="22"/>
              </w:rPr>
              <w:lastRenderedPageBreak/>
              <w:t>бумаг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Особенности  пар симметричных фигур. Составление алгоритма построения </w:t>
            </w:r>
            <w:r w:rsidRPr="005A2431">
              <w:rPr>
                <w:rFonts w:ascii="Arial" w:hAnsi="Arial" w:cs="Arial"/>
              </w:rPr>
              <w:lastRenderedPageBreak/>
              <w:t>симметричного отрезк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Знают приемы построения и выполняют практическую работу по построению точки, </w:t>
            </w:r>
            <w:r w:rsidRPr="005A2431">
              <w:rPr>
                <w:sz w:val="22"/>
                <w:szCs w:val="22"/>
              </w:rPr>
              <w:lastRenderedPageBreak/>
              <w:t>отрезка, многоугольника, окружности, симметричных данным, с использованием клетчатого фон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риентируются на возможное разнообразие способов решения учебной задачи; формулируют проблемы; самостоятельно создают способы решения проблем творческого и поискового </w:t>
            </w:r>
            <w:r w:rsidRPr="005A2431">
              <w:rPr>
                <w:sz w:val="22"/>
                <w:szCs w:val="22"/>
              </w:rPr>
              <w:lastRenderedPageBreak/>
              <w:t>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находят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i/>
                <w:sz w:val="22"/>
                <w:szCs w:val="22"/>
              </w:rPr>
              <w:t xml:space="preserve">Контрольная работа  </w:t>
            </w:r>
            <w:r w:rsidRPr="005A2431">
              <w:rPr>
                <w:sz w:val="22"/>
                <w:szCs w:val="22"/>
              </w:rPr>
              <w:t xml:space="preserve">по теме «Симметрия на клетчатой бумаге» </w:t>
            </w:r>
          </w:p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Выявление типичных ошибок и работа над ним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приемы построения точки, отрезка, многоугольника, окружности, симметричных данным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с использованием клетчатого фон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; адекватно оценивают результаты свое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слушают и понимают речь других; признают возможность существования различных точек зрения и права каждого иметь свою; высказыв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</w:t>
            </w:r>
          </w:p>
          <w:p w:rsidR="00665260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ходить ответ на него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172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Арифметические действия в пределах 1000- 7 ч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Работа над ошибка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орядок выполнения действий в выражениях без скобок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  <w:vMerge w:val="restart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порядка выполнения действий в выражениях без скобок. Решение текстовых задач арифметическим способом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равило порядка выполнения действий в выражениях без скобок. </w:t>
            </w:r>
            <w:r w:rsidRPr="005A2431">
              <w:rPr>
                <w:rFonts w:ascii="Arial" w:hAnsi="Arial" w:cs="Arial"/>
              </w:rPr>
              <w:lastRenderedPageBreak/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порядка выполнения действий в выражениях без скобок. Решение текстовых задач арифметическим способом. Установление зависимостей между величинами, характеризующими процессы: «купли-продажи» (количество товара, его цена и стоимость)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Наблюдают за порядком выполнения действий в сложных выражениях. Формулируют правило выполнения действи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 выражениях без скобок, содержащих действия: а) только одной ступени; б) разных </w:t>
            </w:r>
            <w:r w:rsidRPr="005A2431">
              <w:rPr>
                <w:sz w:val="22"/>
                <w:szCs w:val="22"/>
              </w:rPr>
              <w:lastRenderedPageBreak/>
              <w:t xml:space="preserve">ступеней. Умеют находить значения числовых выражений </w:t>
            </w:r>
            <w:r w:rsidRPr="005A2431">
              <w:rPr>
                <w:sz w:val="22"/>
                <w:szCs w:val="22"/>
              </w:rPr>
              <w:br/>
              <w:t>в выражениях без скобок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</w:t>
            </w:r>
            <w:r w:rsidRPr="005A2431">
              <w:rPr>
                <w:sz w:val="22"/>
                <w:szCs w:val="22"/>
              </w:rPr>
              <w:lastRenderedPageBreak/>
              <w:t>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орядок выполнения действий в выражениях без скобок </w:t>
            </w:r>
          </w:p>
          <w:p w:rsidR="00665260" w:rsidRPr="005A2431" w:rsidRDefault="00665260" w:rsidP="00665260">
            <w:pPr>
              <w:pStyle w:val="ParagraphStyle"/>
              <w:rPr>
                <w:b/>
                <w:sz w:val="22"/>
                <w:szCs w:val="22"/>
              </w:rPr>
            </w:pPr>
            <w:r w:rsidRPr="005A2431">
              <w:rPr>
                <w:b/>
                <w:sz w:val="22"/>
                <w:szCs w:val="22"/>
              </w:rPr>
              <w:t>Работа с информацией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  <w:vMerge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правило порядка выполнения действий. Умеют находить значения числовых выражений в выражениях без скобок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применять правила порядка выполнения действия в выражениях без скобок, </w:t>
            </w:r>
            <w:r w:rsidRPr="005A2431">
              <w:rPr>
                <w:sz w:val="22"/>
                <w:szCs w:val="22"/>
              </w:rPr>
              <w:br/>
              <w:t xml:space="preserve">находить значения </w:t>
            </w:r>
            <w:r w:rsidRPr="005A2431">
              <w:rPr>
                <w:sz w:val="22"/>
                <w:szCs w:val="22"/>
              </w:rPr>
              <w:br/>
              <w:t>выражений без скобок, выполняя 2–3 арифметических действия.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A2431">
              <w:rPr>
                <w:sz w:val="22"/>
                <w:szCs w:val="22"/>
              </w:rPr>
              <w:t>принимают и сохраняют учебную задачу; планируют свои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формируют внутреннюю позицию школьника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Порядок выполнения действий в выражениях со скобк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порядка выполнения действий в выражениях со скобкам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блюдают за порядком выполнения действий в сложных выражениях. Разбивают выражение на части знаками «+», «–»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(«:», «</w:t>
            </w:r>
            <w:r w:rsidRPr="005A2431">
              <w:rPr>
                <w:noProof/>
                <w:sz w:val="22"/>
                <w:szCs w:val="22"/>
              </w:rPr>
              <w:t></w:t>
            </w:r>
            <w:r w:rsidRPr="005A2431">
              <w:rPr>
                <w:sz w:val="22"/>
                <w:szCs w:val="22"/>
              </w:rPr>
              <w:t>»), не заключенными в скобки, для лучшего понимания структуры выражения. Умеют находить значения числовых выражений в выражениях со скобкам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, и того, что еще неизвестно;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; проявляют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нициативное сотрудничество в поиске и сборе </w:t>
            </w:r>
            <w:r w:rsidRPr="005A2431">
              <w:rPr>
                <w:sz w:val="22"/>
                <w:szCs w:val="22"/>
              </w:rPr>
              <w:lastRenderedPageBreak/>
              <w:t>информ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 неуспеха в учении, связывая успехи с усилиями, трудолюбие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Порядок выполнения действий в выражениях со скобк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порядка выполнения действий в выражениях со скобками. Составление выражений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правило порядка выполнения действий. Умеют находить значения числовых выражений в выражениях со скобкам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color w:val="000000"/>
                <w:sz w:val="22"/>
                <w:szCs w:val="22"/>
              </w:rPr>
              <w:t xml:space="preserve">осуществляют анализ; </w:t>
            </w:r>
            <w:r w:rsidRPr="005A2431">
              <w:rPr>
                <w:sz w:val="22"/>
                <w:szCs w:val="22"/>
              </w:rPr>
              <w:t>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допускают существование различных точек зрения; договариваются, приходят к общему решению; используют в общении правила вежлив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расширяют познавательные интересы и учебные мотивы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орядок выполнения действий в выражениях со скобками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порядка выполнения действий в выражениях со скобками.  Запись решения задачи одним выражением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применять правило порядка выполнения действия в выражениях со скобками и без них, выполняя 2–3 арифметических действия. Выполняют сложение и вычитание чисел в пределах 1000, используя письменные приемы вычислений. Устанавливают зависимость между 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ваивают начальные формы познавательной и личностной рефлекс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олно и точно выражают свои мысли в соответствии с задачами и условиями коммуникации; владеют монологической и диалогической формами речи в соответствии с нормами родного языка и современных средств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орядок </w:t>
            </w:r>
            <w:r w:rsidRPr="005A2431">
              <w:rPr>
                <w:sz w:val="22"/>
                <w:szCs w:val="22"/>
              </w:rPr>
              <w:lastRenderedPageBreak/>
              <w:t>выполнения действий в выражениях со скобк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равило порядка </w:t>
            </w:r>
            <w:r w:rsidRPr="005A2431">
              <w:rPr>
                <w:rFonts w:ascii="Arial" w:hAnsi="Arial" w:cs="Arial"/>
              </w:rPr>
              <w:lastRenderedPageBreak/>
              <w:t>выполнения действий в выражениях со скобками. Установление зависимостей между величинами, характеризующими процессы «купли-продажи» (количество товара, его цена и стоимость).  Решение задач с величинам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Выполняют сложение и </w:t>
            </w:r>
            <w:r w:rsidRPr="005A2431">
              <w:rPr>
                <w:sz w:val="22"/>
                <w:szCs w:val="22"/>
              </w:rPr>
              <w:lastRenderedPageBreak/>
              <w:t>вычитание чисел в пределах 1000, используя письменные приемы вычислений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станавливают причинно-</w:t>
            </w:r>
            <w:r w:rsidRPr="005A2431">
              <w:rPr>
                <w:sz w:val="22"/>
                <w:szCs w:val="22"/>
              </w:rPr>
              <w:lastRenderedPageBreak/>
              <w:t>следственные связи; строят логическую цепь рассуждений; используют доказательство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ценивают совместно с учителем или одноклассниками результат своих действий, вносят соответствующие коррективы; владеют первоначальным умением выполнять учебные действия в устной, письменной речи, в у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; </w:t>
            </w:r>
            <w:r w:rsidRPr="005A2431">
              <w:rPr>
                <w:color w:val="000000"/>
                <w:sz w:val="22"/>
                <w:szCs w:val="22"/>
              </w:rPr>
              <w:t>понимают причину успеха/неуспеха в учебной деятельности и конструктивно действуют в ситуации неуспех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5A2431">
              <w:rPr>
                <w:sz w:val="22"/>
                <w:szCs w:val="22"/>
              </w:rPr>
              <w:t xml:space="preserve"> по теме «Порядок выполнения действий в числовых выражениях»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выполнять сложение и вычитание чисел в пределах 1000, используя письменные приемы вычисл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формулируют цель деятельности на уроке; оценивают результат работы; определяют, что уже усвоено и что еще подлежит усвоению, осознают качество и уровень усво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2431">
              <w:rPr>
                <w:rFonts w:ascii="Arial" w:hAnsi="Arial" w:cs="Arial"/>
                <w:b/>
                <w:bCs/>
              </w:rPr>
              <w:t>Логико-математическая подготовка-8ч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над ошибками. Верные и неверные высказывания. Составление высказываний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Верные и неверные высказывания. Истинность утверждений</w:t>
            </w:r>
            <w:r w:rsidRPr="005A243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понятие «высказывание». Умеют приводить примеры высказываний и предложений, не являющихся высказываниями, примеры верных и неверных высказываний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ориентируются в учебнике (на развороте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вслух последовательность производимых действий, составляющих основу осваиваемо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  <w:r w:rsidRPr="005A2431">
              <w:rPr>
                <w:sz w:val="22"/>
                <w:szCs w:val="22"/>
              </w:rPr>
              <w:t>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</w:rPr>
              <w:t xml:space="preserve">Верные и неверные высказывания. 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Верные и неверные высказывания. Истинность утверждений</w:t>
            </w:r>
            <w:r w:rsidRPr="005A2431">
              <w:rPr>
                <w:rFonts w:ascii="Arial" w:hAnsi="Arial" w:cs="Arial"/>
                <w:b/>
              </w:rPr>
              <w:t>.</w:t>
            </w:r>
            <w:r w:rsidRPr="005A2431">
              <w:rPr>
                <w:rFonts w:ascii="Arial" w:hAnsi="Arial" w:cs="Arial"/>
              </w:rPr>
              <w:t xml:space="preserve"> Решение задач с величинам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меют представление о понятии «высказывание». Умеют различать верные и неверные высказывания; приводить примеры верных и неверных высказываний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границы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5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5A2431">
              <w:rPr>
                <w:rFonts w:ascii="Arial" w:hAnsi="Arial" w:cs="Arial"/>
              </w:rPr>
              <w:t>5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b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нтрольная работа за 1 полугод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 Работа над ошибкам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решать задачи, выполнять действия с именованными величинами. Записывают выражения и находят их значения. Выполняют кратное сравнение чисел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воспроизводят по памяти информацию, необходимую для решения учебной задачи; осуществляют анализ, сравнен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принимают и сохраняют учебную задачу, соответствующую этапу обучения; адекватно оценивают результаты свое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адекватно используют средства устного общения для решения коммуникативных задач; 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положительное отношение к школ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учебной деятельности; имеют представление о причинах успеха в учебе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Верные и неверные высказывания. 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 w:rsidRPr="005A2431">
              <w:rPr>
                <w:rFonts w:ascii="Arial" w:hAnsi="Arial" w:cs="Arial"/>
                <w:i/>
                <w:color w:val="000000" w:themeColor="text1"/>
              </w:rPr>
              <w:t xml:space="preserve">Контроль </w:t>
            </w:r>
            <w:r w:rsidRPr="005A2431">
              <w:rPr>
                <w:rFonts w:ascii="Arial" w:hAnsi="Arial" w:cs="Arial"/>
                <w:i/>
                <w:color w:val="000000" w:themeColor="text1"/>
              </w:rPr>
              <w:lastRenderedPageBreak/>
              <w:t>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Верные и неверные высказывания. Истинность утверждений. Решение </w:t>
            </w:r>
            <w:r w:rsidRPr="005A2431">
              <w:rPr>
                <w:rFonts w:ascii="Arial" w:hAnsi="Arial" w:cs="Arial"/>
              </w:rPr>
              <w:lastRenderedPageBreak/>
              <w:t>задач с величинам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Имеют представление о понятии «высказывание». Умеют различать верные и </w:t>
            </w:r>
            <w:r w:rsidRPr="005A2431">
              <w:rPr>
                <w:sz w:val="22"/>
                <w:szCs w:val="22"/>
              </w:rPr>
              <w:lastRenderedPageBreak/>
              <w:t>неверные высказывания; приводить примеры верных и неверных высказываний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</w:t>
            </w:r>
            <w:r w:rsidRPr="005A2431">
              <w:rPr>
                <w:sz w:val="22"/>
                <w:szCs w:val="22"/>
              </w:rPr>
              <w:lastRenderedPageBreak/>
              <w:t>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границы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Числовые равенства и неравенств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Числовые равенства и неравенства как математические примеры высказываний. 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меют представление о таких понятиях, как «верное равенство», «неверное равенство», «верное неравенство», «неверное неравенство»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пределяют основную и второстепенную информацию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в учебнике (на развороте, в оглавлении, в условных обозначениях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Числовые равенства и неравенства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войства числовых равенств и неравенств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Различают числовые равенства и неравенства, знаки «&gt;» и «&lt;». Читают записи вида: 120 больше 123; 900 меньше 1000. Умеют приводить примеры числовых равенств </w:t>
            </w:r>
            <w:r w:rsidRPr="005A2431">
              <w:rPr>
                <w:sz w:val="22"/>
                <w:szCs w:val="22"/>
              </w:rPr>
              <w:br/>
              <w:t xml:space="preserve">неравенств. Понимают равенства и неравенства как примеры математических высказываний. </w:t>
            </w:r>
            <w:r w:rsidRPr="005A2431">
              <w:rPr>
                <w:sz w:val="22"/>
                <w:szCs w:val="22"/>
              </w:rPr>
              <w:lastRenderedPageBreak/>
              <w:t>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; структурируют знания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60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5A2431">
              <w:rPr>
                <w:rFonts w:ascii="Arial" w:hAnsi="Arial" w:cs="Arial"/>
              </w:rPr>
              <w:t xml:space="preserve">Числовые равенства и неравенства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войства числовых равенств и неравенств. Решение задач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Различают числовые равенства и неравенства, знаки «&gt;» и «&lt;». Читают записи вида: 120 больше 123; 900 меньше 1000. Умеют приводить примеры числовых равенств </w:t>
            </w:r>
            <w:r w:rsidRPr="005A2431">
              <w:rPr>
                <w:sz w:val="22"/>
                <w:szCs w:val="22"/>
              </w:rPr>
              <w:br/>
              <w:t>и неравенств. Понимают равенства и неравенства как примеры математических высказываний. Конструируют буквенное выражение, в том числе для решения задач с буквенными данным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выдвигают и формулируют проблему; самостоятельно создают алгоритмы деятельности при решении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оговаривают последовательность действий </w:t>
            </w:r>
            <w:r w:rsidRPr="005A2431">
              <w:rPr>
                <w:sz w:val="22"/>
                <w:szCs w:val="22"/>
              </w:rPr>
              <w:br/>
              <w:t xml:space="preserve">на уроке; учатся высказывать свое предположение 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3"/>
          <w:wAfter w:w="239" w:type="dxa"/>
          <w:trHeight w:val="119"/>
        </w:trPr>
        <w:tc>
          <w:tcPr>
            <w:tcW w:w="15974" w:type="dxa"/>
            <w:gridSpan w:val="1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Геометрические понятия -3 часа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окружности на равные част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окружности на равные части путем перегибания круг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окружности на 2 и на 4 част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Осваивают приемы деления окружности </w:t>
            </w:r>
            <w:r w:rsidRPr="005A2431">
              <w:rPr>
                <w:sz w:val="22"/>
                <w:szCs w:val="22"/>
              </w:rPr>
              <w:br/>
              <w:t xml:space="preserve">на равные части: с помощью угольника </w:t>
            </w:r>
            <w:r w:rsidRPr="005A2431">
              <w:rPr>
                <w:sz w:val="22"/>
                <w:szCs w:val="22"/>
              </w:rPr>
              <w:br/>
              <w:t>и линейки на 2 и 4 равные части и с помощью циркуля на 3 и 6 равных частей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используют знаково-символические средства для решения учебной задачи; осуществляют моделирование и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;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</w:t>
            </w:r>
            <w:r w:rsidRPr="005A2431">
              <w:rPr>
                <w:sz w:val="22"/>
                <w:szCs w:val="22"/>
              </w:rPr>
              <w:lastRenderedPageBreak/>
              <w:t>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2431">
              <w:rPr>
                <w:rFonts w:ascii="Arial" w:hAnsi="Arial" w:cs="Arial"/>
              </w:rPr>
              <w:t xml:space="preserve">Деление окружности на равные части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>Контроль 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рактическая работа с бумажными моделями и с использованием циркуля и чертёжных инструментов</w:t>
            </w:r>
            <w:r w:rsidRPr="005A2431">
              <w:rPr>
                <w:rFonts w:ascii="Arial" w:hAnsi="Arial" w:cs="Arial"/>
                <w:i/>
              </w:rPr>
              <w:t>–</w:t>
            </w:r>
            <w:r w:rsidRPr="005A2431">
              <w:rPr>
                <w:rFonts w:ascii="Arial" w:hAnsi="Arial" w:cs="Arial"/>
              </w:rPr>
              <w:t>исследовательская работа по выявлению способов деления окружности на 3 и 6 равных частей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рименяют практические способы деления круга и окружности </w:t>
            </w:r>
            <w:r w:rsidRPr="005A2431">
              <w:rPr>
                <w:sz w:val="22"/>
                <w:szCs w:val="22"/>
              </w:rPr>
              <w:br/>
              <w:t>на 2, 3, 4, 6 равных частей на нелинованной бумаге. Решают задачи разными способами. Составляют выражения. Находят значения сложного числового выражения, состоящего из трех действий со скобкам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 и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;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окружности на равные част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окружности на равные части с помощью циркул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Алгоритм действий для деления окружности на 2, 3. 4, 6 равных частей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ктическое выведение свойства сторон вписанного равностороннего треугольник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рименяют практические способы деления окружности с помощью угольника и линейки на 2 и на 4 равные части и с помощью циркуля на 6 и на 3 равные части. Умеют определять, лежат ли все вершины многоугольника на окружности. Рассказывают о приемах деления окружности на равные части. Моделируют содержащиеся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в задаче зависимости; планируют ход решения </w:t>
            </w:r>
            <w:r w:rsidRPr="005A2431">
              <w:rPr>
                <w:rFonts w:ascii="Arial" w:hAnsi="Arial" w:cs="Arial"/>
              </w:rPr>
              <w:lastRenderedPageBreak/>
              <w:t>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используют знаково-символические средства для решения учебной задачи; осуществляют моделирование,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существляют саморегуляцию  как способность, к мобилизации сил и энергии, к волевому усилию (к выбору в ситуации мотивационного конфликта) и преодолению препят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 с учителем и сверстниками; определяют цели, функции участников, способы взаимодейств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3"/>
          <w:wAfter w:w="239" w:type="dxa"/>
          <w:trHeight w:val="141"/>
        </w:trPr>
        <w:tc>
          <w:tcPr>
            <w:tcW w:w="15974" w:type="dxa"/>
            <w:gridSpan w:val="1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lastRenderedPageBreak/>
              <w:t>Арифметические действия в пределах 1000-8 ч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суммы на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Арифметический диктант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следование выбора способа  решения при нахождении площади прямоугольника решение задач, сравнение результатов, выведение правила умножения суммы на число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t xml:space="preserve">Групповая </w:t>
            </w:r>
            <w:r w:rsidRPr="005A2431">
              <w:rPr>
                <w:rFonts w:ascii="Arial" w:hAnsi="Arial" w:cs="Arial"/>
              </w:rPr>
              <w:t>–  практическая работа по представлению множителя в виде суммы двух слагаемы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Рассматривают алгоритм умножения суммы на число; умеют представлять числа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виде суммы разрядных слагаемых. Понимают распределительное свойство умножения относительно слож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поиск и выделение необходимой информации для выполнения учебных заданий с использованием учебной литературы; используют знаково-символические средства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слушают и понимают речь других; договариваются с одноклассниками совместно с учителем о правилах поведения и общения и следуют им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lang w:val="en-US"/>
              </w:rPr>
              <w:t>6</w:t>
            </w:r>
            <w:r w:rsidRPr="005A2431">
              <w:rPr>
                <w:rFonts w:ascii="Arial" w:hAnsi="Arial" w:cs="Arial"/>
              </w:rPr>
              <w:t>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суммы на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умножения суммы на число и его использование при вычислениях.  Устные вычисления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применять распределительное свойство умножения относительно сложения; пользоваться правилом нахождения значения числовых выражений вида: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(5 + 7) </w:t>
            </w:r>
            <w:r w:rsidRPr="005A2431">
              <w:rPr>
                <w:noProof/>
                <w:sz w:val="22"/>
                <w:szCs w:val="22"/>
              </w:rPr>
              <w:t></w:t>
            </w:r>
            <w:r w:rsidRPr="005A2431">
              <w:rPr>
                <w:sz w:val="22"/>
                <w:szCs w:val="22"/>
              </w:rPr>
              <w:t xml:space="preserve"> 4. Устанавливают зависимость между 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искомыми величинами </w:t>
            </w:r>
            <w:r w:rsidRPr="005A2431">
              <w:rPr>
                <w:sz w:val="22"/>
                <w:szCs w:val="22"/>
              </w:rPr>
              <w:lastRenderedPageBreak/>
              <w:t xml:space="preserve">при решении разнообразных учебных </w:t>
            </w:r>
            <w:r w:rsidRPr="005A2431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расширяют познавательные интересы и учебные </w:t>
            </w:r>
            <w:r w:rsidRPr="005A2431">
              <w:rPr>
                <w:sz w:val="22"/>
                <w:szCs w:val="22"/>
              </w:rPr>
              <w:br/>
              <w:t>мотив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суммы на число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ешение задач разными способами (на основе применения правила умножения суммы на число). Правило умножения суммы на число и его использование при вычислениях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разбирать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анализировать текст задачи. Определяют план решения. Выполняют чертеж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ломаных линий, состоящих из 3, 4 и 5 звеньев. Умеют переводить одни единицы измерения длины в другие; выполняют вычисления самостоятельно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;</w:t>
            </w:r>
            <w:r w:rsidRPr="005A2431">
              <w:rPr>
                <w:color w:val="000000"/>
                <w:sz w:val="22"/>
                <w:szCs w:val="22"/>
              </w:rPr>
              <w:t xml:space="preserve"> осуществляют анализ; </w:t>
            </w:r>
            <w:r w:rsidRPr="005A2431">
              <w:rPr>
                <w:sz w:val="22"/>
                <w:szCs w:val="22"/>
              </w:rPr>
              <w:t>проводят аналогии между изучаемым материалом и собственным опытом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ваивают начальные формы познавательной и личностной рефлекс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принимают участие в работе парами и группами; допускают существование различных точек зрения; договариваются, приходят к общему решен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10 и 100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 Приёмы умножения на 10. Запись длины в сантиметрах и дециметрах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Осваивают пошагово алгоритм выполнения умножения чисел на 10 и 100. Умеют применять данные правила на практике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, в учебнике (на развороте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оглавлении, в условных обозначениях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</w:t>
            </w:r>
            <w:r w:rsidRPr="005A2431">
              <w:rPr>
                <w:sz w:val="22"/>
                <w:szCs w:val="22"/>
                <w:shd w:val="clear" w:color="auto" w:fill="FFFFFF"/>
              </w:rPr>
              <w:t>известно и усвоено обучающимся, и того, что еще неизвестно; определяют последовательность проме</w:t>
            </w:r>
            <w:r w:rsidRPr="005A2431">
              <w:rPr>
                <w:sz w:val="22"/>
                <w:szCs w:val="22"/>
              </w:rPr>
              <w:t>жуточных целей с учетом конечного результата; составляют план и определяют последовательность дей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рименяют правила делового </w:t>
            </w:r>
            <w:r w:rsidRPr="005A2431">
              <w:rPr>
                <w:sz w:val="22"/>
                <w:szCs w:val="22"/>
              </w:rPr>
              <w:lastRenderedPageBreak/>
              <w:t>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10 и на 100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риёмы умножения на 10 и на 100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сравнивать </w:t>
            </w:r>
            <w:r w:rsidRPr="005A2431">
              <w:rPr>
                <w:sz w:val="22"/>
                <w:szCs w:val="22"/>
              </w:rPr>
              <w:br/>
              <w:t xml:space="preserve">запись числа, которое умножают на 10, 100, </w:t>
            </w:r>
            <w:r w:rsidRPr="005A2431">
              <w:rPr>
                <w:sz w:val="22"/>
                <w:szCs w:val="22"/>
              </w:rPr>
              <w:br/>
              <w:t>и числа, которые получаются в результате умножения. Умеют различать линейные единицы и единицы площади; умеют находить периметр и площадь фигуры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ценивают результат работы; определяют, что уже усвоено и что еще подлежит усвоению; осознают качество и уровень усвоения; осуществляют саморегуляцию как способность к мобилизации сил и энергии; к волевому усилию (к выбору в ситуации мотивационного конфликта) и преодолению препят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; формируют внутреннюю позицию школьника на уровне положительного отношения к школ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 случаях вида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0 × 9 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 200 × 4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и деление трехзначных чисел на однозначное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способы умножения числа на данное число десятков или сотен. Умеют умножать число на данное число десятков или сотен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используют знаково-символические средства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50 × 9 и 200 × 4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 Умножение и деление трехзначных чисел на однозначное. Действия с величинам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находить значение с переменной. Сравнивают два предлагаемых способа проверки выполнения задания. Умеют умножать число на данное число десятков или сотен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ланируют учебное сотрудничество с учителем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50 × 9 и 200 × 4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и деление трехзначных чисел на однозначное. Решение задач с величинами. Решение задач на построение геометрических фигур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находить значение с переменной. Знают способы умножения и умеют умножать числа на данное число десятков или сотен. Умеют выполнять полный анализ задачи и делать краткую запись. Строят отрезок заданной длины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172"/>
        </w:trPr>
        <w:tc>
          <w:tcPr>
            <w:tcW w:w="15846" w:type="dxa"/>
            <w:gridSpan w:val="1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Геометрические понятия -4 часа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C00000"/>
              </w:rPr>
            </w:pPr>
            <w:r w:rsidRPr="005A2431">
              <w:rPr>
                <w:rFonts w:ascii="Arial" w:hAnsi="Arial" w:cs="Arial"/>
              </w:rPr>
              <w:t xml:space="preserve">Пряма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онятие о прямой как о бесконечной фигуре.  Обозначение  прямой линии латинскими букв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онимают прямую как бесконечную фигуру и как линию, которая проводится по линейке. Умеют показывать на чертеже прямую линию, </w:t>
            </w:r>
            <w:r w:rsidRPr="005A2431">
              <w:rPr>
                <w:sz w:val="22"/>
                <w:szCs w:val="22"/>
              </w:rPr>
              <w:lastRenderedPageBreak/>
              <w:t>отличать ее от других фигур, чертить с помощью линейки, обозначать буквами латинского алфавита, читать обозначения. Анализируют текст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</w:t>
            </w:r>
            <w:r w:rsidRPr="005A2431">
              <w:rPr>
                <w:sz w:val="22"/>
                <w:szCs w:val="22"/>
              </w:rPr>
              <w:lastRenderedPageBreak/>
              <w:t>действий на уроке; учатся высказывать свое предположение (версию) 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ряма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Обозначение прямой линии буквами латинского алфавита. Взаимное расположение на плоскости двух прямых. Пересекающиеся и непересекающиеся прямые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color w:val="000000"/>
                <w:sz w:val="22"/>
                <w:szCs w:val="22"/>
              </w:rPr>
              <w:t xml:space="preserve">Проводят </w:t>
            </w:r>
            <w:r w:rsidRPr="005A2431">
              <w:rPr>
                <w:sz w:val="22"/>
                <w:szCs w:val="22"/>
              </w:rPr>
              <w:t xml:space="preserve">прямую через одну и две точки. Умеют показывать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отмечать точки, лежащие или не лежащие на данной прямой. Комментируют принадлежность точки прямой. Умеют стоить пересечение прямой с лучом, отрезком, пересечение двух прямых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осуществляют моделирование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; понимают и сопереживают чувствам други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ряма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pStyle w:val="ParagraphStyle"/>
              <w:rPr>
                <w:b/>
                <w:bCs/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заимное расположение на плоскости двух прямых. Пересекающиеся и непересекающиеся прямые. Решение задач с буквенными данными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строить прямую, расположенную под прямым углом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к прямой; находить непересекающиеся прямые. Активно используют математическую речь для решения </w:t>
            </w:r>
            <w:r w:rsidRPr="005A2431">
              <w:rPr>
                <w:sz w:val="22"/>
                <w:szCs w:val="22"/>
              </w:rPr>
              <w:lastRenderedPageBreak/>
              <w:t>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r w:rsidRPr="005A2431">
              <w:rPr>
                <w:b/>
                <w:bCs/>
                <w:sz w:val="22"/>
                <w:szCs w:val="22"/>
              </w:rPr>
              <w:t xml:space="preserve">ознавательные: </w:t>
            </w:r>
            <w:r w:rsidRPr="005A2431">
              <w:rPr>
                <w:sz w:val="22"/>
                <w:szCs w:val="22"/>
              </w:rPr>
              <w:t xml:space="preserve">самостоятельно создают алгоритмы деятельности при решении проблем; понимают знаки, символы, модели, схемы, приведенные в учебник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учебных пособиях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слушают и понимают речь других; </w:t>
            </w:r>
            <w:r w:rsidRPr="005A2431">
              <w:rPr>
                <w:sz w:val="22"/>
                <w:szCs w:val="22"/>
              </w:rPr>
              <w:lastRenderedPageBreak/>
              <w:t>признают возможность существования различных точек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Контрольная работа по теме «Прямая. Деление окружности на равные части»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определять, лежат ли все вершины многоугольника на окружности. Рассказывают о приемах деления окружности на равные части. Моделируют содержащиеся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используют знаково-символические средства для решения учебной задачи; осуществляют моделирование,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осуществляют саморегуляцию как способность, к мобилизации сил и энергии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к волевому усилию (к выбору в ситуации мотивационного конфликта) и преодолению препят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3"/>
          <w:wAfter w:w="239" w:type="dxa"/>
          <w:trHeight w:val="141"/>
        </w:trPr>
        <w:tc>
          <w:tcPr>
            <w:tcW w:w="15974" w:type="dxa"/>
            <w:gridSpan w:val="1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Арифметические действия в пределах 1000-7 ч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над ошибкам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однозначное числ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 Составление плана простого алгоритма вычисления в столбик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и умеют использовать письменный прием умножения трехзначного числа на однозначное. Умеют пошагово выполнять алгоритм умножения трехзначного числа на однозначное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умеют осознанно и произвольно строить речевое высказывание в уст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вслух последовательность производимых действий, составляющих основу осваиваемой деятельности; оценивают совместно с учителем или одноклассниками результат своих действий, вносят соответствующие корректив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 xml:space="preserve">управляют поведением партнера, осуществляют контроль, коррекцию и оценку его действий; полно и точно выражают свои мысли в </w:t>
            </w:r>
            <w:r w:rsidRPr="005A2431">
              <w:rPr>
                <w:sz w:val="22"/>
                <w:szCs w:val="22"/>
              </w:rPr>
              <w:lastRenderedPageBreak/>
              <w:t>соответствии с задачами и условиями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на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ереместительное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войство умножения. Нахождение значений выражений с использованием переместительного свойства умноже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числения в соответствии с правилом и образцом записи. Применяют переместительное свойство сложения. Умеют правильно оформлять записи в тетради. Находят значение числового выраж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формулировать познавательную цель; используют знаково-символические средства для решения учебной задачи; осуществляют моделирован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аргументируют свою точку зрения; используют в общении правила вежлив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 Решение задач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 xml:space="preserve">Самостоятельная работа «Умножение двузначного числа на </w:t>
            </w:r>
            <w:r w:rsidRPr="005A2431">
              <w:rPr>
                <w:rFonts w:ascii="Arial" w:hAnsi="Arial" w:cs="Arial"/>
                <w:i/>
              </w:rPr>
              <w:lastRenderedPageBreak/>
              <w:t>однозначное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Умеют составлять задачу и определять ход ее решения. Находят значение произведения двухзначного числа на однозначное. Умеют решать логические задачи. Моделируют содержащиеся в задаче </w:t>
            </w:r>
            <w:r w:rsidRPr="005A2431">
              <w:rPr>
                <w:sz w:val="22"/>
                <w:szCs w:val="22"/>
              </w:rPr>
              <w:lastRenderedPageBreak/>
              <w:t>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</w:t>
            </w:r>
            <w:r w:rsidRPr="005A2431">
              <w:rPr>
                <w:sz w:val="22"/>
                <w:szCs w:val="22"/>
              </w:rPr>
              <w:lastRenderedPageBreak/>
              <w:t>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знают моральные нормы и умеют выделять нравственный аспект поведения; 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Алгоритм вычисления  в столбик.  Письменные приёмы умножения двузначного и трёхзначного числа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умножение на однозначное число в случаях, когда результат действия не превышает 10 000, используя письменные приемы вычисления. Моделируют содержащиеся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; составляют план и определяют последовательность дей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на однозначное числ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 Решение задач с величинам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исьменные приёмы умножения двузначного и трёхзначного числа на однозначное число. Алгоритм вычислений. Выполняют умножение на однозначное число в случаях, когда результат действия </w:t>
            </w:r>
            <w:r w:rsidRPr="005A2431">
              <w:rPr>
                <w:rFonts w:ascii="Arial" w:hAnsi="Arial" w:cs="Arial"/>
              </w:rPr>
              <w:br/>
            </w:r>
            <w:r w:rsidRPr="005A2431">
              <w:rPr>
                <w:rFonts w:ascii="Arial" w:hAnsi="Arial" w:cs="Arial"/>
              </w:rPr>
              <w:lastRenderedPageBreak/>
              <w:t>не превышает 1000. Умеют контролировать свою деятельность (проверять правильность письменных вычислений с натуральными числами в пределах 10 000), находить и исправлять ошибк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выдвигают и формулируют проблему; самостоятельно создают алгоритмы деятельности при решении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ринимают участие в работе парами </w:t>
            </w:r>
            <w:r w:rsidRPr="005A2431">
              <w:rPr>
                <w:sz w:val="22"/>
                <w:szCs w:val="22"/>
              </w:rPr>
              <w:lastRenderedPageBreak/>
              <w:t>и группами; допускают существование различных точек зрения; договариваются, приходят к общему решению; используют в общении правила вежлив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81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2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  <w:bCs/>
              </w:rPr>
              <w:t xml:space="preserve">Контрольная работа </w:t>
            </w:r>
            <w:r w:rsidRPr="005A2431">
              <w:rPr>
                <w:rFonts w:ascii="Arial" w:hAnsi="Arial" w:cs="Arial"/>
                <w:b/>
              </w:rPr>
              <w:t xml:space="preserve">по теме «Умножение двузначных и трехзначных чисел </w:t>
            </w:r>
            <w:r w:rsidRPr="005A2431">
              <w:rPr>
                <w:rFonts w:ascii="Arial" w:hAnsi="Arial" w:cs="Arial"/>
                <w:b/>
              </w:rPr>
              <w:br/>
              <w:t>на однозначное число»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умножение и деление трехзначного числа </w:t>
            </w:r>
            <w:r w:rsidRPr="005A2431">
              <w:rPr>
                <w:sz w:val="22"/>
                <w:szCs w:val="22"/>
              </w:rPr>
              <w:br/>
              <w:t>на однозначное. Сравнивают единицы времени. Решают задачи, уравнения. Умеют находить прямые, пересекающиеся под прямым углом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анализ, сравнение, классификацию объектов; овладевают умениями подводить под понятия, выводить следствия; устанавливают причинно-следственные связ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уществляют саморегуляцию как способность </w:t>
            </w:r>
            <w:r w:rsidRPr="005A2431">
              <w:rPr>
                <w:sz w:val="22"/>
                <w:szCs w:val="22"/>
              </w:rPr>
              <w:br/>
              <w:t>к мобилизации сил и энергии, к волевому усилию (к выбору в ситуации мотивационного конфликта) и преодолению препятствий; принимают и сохраняют учебную задачу, соответствующую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этапу обуч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3"/>
          <w:wAfter w:w="239" w:type="dxa"/>
          <w:trHeight w:val="141"/>
        </w:trPr>
        <w:tc>
          <w:tcPr>
            <w:tcW w:w="15974" w:type="dxa"/>
            <w:gridSpan w:val="1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Величины -5 часов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Единицы времен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Измерение времени. Единицы времени: век, год, месяц, сутки, неделя, час, минута, секунда. Обозначения: ч, мин, с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соотношения между единицами времени. Умеют измерять время, обозначать единицы времени, решать арифметические задачи. Устанавливают зависимость между данными и искомыми величинами при решении разнообразных </w:t>
            </w:r>
            <w:r w:rsidRPr="005A2431">
              <w:rPr>
                <w:sz w:val="22"/>
                <w:szCs w:val="22"/>
              </w:rPr>
              <w:lastRenderedPageBreak/>
              <w:t>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понимают знаки, символы, модели, схем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, и того, что еще неизвестно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работать коллективно;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; знают моральные нормы и умеют выделять нравственный </w:t>
            </w:r>
            <w:r w:rsidRPr="005A2431">
              <w:rPr>
                <w:sz w:val="22"/>
                <w:szCs w:val="22"/>
              </w:rPr>
              <w:lastRenderedPageBreak/>
              <w:t>аспект повед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84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Решение задач </w:t>
            </w:r>
            <w:r w:rsidRPr="005A2431">
              <w:rPr>
                <w:rFonts w:ascii="Arial" w:hAnsi="Arial" w:cs="Arial"/>
              </w:rPr>
              <w:br/>
              <w:t>с единицами времен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отношения между единицами времени. Решение задач  на определение продолжительности времен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определять время по часам. Пользуются циферблатом часов. Умеют решать арифметические текстовые задачи в три действия в различных комбинациях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, прислушиваются к мнению других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6-8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Решение задач </w:t>
            </w:r>
            <w:r w:rsidRPr="005A2431">
              <w:rPr>
                <w:rFonts w:ascii="Arial" w:hAnsi="Arial" w:cs="Arial"/>
              </w:rPr>
              <w:br/>
              <w:t>с единицами времен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t>Контроль устного счёт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Решение задач на определение продолжительности времени. Составление  простейшего графика. Считывание информаци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определять время по часам. Пользуются циферблатом часов. Умеют решать арифметические текстовые задачи в три действия в различных комбинациях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; структурируют знания; умеют осознанно и произвольно строить речевое высказывание в устно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исьменной фор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оговаривают последовательность действи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 уроке; учатся высказывать свое предположение 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ланируют учебное сотрудничество с учителем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3"/>
          <w:wAfter w:w="239" w:type="dxa"/>
          <w:trHeight w:val="141"/>
        </w:trPr>
        <w:tc>
          <w:tcPr>
            <w:tcW w:w="15974" w:type="dxa"/>
            <w:gridSpan w:val="14"/>
            <w:shd w:val="clear" w:color="auto" w:fill="auto"/>
          </w:tcPr>
          <w:p w:rsidR="00665260" w:rsidRPr="005A2431" w:rsidRDefault="00665260" w:rsidP="00665260">
            <w:pPr>
              <w:tabs>
                <w:tab w:val="left" w:pos="579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</w:rPr>
              <w:tab/>
            </w:r>
            <w:r w:rsidRPr="005A2431">
              <w:rPr>
                <w:rFonts w:ascii="Arial" w:hAnsi="Arial" w:cs="Arial"/>
                <w:b/>
              </w:rPr>
              <w:t>Арифметические действия в пределах 1000 -39 часов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на 10 и 100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на 10. Правила деления на 10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правила деления на 10 и 100, умеют применять данные правила на практике. Анализируют текст решения задачи с целью </w:t>
            </w:r>
            <w:r w:rsidRPr="005A2431">
              <w:rPr>
                <w:sz w:val="22"/>
                <w:szCs w:val="22"/>
              </w:rPr>
              <w:lastRenderedPageBreak/>
              <w:t>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color w:val="000000"/>
                <w:sz w:val="22"/>
                <w:szCs w:val="22"/>
              </w:rPr>
              <w:t>осуществляют анализ, сравнение;</w:t>
            </w:r>
            <w:r w:rsidRPr="005A2431">
              <w:rPr>
                <w:sz w:val="22"/>
                <w:szCs w:val="22"/>
              </w:rPr>
              <w:t xml:space="preserve"> 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личных позиций в сотрудничестве.</w:t>
            </w:r>
          </w:p>
          <w:p w:rsidR="00665260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выражают этические чувства (стыд, вина, совесть) на основе анализа простых ситуаций; проявляют интерес к учебному материалу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10 и 100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на 100. Правила деления на 100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правила деления на 10 и 100. Умеют применять данные правила на практике. Решают задачи. Умеют определять способы откладывания отрезков (с помощью линейки и с помощью циркуля)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используют знаково-символические средства для решения учебной задачи; осуществляют моделирование; умеют осознанно и произвольно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строить речевое высказывание в устной фор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0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t>Контрольная работа за 3 четверть по теме «Умножение на однозначное число»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умножение и деление трехзначного числа </w:t>
            </w:r>
            <w:r w:rsidRPr="005A2431">
              <w:rPr>
                <w:sz w:val="22"/>
                <w:szCs w:val="22"/>
              </w:rPr>
              <w:br/>
              <w:t>на однозначное. Сравнивают единицы времени. Решают задачи, уравнения. Умеют находить прямые, пересекающиеся под прямым углом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</w:t>
            </w:r>
            <w:r w:rsidRPr="005A2431">
              <w:rPr>
                <w:color w:val="000000"/>
                <w:sz w:val="22"/>
                <w:szCs w:val="22"/>
              </w:rPr>
              <w:t>осуществляют анализ, сравнение, классификацию объектов;</w:t>
            </w:r>
            <w:r w:rsidRPr="005A2431">
              <w:rPr>
                <w:sz w:val="22"/>
                <w:szCs w:val="22"/>
              </w:rPr>
              <w:t xml:space="preserve"> овладевают умениями подводить под понятия, выводить следствия; устанавливают причинно-следственные связ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существляют саморегуляцию как способность к мобилизации сил и энергии, к волевому усилию (к выбору в ситуации мотивационного конфликта) и преодолению препятствий; принимают и сохраняют учебную задачу, соответствующую этапу обучения</w:t>
            </w:r>
            <w:r w:rsidRPr="005A2431">
              <w:rPr>
                <w:color w:val="000000"/>
                <w:sz w:val="22"/>
                <w:szCs w:val="22"/>
              </w:rPr>
              <w:t>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Нахождение однозначного </w:t>
            </w:r>
            <w:r w:rsidRPr="005A2431">
              <w:rPr>
                <w:rFonts w:ascii="Arial" w:hAnsi="Arial" w:cs="Arial"/>
              </w:rPr>
              <w:lastRenderedPageBreak/>
              <w:t xml:space="preserve">частног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Деление вида 108:18. Деление чисел в </w:t>
            </w:r>
            <w:r w:rsidRPr="005A2431">
              <w:rPr>
                <w:rFonts w:ascii="Arial" w:hAnsi="Arial" w:cs="Arial"/>
              </w:rPr>
              <w:lastRenderedPageBreak/>
              <w:t>пределах 1000 в случаях, когда частное является однозначным числом. Нахождение однозначного частного способом подбора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Умеют находить однозначное частное </w:t>
            </w:r>
            <w:r w:rsidRPr="005A2431">
              <w:rPr>
                <w:sz w:val="22"/>
                <w:szCs w:val="22"/>
              </w:rPr>
              <w:lastRenderedPageBreak/>
              <w:t>способом подбора, делить на 10 и 100, решать арифметические задачи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осуществляют выбор наиболее эффективных способов решения задач в зависимости от </w:t>
            </w:r>
            <w:r w:rsidRPr="005A2431">
              <w:rPr>
                <w:sz w:val="22"/>
                <w:szCs w:val="22"/>
              </w:rPr>
              <w:lastRenderedPageBreak/>
              <w:t>конкретных условий; овладевают навыками смыслового чтения (осмысление цели чтения и выбор вида чтения в зависимости от цели); определяют основную и второстепенную информа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действи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 уроке; учатся высказывать свое предположение 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Нахождение однозначного частног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Рассматривают случаи деления чисел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пределах 1000, когда частное является однозначным числом. Умеют находить однозначное частное способом подбора, делить на 10 и 100, решать арифметические задачи. Понимают связь деления и умножения. Выполняют действие деления по алгоритму с проверкой умножением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5A2431">
              <w:rPr>
                <w:b/>
                <w:bCs/>
                <w:sz w:val="22"/>
                <w:szCs w:val="22"/>
              </w:rPr>
              <w:t>:</w:t>
            </w:r>
            <w:r w:rsidRPr="005A2431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, понимают и сопереживают чувствам други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Нахождение однозначного частног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чисел в пределах 1000 в случаях, когда частное является однозначным </w:t>
            </w:r>
            <w:r w:rsidRPr="005A2431">
              <w:rPr>
                <w:rFonts w:ascii="Arial" w:hAnsi="Arial" w:cs="Arial"/>
              </w:rPr>
              <w:lastRenderedPageBreak/>
              <w:t>числом. Нахождение однозначного частного способом подбора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Решают задачи, выполняя действие деления. Умеют находить периметр </w:t>
            </w:r>
            <w:r w:rsidRPr="005A2431">
              <w:rPr>
                <w:sz w:val="22"/>
                <w:szCs w:val="22"/>
              </w:rPr>
              <w:lastRenderedPageBreak/>
              <w:t>прямоугольника, квадрата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r w:rsidRPr="005A2431">
              <w:rPr>
                <w:b/>
                <w:bCs/>
                <w:sz w:val="22"/>
                <w:szCs w:val="22"/>
              </w:rPr>
              <w:t>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; умеют осознанно и произвольно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строить речевое высказывание в устной фор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слушают и понимают речь других; признают возможность существования различных точек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Нахождение однозначного частног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 xml:space="preserve">Контроль устного счета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находить однозначное частное способом подбора, делить на 10 и 100, решать арифметические задачи. Понимают связь деления и умножения. Выполняют действие деления по алгоритму с проверкой умножением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устанавливают причинно-следственные связи; строят логическую цепь рассуждений; используют доказательство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ценивают совместно с учителем или одноклассниками результат своих действий, вносят соответствующие коррективы; адекватно оценивают результаты свое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учатся разрешать конфликт (выявляют, идентифицируют проблемы, осуществляют поиск и оценку альтернативных способов разрешения конфликта, принимают решение и реализуют его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осознают роль языка и речи в жизни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с остатком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Деление с остатком и его компоненты (делимое, делитель, частное, остаток); свойство остатк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свойства остатка. Умеют выполнять деление с остатком. Называют свойства остатка. Моделируют способ деления с остатком с помощью фишек, содержащиеся в задаче зависимости; планируют ход решения задачи; анализируют текст решения задачи с целью выбора необходимых арифметических </w:t>
            </w:r>
            <w:r w:rsidRPr="005A2431">
              <w:rPr>
                <w:sz w:val="22"/>
                <w:szCs w:val="22"/>
              </w:rPr>
              <w:lastRenderedPageBreak/>
              <w:t>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используют знаково-символические средства для решения учебной задачи; осуществляют моделирование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</w:t>
            </w:r>
            <w:r w:rsidRPr="005A2431">
              <w:rPr>
                <w:sz w:val="22"/>
                <w:szCs w:val="22"/>
              </w:rPr>
              <w:lastRenderedPageBreak/>
              <w:t>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с остатком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Деление с остатком и его компоненты.  Задачи с величин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ыполняют деление </w:t>
            </w:r>
            <w:r w:rsidRPr="005A2431">
              <w:rPr>
                <w:sz w:val="22"/>
                <w:szCs w:val="22"/>
              </w:rPr>
              <w:br/>
              <w:t xml:space="preserve">с остатком. Умеют использовать деление </w:t>
            </w:r>
            <w:r w:rsidRPr="005A2431">
              <w:rPr>
                <w:sz w:val="22"/>
                <w:szCs w:val="22"/>
              </w:rPr>
              <w:br/>
              <w:t>с остатком для обоснования алгоритма деления на однозначное число. Называют и правильно обозначают действия умножения и дел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используют знаково-символические средства для решения учебной задачи; осуществляют моделирование; умеют осознанно и произвольно строить речевое высказывание в устной фор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принимают и сохраняют учебную задачу; планируют свои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положительное отношение к школе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учебной деятельности; имеют представление о причинах успеха в учебе; выражают этические чувства (стыд, вина, совесть) на основе анализа простых ситуаци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с остатком.  Решение задач </w:t>
            </w:r>
            <w:r w:rsidRPr="005A2431">
              <w:rPr>
                <w:rFonts w:ascii="Arial" w:hAnsi="Arial" w:cs="Arial"/>
              </w:rPr>
              <w:br/>
              <w:t xml:space="preserve">с остатком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с остатком и его компонент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находить однозначное частное способом подбора. Понимают связь деления и умножения. Умеют выполнять действия деления с остатком по алгоритму с проверкой умножением. Моделируют содержащиеся в задаче зависимости; планируют ход решения задачи; анализируют текст решения задачи с целью </w:t>
            </w:r>
            <w:r w:rsidRPr="005A2431">
              <w:rPr>
                <w:sz w:val="22"/>
                <w:szCs w:val="22"/>
              </w:rPr>
              <w:lastRenderedPageBreak/>
              <w:t>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умеют прогнозировать, предвосхищать результат и уровень усвоения, его временные характеристики;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ладеют монологической и диалогической формами речи в соответствии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с нормами родного языка и современных средств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Личностные:</w:t>
            </w:r>
            <w:r w:rsidRPr="005A2431">
              <w:rPr>
                <w:sz w:val="22"/>
                <w:szCs w:val="22"/>
              </w:rPr>
              <w:t xml:space="preserve"> формируют внутреннюю позицию школьника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уровне положительного отношения к школ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с остатком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Деление с остатком и его компонент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классифицировать выражения «делится нацело» и «делится с остатком», выполнять действия деления с остатком по алгоритму с проверкой умножением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color w:val="000000"/>
                <w:sz w:val="22"/>
                <w:szCs w:val="22"/>
              </w:rPr>
              <w:t xml:space="preserve">осуществляют анализ, сравнение, классификацию объектов; воспроизводят </w:t>
            </w:r>
          </w:p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color w:val="000000"/>
                <w:sz w:val="22"/>
                <w:szCs w:val="22"/>
              </w:rPr>
              <w:t>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формулируют собственное мнение и позицию; строят понятные для партнера высказывания; умеют задавать вопрос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однозначное числ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двузначного и трёхзначного числа на однозначное число. Числовой луч. Координата точки. Решение задач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делить трехзначное число на однозначное. Осуществляют подбор цифры </w:t>
            </w:r>
            <w:r w:rsidRPr="005A2431">
              <w:rPr>
                <w:sz w:val="22"/>
                <w:szCs w:val="22"/>
                <w:shd w:val="clear" w:color="auto" w:fill="FFFFFF"/>
              </w:rPr>
              <w:t>частного (начиная с 5), перебирая</w:t>
            </w:r>
            <w:r w:rsidRPr="005A2431">
              <w:rPr>
                <w:sz w:val="22"/>
                <w:szCs w:val="22"/>
              </w:rPr>
              <w:t xml:space="preserve"> цифры по одному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расширяют познавательные интересы и учебные мотив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однозначное числ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Алгоритм деления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делить трехзначное число на однозначное. Осуществляют подбор цифры частного (начиная с 5), перебирая цифры по одному. </w:t>
            </w:r>
            <w:r w:rsidRPr="005A2431">
              <w:rPr>
                <w:sz w:val="22"/>
                <w:szCs w:val="22"/>
              </w:rPr>
              <w:lastRenderedPageBreak/>
              <w:t>Умеют решать задачи разными способам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планируют свои действия в соответствии с поставленной </w:t>
            </w:r>
            <w:r w:rsidRPr="005A2431">
              <w:rPr>
                <w:sz w:val="22"/>
                <w:szCs w:val="22"/>
              </w:rPr>
              <w:lastRenderedPageBreak/>
              <w:t>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на однозначное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Отрабатывают алгоритм деления на однозначное число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с подробным комментированием. Умеют выполнять проверку, решать уравнения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задачи с именованными числам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; овладевают умениями подводить под понятия, выводить следствия; устанавливают причинно-следственные связ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умеют прогнозировать, предвосхищать результат и уровень усвоения, его временные характеристики;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двузначного и трёхзначного числа на однозначное число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деление на однозначное число с тихим проговариванием алгоритма в случаях, когда результат действия не превышает 1000, используя письменные приемы. Устанавливают зависимость между </w:t>
            </w:r>
            <w:r w:rsidRPr="005A2431">
              <w:rPr>
                <w:sz w:val="22"/>
                <w:szCs w:val="22"/>
              </w:rPr>
              <w:lastRenderedPageBreak/>
              <w:t xml:space="preserve">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искомыми величинами при решении разнообразных учебных </w:t>
            </w:r>
            <w:r w:rsidRPr="005A2431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строят логическую цепь рассуждений; проводят аналогии между изучаемым материалом и собственным опытом; формулируют проблемы; самостоятельно создают способы решения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уществляют коррекцию, вносят необходимые дополнения и коррективы в план</w:t>
            </w:r>
            <w:r w:rsidRPr="005A2431">
              <w:rPr>
                <w:sz w:val="22"/>
                <w:szCs w:val="22"/>
              </w:rPr>
              <w:br/>
              <w:t>и способ действия в случае расхождения эталона, реального действия и его результата, с учетом оценки этого результата самим обучающимся, учителем, товарища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5A2431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;</w:t>
            </w:r>
            <w:r w:rsidRPr="005A2431">
              <w:rPr>
                <w:color w:val="000000"/>
                <w:sz w:val="22"/>
                <w:szCs w:val="22"/>
              </w:rPr>
              <w:t xml:space="preserve"> понимают причину успеха/неуспеха в учебной деятельности и конструктивно действуют в ситуации неуспех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04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однозначное число. Решение задач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ешение задач разными способами, выбор рационального способ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выполнять деление на однозначное число с проговариванием алгоритма про себя; решать задачи, в которых следует выполнять деление на однозначное число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риентироваться в тексте задачи,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6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t>Контрольная  работа по теме «Деление двухзначных и трехзначных чисел на однозначное число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Письменный приём деления двузначного и трёхзначного числа на однозначное число. 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выполнять деление на 10, 100. Находят результат деления двузначных и трехзначных чисел на однозначное. Умеют решать задачи, находить площадь прямоугольника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анализ; устанавливают причинно-следственные связи; строят логическую цепь рассуждений; воспроизводят 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оценивают результат работы; определяют, что уже усвоено и что еще подлежит усвоению; осознают качество и уровень усво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;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23 × 40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двузначного числа на данное число десятков с </w:t>
            </w:r>
            <w:r w:rsidRPr="005A2431">
              <w:rPr>
                <w:rFonts w:ascii="Arial" w:hAnsi="Arial" w:cs="Arial"/>
              </w:rPr>
              <w:lastRenderedPageBreak/>
              <w:t>использованием правил умножения на однозначное число и на 1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>Умеют выполнять умножение на двузначное число. Знают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>и применяют развернутые и упрощенные записи алгоритмов действий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</w:t>
            </w:r>
            <w:r w:rsidRPr="005A2431">
              <w:rPr>
                <w:sz w:val="22"/>
                <w:szCs w:val="22"/>
              </w:rPr>
              <w:lastRenderedPageBreak/>
              <w:t>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0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23 × 40 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умножение на двузначное число. Зна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рименяют развернутые и упрощенные записи алгоритмов действий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анализ; устанавливают причинно-следственные связи; строя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логическую цепь рассуждений; структурируют зна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действи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 уроке; учатся высказывать свое предположение 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23 × 40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Задачи  с величинами «цена», «количество», «стоимость». 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умножение на двузначное число. Зна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рименяют развернутые и упрощенные записи алгоритмов действий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строят логическую цепь рассуждений; проводят аналогии между изучаемым материалом и собственным опытом; формулируют проблемы; самостоятельно создают способы решения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разрешать конфликт (выявляют, идентифицируют проблемы, осуществляют поиск и оценку альтернативных способов разрешения конфликта, принимают решение и реализуют его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этические чувства, </w:t>
            </w:r>
            <w:r w:rsidRPr="005A2431">
              <w:rPr>
                <w:sz w:val="22"/>
                <w:szCs w:val="22"/>
              </w:rPr>
              <w:lastRenderedPageBreak/>
              <w:t>доброжелательность и эмоционально-нравственную отзывчивость; понимают и сопереживают чувствам други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23 × 40 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умножение на двузначное число. Зна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рименяют развернутые и упрощенные записи алгоритмов действий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5A2431">
              <w:rPr>
                <w:b/>
                <w:bCs/>
                <w:sz w:val="22"/>
                <w:szCs w:val="22"/>
              </w:rPr>
              <w:t>ознавательные:</w:t>
            </w:r>
            <w:r w:rsidRPr="005A2431">
              <w:rPr>
                <w:sz w:val="22"/>
                <w:szCs w:val="22"/>
              </w:rPr>
              <w:t xml:space="preserve">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; овладевают умениями подводить под понятия, выводить следствия; устанавливают причинно-следственные связ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пределяют и формулируют цель деятельности на уроке; проговаривают последовательность действий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слушают и понимают речь других; признают возможность существования различных точек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</w:t>
            </w:r>
            <w:r w:rsidRPr="005A2431">
              <w:rPr>
                <w:rFonts w:ascii="Arial" w:hAnsi="Arial" w:cs="Arial"/>
              </w:rPr>
              <w:br/>
              <w:t>на двузначное число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>Контроль устного счёт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23 × 40. Умножение двузначного числа на данное число десятков с использованием правил умножения на однозначное число и на 10. 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представлять число в виде суммы разрядных слагаемых. Выполняют умножение суммы на число; умножают на двузначное число, выполняя полную запись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структурируют зна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 обучающимся, и того, что еще неизвестно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полно и точно выражают свои мысли в соответствии с задачами и условиями коммуникации; владеют монологической и диалогической формами речи в соответствии с нормами родного языка и современных средств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на двузначное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двузначного числа на данное число десятков с использованием правил умножения на </w:t>
            </w:r>
            <w:r w:rsidRPr="005A2431">
              <w:rPr>
                <w:rFonts w:ascii="Arial" w:hAnsi="Arial" w:cs="Arial"/>
              </w:rPr>
              <w:lastRenderedPageBreak/>
              <w:t>однозначное число. Составные задач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Умеют умножать </w:t>
            </w:r>
            <w:r w:rsidRPr="005A2431">
              <w:rPr>
                <w:sz w:val="22"/>
                <w:szCs w:val="22"/>
              </w:rPr>
              <w:br/>
              <w:t>на двузначное число, выполняя полную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апись. Анализируют каждый шаг в алгоритме </w:t>
            </w:r>
            <w:r w:rsidRPr="005A2431">
              <w:rPr>
                <w:sz w:val="22"/>
                <w:szCs w:val="22"/>
              </w:rPr>
              <w:lastRenderedPageBreak/>
              <w:t>умнож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анализ; устанавливают причинно-следственные связи; строят логическую цепь рассуждений; структурируют знания; осуществляют моделирован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</w:t>
            </w:r>
            <w:r w:rsidRPr="005A2431">
              <w:rPr>
                <w:sz w:val="22"/>
                <w:szCs w:val="22"/>
              </w:rPr>
              <w:lastRenderedPageBreak/>
              <w:t>(обнаруживают ошибки логического и вычислительного характера); адекватно оценивают результаты свое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дву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стные и письменные приемы умножения двузначного числа на двузначное число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умножать </w:t>
            </w:r>
            <w:r w:rsidRPr="005A2431">
              <w:rPr>
                <w:sz w:val="22"/>
                <w:szCs w:val="22"/>
              </w:rPr>
              <w:br/>
              <w:t xml:space="preserve">на двузначное число, выполняя полную </w:t>
            </w:r>
            <w:r w:rsidRPr="005A2431">
              <w:rPr>
                <w:sz w:val="22"/>
                <w:szCs w:val="22"/>
              </w:rPr>
              <w:br/>
              <w:t>запись. Комментируют каждый шаг в алгоритме умнож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строят логическую цепь рассуждений; проводят аналогии между изучаемым материалом и собственным опытом; формулируют проблемы; самостоятельно создают способы решения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на двузначное число. Решение задач 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умножать </w:t>
            </w:r>
            <w:r w:rsidRPr="005A2431">
              <w:rPr>
                <w:sz w:val="22"/>
                <w:szCs w:val="22"/>
              </w:rPr>
              <w:br/>
              <w:t xml:space="preserve">на двузначное число, выполняя полную </w:t>
            </w:r>
            <w:r w:rsidRPr="005A2431">
              <w:rPr>
                <w:sz w:val="22"/>
                <w:szCs w:val="22"/>
              </w:rPr>
              <w:br/>
              <w:t xml:space="preserve">запись. Комментируют каждый шаг в алгоритме умножения. Моделируют содержащиеся в задаче зависимости; планируют ход решения задачи; анализируют текст решения задачи с целью </w:t>
            </w:r>
            <w:r w:rsidRPr="005A2431">
              <w:rPr>
                <w:sz w:val="22"/>
                <w:szCs w:val="22"/>
              </w:rPr>
              <w:lastRenderedPageBreak/>
              <w:t>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 </w:t>
            </w:r>
            <w:r w:rsidRPr="005A2431">
              <w:rPr>
                <w:i/>
                <w:iCs/>
                <w:sz w:val="22"/>
                <w:szCs w:val="22"/>
              </w:rPr>
              <w:t>–</w:t>
            </w:r>
            <w:r w:rsidRPr="005A2431">
              <w:rPr>
                <w:sz w:val="22"/>
                <w:szCs w:val="22"/>
              </w:rPr>
      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действий на уроке; учатся высказывать свое предположение 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ланируют учебное сотрудничество с учителем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1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на двузначное число. Решение задач 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умножать </w:t>
            </w:r>
            <w:r w:rsidRPr="005A2431">
              <w:rPr>
                <w:sz w:val="22"/>
                <w:szCs w:val="22"/>
              </w:rPr>
              <w:br/>
              <w:t>на двузначное число, выполняя упрощенную запись. Комментируют каждый шаг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алгоритме умножения. Умеют решать задачи разными способами, находить значение сложного выраж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структурируют зна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слушают и понимают речь других; договариваются с одноклассниками совместно с учителем о правилах поведения и общения и следуют им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7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на двузначное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на двузначное число в пределах 100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деление на двузначное число. Знают и применяют развернутые </w:t>
            </w:r>
            <w:r w:rsidRPr="005A2431">
              <w:rPr>
                <w:sz w:val="22"/>
                <w:szCs w:val="22"/>
              </w:rPr>
              <w:br/>
              <w:t>и упрощенные записи алгоритмов действий. Комментируют каждый шаг в алгоритме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, соответствующую этапу обучения; проговаривают вслух последовательность производимых действий, составляющих основу осваиваемо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; проявляют инициативное сотрудничество в поиске и сборе информации.</w:t>
            </w:r>
          </w:p>
          <w:p w:rsidR="00F36232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  <w:p w:rsidR="00F36232" w:rsidRPr="005A2431" w:rsidRDefault="00F36232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19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двузначное числ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на двузначное число в пределах 100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деление на двузначное число. Знают и применяют развернутые </w:t>
            </w:r>
            <w:r w:rsidRPr="005A2431">
              <w:rPr>
                <w:sz w:val="22"/>
                <w:szCs w:val="22"/>
              </w:rPr>
              <w:br/>
              <w:t>и упрощенные записи алгоритмов действий. Комментируют каждый шаг в алгоритме. Умеют находить каждую цифру частного путем подбора, производить пробы письменно в столбик. Устанавливают зависимость между данными и искомыми величинами при решении разнообразных учебных задач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ценивают совместно с учителем или одноклассниками результат своих действий, вносят соответствующие коррективы</w:t>
            </w:r>
            <w:r w:rsidRPr="005A2431">
              <w:rPr>
                <w:color w:val="000000"/>
                <w:sz w:val="22"/>
                <w:szCs w:val="22"/>
              </w:rPr>
              <w:t>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1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Деление на двузначное число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исьменный приём деления на двузначное число в пределах 100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умножать и делить на круглые числа устно, выполнять деление на двузначное число в столбик. Находят площадь прямоугольника. Умеют находить часть числа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выдвигают и формулируют проблему, самостоятельно создают алгоритмы деятельности при решении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адекватно воспринимают оценку своей работы учителем, товарищами; осуществляют рефлексию способов и условий действия, контроль и оценку процесса и результатов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работать в паре;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b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нтрольная работа  </w:t>
            </w:r>
            <w:r w:rsidRPr="005A2431">
              <w:rPr>
                <w:b/>
                <w:sz w:val="22"/>
                <w:szCs w:val="22"/>
              </w:rPr>
              <w:t>по теме «Умножение и деление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sz w:val="22"/>
                <w:szCs w:val="22"/>
              </w:rPr>
              <w:lastRenderedPageBreak/>
              <w:t>двузначных и трехзначных чисел на двузначное число»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умножать и делить на круглые числа устно. Находят значение произведения и частного. Реша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>задачи и сравнивают числ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адекватно </w:t>
            </w:r>
            <w:r w:rsidRPr="005A2431">
              <w:rPr>
                <w:sz w:val="22"/>
                <w:szCs w:val="22"/>
              </w:rPr>
              <w:lastRenderedPageBreak/>
              <w:t>воспринимают оценку своей работы учителем, товарищами; осуществляют рефлексию способов и условий действия, контроль и оценку процесса и результатов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имеют представление о причинах успеха в учебе; определяют границы собственного знания 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Работа над ошибка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Деление на двузначное число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на двузначное число в пределах 1000.Решение задач 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выполнять деление на двузначное число устно и письменно, находить каждую цифру частного путем подбора, производить пробы письменно в столбик. Комментируют каждый шаг в алгоритме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5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Комплексная к</w:t>
            </w:r>
            <w:r>
              <w:rPr>
                <w:rFonts w:ascii="Arial" w:hAnsi="Arial" w:cs="Arial"/>
                <w:b/>
              </w:rPr>
              <w:t>онтрольная работа на промежуточ</w:t>
            </w:r>
            <w:r w:rsidRPr="005A2431">
              <w:rPr>
                <w:rFonts w:ascii="Arial" w:hAnsi="Arial" w:cs="Arial"/>
                <w:b/>
              </w:rPr>
              <w:t>ной аттестаци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t>В</w:t>
            </w:r>
            <w:r w:rsidRPr="005A2431">
              <w:rPr>
                <w:rFonts w:ascii="Arial" w:hAnsi="Arial" w:cs="Arial"/>
              </w:rPr>
              <w:t>ыполнение заданий контрольной работы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находить значение выражения. Выполняют арифметические действия с трехзначными числами. Умеют сравнивать именованные величины. Решают задачи. Умеют строить ломаную с заданными числами. Моделируют содержащиеся в задаче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используют знаково-символические средства для решения учебной задачи; воспроизводят 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положительное отношение к школ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учебной деятельности; имеют представление о причинах успеха в учеб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271" w:type="dxa"/>
            <w:gridSpan w:val="8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b/>
              </w:rPr>
              <w:t>Модуль  «Информатика» - 10 ч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Человек и информация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Человек в мире информации. Восприятие </w:t>
            </w:r>
            <w:r w:rsidRPr="005A2431">
              <w:rPr>
                <w:rFonts w:ascii="Arial" w:hAnsi="Arial" w:cs="Arial"/>
              </w:rPr>
              <w:lastRenderedPageBreak/>
              <w:t xml:space="preserve">информации с помощью органов чувств. Звуковая, зрительная, вкусовая, осязательная, обонятельная информация.  </w:t>
            </w:r>
          </w:p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ктика работы на компьютере. Включение, выключение компьютер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a3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 xml:space="preserve">Умеют различать виды информации и использовать </w:t>
            </w:r>
            <w:r w:rsidRPr="005A2431">
              <w:rPr>
                <w:rFonts w:ascii="Arial" w:hAnsi="Arial" w:cs="Arial"/>
              </w:rPr>
              <w:lastRenderedPageBreak/>
              <w:t>информацию для решения задач.</w:t>
            </w:r>
          </w:p>
          <w:p w:rsidR="00665260" w:rsidRPr="005A2431" w:rsidRDefault="00665260" w:rsidP="00665260">
            <w:pPr>
              <w:pStyle w:val="a3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еют включать, выключать компьютер.</w:t>
            </w:r>
          </w:p>
          <w:p w:rsidR="00665260" w:rsidRPr="005A2431" w:rsidRDefault="00665260" w:rsidP="00665260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lastRenderedPageBreak/>
              <w:t xml:space="preserve">Познавательные: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lastRenderedPageBreak/>
              <w:t>Регулятивные</w:t>
            </w:r>
            <w:r w:rsidRPr="005A2431">
              <w:rPr>
                <w:rFonts w:ascii="Arial" w:eastAsia="Times New Roman" w:hAnsi="Arial" w:cs="Arial"/>
              </w:rPr>
              <w:t>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 xml:space="preserve">описывать взаимное расположение предметов в пространстве и на плоскости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Коммуникативные:</w:t>
            </w:r>
            <w:r w:rsidRPr="005A2431">
              <w:rPr>
                <w:rFonts w:ascii="Arial" w:eastAsia="Times New Roman" w:hAnsi="Arial" w:cs="Arial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Личност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звитие геометрической наблюдательности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2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bCs/>
                <w:sz w:val="22"/>
                <w:szCs w:val="22"/>
              </w:rPr>
            </w:pPr>
            <w:r w:rsidRPr="005A2431">
              <w:rPr>
                <w:rFonts w:eastAsia="Times New Roman"/>
                <w:iCs/>
                <w:sz w:val="22"/>
                <w:szCs w:val="22"/>
              </w:rPr>
              <w:t xml:space="preserve">Источники, носители и приемники информации.  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точники зрительной, звуковой, обонятельной, осязательной, вкусовой информации, естественные и искусственные источники информации.</w:t>
            </w:r>
          </w:p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5A2431">
              <w:rPr>
                <w:rFonts w:ascii="Arial" w:hAnsi="Arial" w:cs="Arial"/>
              </w:rPr>
              <w:t xml:space="preserve">Практика работы на компьютере. </w:t>
            </w:r>
            <w:r w:rsidRPr="005A2431">
              <w:rPr>
                <w:rFonts w:ascii="Arial" w:eastAsia="Times New Roman" w:hAnsi="Arial" w:cs="Arial"/>
              </w:rPr>
              <w:t>Основные устройства компьютера для ввода, вывода, обработки информации</w:t>
            </w:r>
          </w:p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нимают, что такое источники и приемники информации; кто или что может быть источником и приемником информации; какие бывают источники и приемники информ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 Различают искусственные и естественные источники информации, приводить приме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основные устройства компьютера.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  <w:iCs/>
              </w:rPr>
              <w:t xml:space="preserve">Получение, представление, кодирование информации. 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пользование простейших средств текстового редактора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пособы получения информации: наблюдение, чтение, беседа, измерение. Получение информации с помощью органов чувст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ктика работы на компьютере. Использование простейших средств текстового редактор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нимают, что такое представление, кодирование информации, какими способами ее можно представить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- Называть способ представления информации на носителе и выбирать подходящий способ представления полученной  </w:t>
            </w:r>
            <w:r w:rsidRPr="005A2431">
              <w:rPr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границы собственного знания </w:t>
            </w:r>
            <w:r w:rsidRPr="005A2431">
              <w:rPr>
                <w:sz w:val="22"/>
                <w:szCs w:val="22"/>
              </w:rPr>
              <w:lastRenderedPageBreak/>
              <w:t>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  <w:iCs/>
              </w:rPr>
              <w:t>Шифрование, хранение и обработка информаци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Носители информации, древние и современные, свойства носителей информации (долговечные, влагоустойчивые, огнеупорные)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- Понимают, как человек шифрует, хранит, обрабатывает информацию и данные, какая память бывает у компьютера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Выбирать способ и носители для хранения данных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ориентируются в учебнике (на развороте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вслух последовательность производимых действий, составляющих основу осваиваемо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3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bCs/>
                <w:sz w:val="22"/>
                <w:szCs w:val="22"/>
              </w:rPr>
            </w:pPr>
            <w:r w:rsidRPr="005A2431">
              <w:rPr>
                <w:rFonts w:eastAsia="Times New Roman"/>
                <w:iCs/>
                <w:sz w:val="22"/>
                <w:szCs w:val="22"/>
              </w:rPr>
              <w:t xml:space="preserve">  Объект его имя и свойства, функции объекта. </w:t>
            </w:r>
            <w:r w:rsidRPr="005A2431">
              <w:rPr>
                <w:sz w:val="22"/>
                <w:szCs w:val="22"/>
              </w:rPr>
              <w:t xml:space="preserve"> Работа с простыми информационными объектами. ( таблица)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Объект, имя объекта как средство его обозначения. Общие, конкретные и собственные имена. Общие и отличительные, существенные и несущественные свойства объекта.</w:t>
            </w:r>
          </w:p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ктика работы на компьютере. Работа с простыми информационными объект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 Понимают, что обозначает слово «объект», какова роль имени объекта и что такое свойства объект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Дают имена объектам, используя термины информатики,  и называть свойство объекта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Пользуются компьютером для решения доступных учебных задач с простыми информационными объектам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пределяют основную и второстепенную информацию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в учебнике (на развороте, в оглавлении, в условных обозначениях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32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5A2431">
              <w:rPr>
                <w:rFonts w:ascii="Arial" w:eastAsia="Times New Roman" w:hAnsi="Arial" w:cs="Arial"/>
                <w:iCs/>
              </w:rPr>
              <w:t xml:space="preserve">Отношения между объектами и </w:t>
            </w:r>
            <w:r w:rsidRPr="005A2431">
              <w:rPr>
                <w:rFonts w:ascii="Arial" w:eastAsia="Times New Roman" w:hAnsi="Arial" w:cs="Arial"/>
                <w:iCs/>
              </w:rPr>
              <w:lastRenderedPageBreak/>
              <w:t>характеристика объекта.</w:t>
            </w:r>
            <w:r w:rsidRPr="005A2431">
              <w:rPr>
                <w:rFonts w:ascii="Arial" w:eastAsia="Times New Roman" w:hAnsi="Arial" w:cs="Arial"/>
              </w:rPr>
              <w:t xml:space="preserve"> Работа с простыми информационными объектами (рисунок)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Отношения объектов. Схематическое представление  отношений между </w:t>
            </w:r>
            <w:r w:rsidRPr="005A2431">
              <w:rPr>
                <w:rFonts w:ascii="Arial" w:hAnsi="Arial" w:cs="Arial"/>
              </w:rPr>
              <w:lastRenderedPageBreak/>
              <w:t>объект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hAnsi="Arial" w:cs="Arial"/>
              </w:rPr>
              <w:t xml:space="preserve">Практика работы на компьютере.  </w:t>
            </w:r>
            <w:r w:rsidRPr="005A2431">
              <w:rPr>
                <w:rFonts w:ascii="Arial" w:eastAsia="Times New Roman" w:hAnsi="Arial" w:cs="Arial"/>
              </w:rPr>
              <w:t>Работа с простыми информационными объект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 xml:space="preserve"> (  рисунок). Преобразование, создание, сохранение, удаление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 xml:space="preserve">- Понимать, что объекты могут находиться между собой в определенных отношениях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>- Видеть и называть отношения между объект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Работать с простыми информационными объектами.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sz w:val="22"/>
                <w:szCs w:val="22"/>
              </w:rPr>
              <w:t>умеют осознанно и произвольно строить речевое высказывание в уст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вслух последовательность производимых действий, составляющих основу осваиваемой деятельности; оценивают совместно с учителем или одноклассниками результат своих действий, вносят соответствующие корректив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управляют поведением партнера, осуществляют контроль, коррекцию и оценку его действий;  и точно выражают свои мысли в соответствии с задачами и условиями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  <w:iCs/>
              </w:rPr>
              <w:t xml:space="preserve">  Документ и данные об объекте. 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окумент как  хранитель данных об объекте. Электронный документ – набор данных, хранящихся в памяти компьютера под определенным именем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- Понимать, что такое документ, в котором хранятся данные об объекте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Отличать документы друг от друга и давать им сравнительную характеристику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3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  <w:iCs/>
              </w:rPr>
              <w:t>Компьютер- это систем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Компьютер как система  взаимосвязанных частей – устройств, программ и данных. В каждой части компьютера можно выделить свои составные части</w:t>
            </w:r>
          </w:p>
          <w:p w:rsidR="00665260" w:rsidRPr="005A2431" w:rsidRDefault="00665260" w:rsidP="006652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рактика работы на компьютере. </w:t>
            </w:r>
            <w:r w:rsidRPr="005A2431">
              <w:rPr>
                <w:rFonts w:ascii="Arial" w:eastAsia="Times New Roman" w:hAnsi="Arial" w:cs="Arial"/>
              </w:rPr>
              <w:t>Создание небольшого текста по интересной детям тематике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онимать, из каких взаимосвязанных частей состоит компьютер и как они связаны между собой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Строить схему компьютера как систему его основных составных частей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 Создавать небольшой текст по теме.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; структурируют знания; умеют осознанно и произвольно строить речевое высказывание в устно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исьменной фор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оговаривают последовательность действи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 уроке; учатся высказывать свое предположение 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ланируют учебное сотрудничество с учителем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35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Cs/>
              </w:rPr>
              <w:t>Системные программы. Операционная и файловая системы.</w:t>
            </w:r>
          </w:p>
          <w:p w:rsidR="00665260" w:rsidRPr="005A2431" w:rsidRDefault="00665260" w:rsidP="006652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истемные программ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Операционная система – комплекс системных программ, обеспечивающих работу всех устройств и программ компьютера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- Понимать, что такое системные программы и операционная система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Различать и называть виды системных программ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расширяют познавательные интересы и учебные мотив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3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</w:rPr>
            </w:pPr>
            <w:r w:rsidRPr="005A2431">
              <w:rPr>
                <w:rFonts w:ascii="Arial" w:eastAsia="Times New Roman" w:hAnsi="Arial" w:cs="Arial"/>
                <w:iCs/>
              </w:rPr>
              <w:t>Компьютерные сети и информационные системы. Работа с цифровыми образовательными ресурсам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Компьютерная сеть. Локальная сеть. Сервер. Локальные услуги. Интернет, браузер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ктика работы на компьютере. Поиск заданной информации в сети Интернет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с ЦОР, просмотр веб-страниц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- Понимать, что такое компьютерные сети, какие они бывают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Составлять сравнительную характеристику локальной и глобальной сетей, компьютера и сервера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Находить информацию в сети Интернет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умножать и делить на круглые числа устно, выполнять деление на двузначное число в столбик. Находят площадь прямоугольника. Умеют находить часть числа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bCs/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Познавательные: используют знаково-символические средства для решения учебной задачи; выдвигают и формулируют проблему, самостоятельно создают алгоритмы деятельности при решении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bCs/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Регулятивные: адекватно воспринимают оценку своей работы учителем, товарищами; осуществляют рефлексию способов и условий действия, контроль и оценку процесса и результатов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bCs/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Коммуникативные: умеют работать в паре;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b/>
                <w:bCs/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Личностные: проявляют желание учитьс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80272" w:rsidRPr="005A2431" w:rsidRDefault="00F80272" w:rsidP="00595D98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F80272" w:rsidRPr="005A2431" w:rsidSect="00F36232">
      <w:footerReference w:type="default" r:id="rId10"/>
      <w:pgSz w:w="16838" w:h="11906" w:orient="landscape"/>
      <w:pgMar w:top="851" w:right="539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A9" w:rsidRDefault="009D2BA9" w:rsidP="00F57134">
      <w:pPr>
        <w:spacing w:after="0" w:line="240" w:lineRule="auto"/>
      </w:pPr>
      <w:r>
        <w:separator/>
      </w:r>
    </w:p>
  </w:endnote>
  <w:endnote w:type="continuationSeparator" w:id="0">
    <w:p w:rsidR="009D2BA9" w:rsidRDefault="009D2BA9" w:rsidP="00F5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937592"/>
      <w:docPartObj>
        <w:docPartGallery w:val="Page Numbers (Bottom of Page)"/>
        <w:docPartUnique/>
      </w:docPartObj>
    </w:sdtPr>
    <w:sdtEndPr/>
    <w:sdtContent>
      <w:p w:rsidR="00A33AED" w:rsidRDefault="00A33A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E71">
          <w:rPr>
            <w:noProof/>
          </w:rPr>
          <w:t>63</w:t>
        </w:r>
        <w:r>
          <w:fldChar w:fldCharType="end"/>
        </w:r>
      </w:p>
    </w:sdtContent>
  </w:sdt>
  <w:p w:rsidR="00A33AED" w:rsidRDefault="00A33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A9" w:rsidRDefault="009D2BA9" w:rsidP="00F57134">
      <w:pPr>
        <w:spacing w:after="0" w:line="240" w:lineRule="auto"/>
      </w:pPr>
      <w:r>
        <w:separator/>
      </w:r>
    </w:p>
  </w:footnote>
  <w:footnote w:type="continuationSeparator" w:id="0">
    <w:p w:rsidR="009D2BA9" w:rsidRDefault="009D2BA9" w:rsidP="00F5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671BE"/>
    <w:multiLevelType w:val="hybridMultilevel"/>
    <w:tmpl w:val="924E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364"/>
    <w:multiLevelType w:val="hybridMultilevel"/>
    <w:tmpl w:val="474EC9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5F36"/>
    <w:multiLevelType w:val="hybridMultilevel"/>
    <w:tmpl w:val="D09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02C4"/>
    <w:multiLevelType w:val="hybridMultilevel"/>
    <w:tmpl w:val="7B74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D2752"/>
    <w:multiLevelType w:val="hybridMultilevel"/>
    <w:tmpl w:val="56E0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14D8F"/>
    <w:multiLevelType w:val="hybridMultilevel"/>
    <w:tmpl w:val="6F88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76A82"/>
    <w:multiLevelType w:val="multilevel"/>
    <w:tmpl w:val="9B325A5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294353"/>
    <w:multiLevelType w:val="hybridMultilevel"/>
    <w:tmpl w:val="2E9E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D2E61"/>
    <w:multiLevelType w:val="hybridMultilevel"/>
    <w:tmpl w:val="4E4C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D4EE6"/>
    <w:multiLevelType w:val="multilevel"/>
    <w:tmpl w:val="325D4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3370D"/>
    <w:multiLevelType w:val="multilevel"/>
    <w:tmpl w:val="56F4474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343272C"/>
    <w:multiLevelType w:val="multilevel"/>
    <w:tmpl w:val="E3F6D66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672789"/>
    <w:multiLevelType w:val="multilevel"/>
    <w:tmpl w:val="D0B2F17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5D1D1A"/>
    <w:multiLevelType w:val="hybridMultilevel"/>
    <w:tmpl w:val="1610D138"/>
    <w:lvl w:ilvl="0" w:tplc="0680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36B6C"/>
    <w:multiLevelType w:val="hybridMultilevel"/>
    <w:tmpl w:val="D7F0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40F3"/>
    <w:multiLevelType w:val="hybridMultilevel"/>
    <w:tmpl w:val="9A30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B2DC9"/>
    <w:multiLevelType w:val="hybridMultilevel"/>
    <w:tmpl w:val="42B8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F6A07"/>
    <w:multiLevelType w:val="hybridMultilevel"/>
    <w:tmpl w:val="60AA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202A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40F78"/>
    <w:multiLevelType w:val="hybridMultilevel"/>
    <w:tmpl w:val="D4649E52"/>
    <w:lvl w:ilvl="0" w:tplc="CE82E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8046B"/>
    <w:multiLevelType w:val="hybridMultilevel"/>
    <w:tmpl w:val="404E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937A5"/>
    <w:multiLevelType w:val="hybridMultilevel"/>
    <w:tmpl w:val="F71E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0273F"/>
    <w:multiLevelType w:val="hybridMultilevel"/>
    <w:tmpl w:val="CC1C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1482"/>
    <w:multiLevelType w:val="hybridMultilevel"/>
    <w:tmpl w:val="1CDE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94448"/>
    <w:multiLevelType w:val="hybridMultilevel"/>
    <w:tmpl w:val="99D6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2266B"/>
    <w:multiLevelType w:val="hybridMultilevel"/>
    <w:tmpl w:val="461E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62C98"/>
    <w:multiLevelType w:val="multilevel"/>
    <w:tmpl w:val="FD205DD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BA63EB"/>
    <w:multiLevelType w:val="hybridMultilevel"/>
    <w:tmpl w:val="EB8C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B26B7"/>
    <w:multiLevelType w:val="hybridMultilevel"/>
    <w:tmpl w:val="FC08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24FE8"/>
    <w:multiLevelType w:val="hybridMultilevel"/>
    <w:tmpl w:val="664AB3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70FE1B28"/>
    <w:multiLevelType w:val="hybridMultilevel"/>
    <w:tmpl w:val="E97CF138"/>
    <w:lvl w:ilvl="0" w:tplc="5838EF6E">
      <w:start w:val="10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3E84C3C"/>
    <w:multiLevelType w:val="hybridMultilevel"/>
    <w:tmpl w:val="BAD0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C1E49"/>
    <w:multiLevelType w:val="hybridMultilevel"/>
    <w:tmpl w:val="691E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08F5"/>
    <w:multiLevelType w:val="hybridMultilevel"/>
    <w:tmpl w:val="C37041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93A79"/>
    <w:multiLevelType w:val="hybridMultilevel"/>
    <w:tmpl w:val="ECFC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465F9"/>
    <w:multiLevelType w:val="hybridMultilevel"/>
    <w:tmpl w:val="CD221EC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9"/>
  </w:num>
  <w:num w:numId="5">
    <w:abstractNumId w:val="24"/>
  </w:num>
  <w:num w:numId="6">
    <w:abstractNumId w:val="23"/>
  </w:num>
  <w:num w:numId="7">
    <w:abstractNumId w:val="35"/>
  </w:num>
  <w:num w:numId="8">
    <w:abstractNumId w:val="0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6"/>
  </w:num>
  <w:num w:numId="13">
    <w:abstractNumId w:val="14"/>
  </w:num>
  <w:num w:numId="14">
    <w:abstractNumId w:val="34"/>
  </w:num>
  <w:num w:numId="15">
    <w:abstractNumId w:val="22"/>
  </w:num>
  <w:num w:numId="16">
    <w:abstractNumId w:val="4"/>
  </w:num>
  <w:num w:numId="17">
    <w:abstractNumId w:val="8"/>
  </w:num>
  <w:num w:numId="18">
    <w:abstractNumId w:val="33"/>
  </w:num>
  <w:num w:numId="19">
    <w:abstractNumId w:val="2"/>
  </w:num>
  <w:num w:numId="20">
    <w:abstractNumId w:val="20"/>
  </w:num>
  <w:num w:numId="21">
    <w:abstractNumId w:val="18"/>
  </w:num>
  <w:num w:numId="22">
    <w:abstractNumId w:val="31"/>
  </w:num>
  <w:num w:numId="23">
    <w:abstractNumId w:val="28"/>
  </w:num>
  <w:num w:numId="24">
    <w:abstractNumId w:val="15"/>
  </w:num>
  <w:num w:numId="25">
    <w:abstractNumId w:val="3"/>
  </w:num>
  <w:num w:numId="26">
    <w:abstractNumId w:val="27"/>
  </w:num>
  <w:num w:numId="27">
    <w:abstractNumId w:val="21"/>
  </w:num>
  <w:num w:numId="28">
    <w:abstractNumId w:val="1"/>
  </w:num>
  <w:num w:numId="29">
    <w:abstractNumId w:val="5"/>
  </w:num>
  <w:num w:numId="30">
    <w:abstractNumId w:val="25"/>
  </w:num>
  <w:num w:numId="31">
    <w:abstractNumId w:val="29"/>
  </w:num>
  <w:num w:numId="32">
    <w:abstractNumId w:val="12"/>
  </w:num>
  <w:num w:numId="33">
    <w:abstractNumId w:val="13"/>
  </w:num>
  <w:num w:numId="34">
    <w:abstractNumId w:val="11"/>
  </w:num>
  <w:num w:numId="35">
    <w:abstractNumId w:val="7"/>
  </w:num>
  <w:num w:numId="36">
    <w:abstractNumId w:val="26"/>
  </w:num>
  <w:num w:numId="37">
    <w:abstractNumId w:val="16"/>
  </w:num>
  <w:num w:numId="3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BF7"/>
    <w:rsid w:val="00005B84"/>
    <w:rsid w:val="00010C79"/>
    <w:rsid w:val="0001226D"/>
    <w:rsid w:val="00017FE0"/>
    <w:rsid w:val="00026B34"/>
    <w:rsid w:val="00027751"/>
    <w:rsid w:val="00031E21"/>
    <w:rsid w:val="00034409"/>
    <w:rsid w:val="000357EF"/>
    <w:rsid w:val="000370EC"/>
    <w:rsid w:val="00042F4F"/>
    <w:rsid w:val="0004552F"/>
    <w:rsid w:val="000470F2"/>
    <w:rsid w:val="000642D8"/>
    <w:rsid w:val="00064652"/>
    <w:rsid w:val="00076E3F"/>
    <w:rsid w:val="00080AF0"/>
    <w:rsid w:val="00084334"/>
    <w:rsid w:val="00095A90"/>
    <w:rsid w:val="000A07CD"/>
    <w:rsid w:val="000A78A4"/>
    <w:rsid w:val="000C252A"/>
    <w:rsid w:val="000C25EB"/>
    <w:rsid w:val="000C30D9"/>
    <w:rsid w:val="000D0A6B"/>
    <w:rsid w:val="000E292E"/>
    <w:rsid w:val="000F185F"/>
    <w:rsid w:val="00122995"/>
    <w:rsid w:val="001262C2"/>
    <w:rsid w:val="00131094"/>
    <w:rsid w:val="0013441B"/>
    <w:rsid w:val="001348E5"/>
    <w:rsid w:val="0013570B"/>
    <w:rsid w:val="00136C83"/>
    <w:rsid w:val="001434AD"/>
    <w:rsid w:val="001442D0"/>
    <w:rsid w:val="00154FD6"/>
    <w:rsid w:val="00160EF1"/>
    <w:rsid w:val="00165AA7"/>
    <w:rsid w:val="00172E17"/>
    <w:rsid w:val="001734E2"/>
    <w:rsid w:val="001753DD"/>
    <w:rsid w:val="00186B43"/>
    <w:rsid w:val="00190185"/>
    <w:rsid w:val="00196116"/>
    <w:rsid w:val="00196F61"/>
    <w:rsid w:val="001A3F72"/>
    <w:rsid w:val="001A670E"/>
    <w:rsid w:val="001C0636"/>
    <w:rsid w:val="001C1E55"/>
    <w:rsid w:val="001C2743"/>
    <w:rsid w:val="001C7A94"/>
    <w:rsid w:val="001D119B"/>
    <w:rsid w:val="001D5E60"/>
    <w:rsid w:val="001E35A8"/>
    <w:rsid w:val="001E38D4"/>
    <w:rsid w:val="001F5FA4"/>
    <w:rsid w:val="00203EA2"/>
    <w:rsid w:val="0021118A"/>
    <w:rsid w:val="00215447"/>
    <w:rsid w:val="002202E1"/>
    <w:rsid w:val="002308FC"/>
    <w:rsid w:val="00236B15"/>
    <w:rsid w:val="00250EFD"/>
    <w:rsid w:val="00255E21"/>
    <w:rsid w:val="002576F3"/>
    <w:rsid w:val="00265605"/>
    <w:rsid w:val="0026616F"/>
    <w:rsid w:val="0027294B"/>
    <w:rsid w:val="002846F0"/>
    <w:rsid w:val="00287730"/>
    <w:rsid w:val="00290736"/>
    <w:rsid w:val="00295A9A"/>
    <w:rsid w:val="002A757E"/>
    <w:rsid w:val="002C3D23"/>
    <w:rsid w:val="002D2171"/>
    <w:rsid w:val="002D353C"/>
    <w:rsid w:val="002D5E09"/>
    <w:rsid w:val="002E2D1B"/>
    <w:rsid w:val="002E5FA9"/>
    <w:rsid w:val="002E75BD"/>
    <w:rsid w:val="002F1948"/>
    <w:rsid w:val="002F2CEF"/>
    <w:rsid w:val="0031215C"/>
    <w:rsid w:val="00313A5A"/>
    <w:rsid w:val="0032375D"/>
    <w:rsid w:val="00332752"/>
    <w:rsid w:val="00340629"/>
    <w:rsid w:val="00351B5B"/>
    <w:rsid w:val="00352E3D"/>
    <w:rsid w:val="003635B6"/>
    <w:rsid w:val="00365D24"/>
    <w:rsid w:val="0038263B"/>
    <w:rsid w:val="00383A5A"/>
    <w:rsid w:val="003848FF"/>
    <w:rsid w:val="003A197D"/>
    <w:rsid w:val="003A488D"/>
    <w:rsid w:val="003B797C"/>
    <w:rsid w:val="003D5D1B"/>
    <w:rsid w:val="003F7CA9"/>
    <w:rsid w:val="004009C2"/>
    <w:rsid w:val="004061BA"/>
    <w:rsid w:val="00410362"/>
    <w:rsid w:val="00412898"/>
    <w:rsid w:val="00414746"/>
    <w:rsid w:val="00415B56"/>
    <w:rsid w:val="00421247"/>
    <w:rsid w:val="00423FF3"/>
    <w:rsid w:val="00425642"/>
    <w:rsid w:val="00427A55"/>
    <w:rsid w:val="00427D3C"/>
    <w:rsid w:val="00430B1A"/>
    <w:rsid w:val="00431B6C"/>
    <w:rsid w:val="00442886"/>
    <w:rsid w:val="0044452A"/>
    <w:rsid w:val="00447E9D"/>
    <w:rsid w:val="0045181C"/>
    <w:rsid w:val="00454540"/>
    <w:rsid w:val="00454927"/>
    <w:rsid w:val="00455642"/>
    <w:rsid w:val="004673EA"/>
    <w:rsid w:val="004700B7"/>
    <w:rsid w:val="0047517E"/>
    <w:rsid w:val="00477D80"/>
    <w:rsid w:val="004B0539"/>
    <w:rsid w:val="004B22B3"/>
    <w:rsid w:val="004B2CF1"/>
    <w:rsid w:val="004C15DE"/>
    <w:rsid w:val="004C2263"/>
    <w:rsid w:val="004D5E56"/>
    <w:rsid w:val="004F5974"/>
    <w:rsid w:val="005032DD"/>
    <w:rsid w:val="005122E2"/>
    <w:rsid w:val="00527685"/>
    <w:rsid w:val="005300DA"/>
    <w:rsid w:val="00532FF3"/>
    <w:rsid w:val="00551294"/>
    <w:rsid w:val="005528E1"/>
    <w:rsid w:val="005538C4"/>
    <w:rsid w:val="00562FBD"/>
    <w:rsid w:val="00565993"/>
    <w:rsid w:val="0057070A"/>
    <w:rsid w:val="0057174E"/>
    <w:rsid w:val="00591E22"/>
    <w:rsid w:val="00591FDC"/>
    <w:rsid w:val="005931A9"/>
    <w:rsid w:val="00595895"/>
    <w:rsid w:val="00595D98"/>
    <w:rsid w:val="005A2431"/>
    <w:rsid w:val="005A46CD"/>
    <w:rsid w:val="005D49F4"/>
    <w:rsid w:val="005D4AF2"/>
    <w:rsid w:val="005D7910"/>
    <w:rsid w:val="005E06F0"/>
    <w:rsid w:val="00601409"/>
    <w:rsid w:val="00604CE9"/>
    <w:rsid w:val="00606A34"/>
    <w:rsid w:val="00610066"/>
    <w:rsid w:val="00624266"/>
    <w:rsid w:val="006374CB"/>
    <w:rsid w:val="00637CD1"/>
    <w:rsid w:val="00643677"/>
    <w:rsid w:val="00652692"/>
    <w:rsid w:val="00660A9C"/>
    <w:rsid w:val="00665260"/>
    <w:rsid w:val="00672F3A"/>
    <w:rsid w:val="00681C8A"/>
    <w:rsid w:val="00684471"/>
    <w:rsid w:val="00695DAE"/>
    <w:rsid w:val="006A412B"/>
    <w:rsid w:val="006A5237"/>
    <w:rsid w:val="006A5984"/>
    <w:rsid w:val="006A785D"/>
    <w:rsid w:val="006A7A9E"/>
    <w:rsid w:val="006B4E71"/>
    <w:rsid w:val="006B78BC"/>
    <w:rsid w:val="006C4437"/>
    <w:rsid w:val="006D228B"/>
    <w:rsid w:val="006E21FD"/>
    <w:rsid w:val="006F2788"/>
    <w:rsid w:val="006F3BF6"/>
    <w:rsid w:val="006F6F5C"/>
    <w:rsid w:val="007066CB"/>
    <w:rsid w:val="007146E4"/>
    <w:rsid w:val="00726BF7"/>
    <w:rsid w:val="00730791"/>
    <w:rsid w:val="007354BD"/>
    <w:rsid w:val="007409B5"/>
    <w:rsid w:val="00744720"/>
    <w:rsid w:val="00750754"/>
    <w:rsid w:val="007518A3"/>
    <w:rsid w:val="0075321D"/>
    <w:rsid w:val="007537FB"/>
    <w:rsid w:val="00757B83"/>
    <w:rsid w:val="007624CC"/>
    <w:rsid w:val="00764BFD"/>
    <w:rsid w:val="00766CCF"/>
    <w:rsid w:val="00785956"/>
    <w:rsid w:val="00791382"/>
    <w:rsid w:val="0079159C"/>
    <w:rsid w:val="007A171B"/>
    <w:rsid w:val="007A2B5A"/>
    <w:rsid w:val="007A2EAA"/>
    <w:rsid w:val="007A75FA"/>
    <w:rsid w:val="007B0BB0"/>
    <w:rsid w:val="007B19C8"/>
    <w:rsid w:val="007B2D9E"/>
    <w:rsid w:val="007B4BA7"/>
    <w:rsid w:val="007C2219"/>
    <w:rsid w:val="007E198C"/>
    <w:rsid w:val="007E70F1"/>
    <w:rsid w:val="007F0E27"/>
    <w:rsid w:val="007F1125"/>
    <w:rsid w:val="007F4081"/>
    <w:rsid w:val="007F5065"/>
    <w:rsid w:val="007F6085"/>
    <w:rsid w:val="007F79FD"/>
    <w:rsid w:val="00810F6D"/>
    <w:rsid w:val="00820E69"/>
    <w:rsid w:val="008302B1"/>
    <w:rsid w:val="00831DC6"/>
    <w:rsid w:val="00860121"/>
    <w:rsid w:val="00860507"/>
    <w:rsid w:val="00861431"/>
    <w:rsid w:val="00865824"/>
    <w:rsid w:val="008714FB"/>
    <w:rsid w:val="00872B51"/>
    <w:rsid w:val="0087748A"/>
    <w:rsid w:val="008826C1"/>
    <w:rsid w:val="008916E9"/>
    <w:rsid w:val="008A04CD"/>
    <w:rsid w:val="008A5B71"/>
    <w:rsid w:val="008B162D"/>
    <w:rsid w:val="008B44D3"/>
    <w:rsid w:val="008C144A"/>
    <w:rsid w:val="008C324D"/>
    <w:rsid w:val="008C355E"/>
    <w:rsid w:val="008C6A8F"/>
    <w:rsid w:val="008C7A6E"/>
    <w:rsid w:val="008D0492"/>
    <w:rsid w:val="008D2BF6"/>
    <w:rsid w:val="008D2C70"/>
    <w:rsid w:val="008E03D8"/>
    <w:rsid w:val="008E330B"/>
    <w:rsid w:val="008F3801"/>
    <w:rsid w:val="009019ED"/>
    <w:rsid w:val="00917492"/>
    <w:rsid w:val="00932348"/>
    <w:rsid w:val="00937720"/>
    <w:rsid w:val="00941033"/>
    <w:rsid w:val="00955C93"/>
    <w:rsid w:val="00957DFF"/>
    <w:rsid w:val="00984075"/>
    <w:rsid w:val="009905F1"/>
    <w:rsid w:val="00993752"/>
    <w:rsid w:val="009A08E3"/>
    <w:rsid w:val="009A4005"/>
    <w:rsid w:val="009B5381"/>
    <w:rsid w:val="009B6D20"/>
    <w:rsid w:val="009C177C"/>
    <w:rsid w:val="009C3335"/>
    <w:rsid w:val="009C4C84"/>
    <w:rsid w:val="009D0CB8"/>
    <w:rsid w:val="009D2BA9"/>
    <w:rsid w:val="009E0AED"/>
    <w:rsid w:val="009E2684"/>
    <w:rsid w:val="009E4804"/>
    <w:rsid w:val="009E744C"/>
    <w:rsid w:val="009F5F56"/>
    <w:rsid w:val="00A01866"/>
    <w:rsid w:val="00A01E36"/>
    <w:rsid w:val="00A0443A"/>
    <w:rsid w:val="00A07EC5"/>
    <w:rsid w:val="00A14213"/>
    <w:rsid w:val="00A14AAD"/>
    <w:rsid w:val="00A17F93"/>
    <w:rsid w:val="00A33AED"/>
    <w:rsid w:val="00A358A9"/>
    <w:rsid w:val="00A37462"/>
    <w:rsid w:val="00A4036A"/>
    <w:rsid w:val="00A50205"/>
    <w:rsid w:val="00A51685"/>
    <w:rsid w:val="00A55EBF"/>
    <w:rsid w:val="00A655BC"/>
    <w:rsid w:val="00A65D48"/>
    <w:rsid w:val="00A66EF5"/>
    <w:rsid w:val="00A72C84"/>
    <w:rsid w:val="00A77420"/>
    <w:rsid w:val="00A92E31"/>
    <w:rsid w:val="00AA34CE"/>
    <w:rsid w:val="00AB0002"/>
    <w:rsid w:val="00AB086B"/>
    <w:rsid w:val="00AB7544"/>
    <w:rsid w:val="00AB78A0"/>
    <w:rsid w:val="00AC6B22"/>
    <w:rsid w:val="00AD219D"/>
    <w:rsid w:val="00AD52AB"/>
    <w:rsid w:val="00AD57CA"/>
    <w:rsid w:val="00AD7F42"/>
    <w:rsid w:val="00AE43B5"/>
    <w:rsid w:val="00AE6959"/>
    <w:rsid w:val="00AF1D1B"/>
    <w:rsid w:val="00AF3FA4"/>
    <w:rsid w:val="00B0438C"/>
    <w:rsid w:val="00B1068F"/>
    <w:rsid w:val="00B13829"/>
    <w:rsid w:val="00B1412E"/>
    <w:rsid w:val="00B32F51"/>
    <w:rsid w:val="00B3710B"/>
    <w:rsid w:val="00B50CEE"/>
    <w:rsid w:val="00B652CD"/>
    <w:rsid w:val="00B7645B"/>
    <w:rsid w:val="00BA27EB"/>
    <w:rsid w:val="00BB2C4D"/>
    <w:rsid w:val="00BC4B87"/>
    <w:rsid w:val="00BC5A6E"/>
    <w:rsid w:val="00BC7F69"/>
    <w:rsid w:val="00BD1818"/>
    <w:rsid w:val="00BE1130"/>
    <w:rsid w:val="00BF100A"/>
    <w:rsid w:val="00BF69B8"/>
    <w:rsid w:val="00C1429F"/>
    <w:rsid w:val="00C24792"/>
    <w:rsid w:val="00C24ABB"/>
    <w:rsid w:val="00C337CC"/>
    <w:rsid w:val="00C45E1D"/>
    <w:rsid w:val="00C55B27"/>
    <w:rsid w:val="00C60AB3"/>
    <w:rsid w:val="00C6348D"/>
    <w:rsid w:val="00C63B7F"/>
    <w:rsid w:val="00C647F8"/>
    <w:rsid w:val="00C64D73"/>
    <w:rsid w:val="00C66B4C"/>
    <w:rsid w:val="00C8724B"/>
    <w:rsid w:val="00C87B7C"/>
    <w:rsid w:val="00CB08B8"/>
    <w:rsid w:val="00CC5AAE"/>
    <w:rsid w:val="00CD17A5"/>
    <w:rsid w:val="00CD4C54"/>
    <w:rsid w:val="00CD76D2"/>
    <w:rsid w:val="00CE7F88"/>
    <w:rsid w:val="00D07E18"/>
    <w:rsid w:val="00D1123A"/>
    <w:rsid w:val="00D1293E"/>
    <w:rsid w:val="00D13019"/>
    <w:rsid w:val="00D16458"/>
    <w:rsid w:val="00D201ED"/>
    <w:rsid w:val="00D25AAD"/>
    <w:rsid w:val="00D26D13"/>
    <w:rsid w:val="00D331DE"/>
    <w:rsid w:val="00D34091"/>
    <w:rsid w:val="00D42919"/>
    <w:rsid w:val="00D437AC"/>
    <w:rsid w:val="00D50AF4"/>
    <w:rsid w:val="00D70587"/>
    <w:rsid w:val="00D73B38"/>
    <w:rsid w:val="00D80126"/>
    <w:rsid w:val="00D83B59"/>
    <w:rsid w:val="00D87841"/>
    <w:rsid w:val="00D91DA9"/>
    <w:rsid w:val="00D924D3"/>
    <w:rsid w:val="00D95F58"/>
    <w:rsid w:val="00DA5297"/>
    <w:rsid w:val="00DC3E17"/>
    <w:rsid w:val="00DE0CAA"/>
    <w:rsid w:val="00DE1487"/>
    <w:rsid w:val="00DF2B3D"/>
    <w:rsid w:val="00DF612D"/>
    <w:rsid w:val="00E11172"/>
    <w:rsid w:val="00E145FF"/>
    <w:rsid w:val="00E23209"/>
    <w:rsid w:val="00E24663"/>
    <w:rsid w:val="00E30895"/>
    <w:rsid w:val="00E3242C"/>
    <w:rsid w:val="00E326D8"/>
    <w:rsid w:val="00E4751B"/>
    <w:rsid w:val="00E54130"/>
    <w:rsid w:val="00E64743"/>
    <w:rsid w:val="00E747CE"/>
    <w:rsid w:val="00E90757"/>
    <w:rsid w:val="00EA2FB1"/>
    <w:rsid w:val="00EA45F5"/>
    <w:rsid w:val="00EA4957"/>
    <w:rsid w:val="00EB18C9"/>
    <w:rsid w:val="00EC378E"/>
    <w:rsid w:val="00EC6A23"/>
    <w:rsid w:val="00ED6460"/>
    <w:rsid w:val="00F04EDD"/>
    <w:rsid w:val="00F05D63"/>
    <w:rsid w:val="00F10CC1"/>
    <w:rsid w:val="00F12DF0"/>
    <w:rsid w:val="00F20588"/>
    <w:rsid w:val="00F22A72"/>
    <w:rsid w:val="00F344A2"/>
    <w:rsid w:val="00F36176"/>
    <w:rsid w:val="00F36232"/>
    <w:rsid w:val="00F43215"/>
    <w:rsid w:val="00F43A4E"/>
    <w:rsid w:val="00F47AFB"/>
    <w:rsid w:val="00F563E0"/>
    <w:rsid w:val="00F57134"/>
    <w:rsid w:val="00F75B99"/>
    <w:rsid w:val="00F80272"/>
    <w:rsid w:val="00F8660D"/>
    <w:rsid w:val="00F90C7C"/>
    <w:rsid w:val="00F91EDD"/>
    <w:rsid w:val="00FA4A46"/>
    <w:rsid w:val="00FC5954"/>
    <w:rsid w:val="00FD4A12"/>
    <w:rsid w:val="00FE076A"/>
    <w:rsid w:val="00FE4070"/>
    <w:rsid w:val="00FE7E43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F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DE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6B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26BF7"/>
    <w:pPr>
      <w:ind w:left="720"/>
      <w:contextualSpacing/>
    </w:pPr>
  </w:style>
  <w:style w:type="table" w:styleId="a6">
    <w:name w:val="Table Grid"/>
    <w:basedOn w:val="a1"/>
    <w:uiPriority w:val="59"/>
    <w:rsid w:val="00726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72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E1487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DE1487"/>
  </w:style>
  <w:style w:type="character" w:styleId="a7">
    <w:name w:val="Hyperlink"/>
    <w:unhideWhenUsed/>
    <w:qFormat/>
    <w:rsid w:val="00DE1487"/>
    <w:rPr>
      <w:color w:val="0000FF"/>
      <w:u w:val="single"/>
    </w:rPr>
  </w:style>
  <w:style w:type="character" w:styleId="a8">
    <w:name w:val="FollowedHyperlink"/>
    <w:semiHidden/>
    <w:unhideWhenUsed/>
    <w:rsid w:val="00DE1487"/>
    <w:rPr>
      <w:color w:val="800080"/>
      <w:u w:val="single"/>
    </w:rPr>
  </w:style>
  <w:style w:type="paragraph" w:styleId="a9">
    <w:name w:val="Normal (Web)"/>
    <w:basedOn w:val="a"/>
    <w:uiPriority w:val="99"/>
    <w:unhideWhenUsed/>
    <w:qFormat/>
    <w:rsid w:val="00DE1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E1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E148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E1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E148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qFormat/>
    <w:locked/>
    <w:rsid w:val="00DE1487"/>
    <w:rPr>
      <w:rFonts w:ascii="Calibri" w:eastAsia="Calibri" w:hAnsi="Calibri" w:cs="Times New Roman"/>
    </w:rPr>
  </w:style>
  <w:style w:type="paragraph" w:customStyle="1" w:styleId="ae">
    <w:name w:val="Знак"/>
    <w:basedOn w:val="a"/>
    <w:rsid w:val="00DE14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Osnova">
    <w:name w:val="Osnova"/>
    <w:basedOn w:val="a"/>
    <w:rsid w:val="00DE148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DE1487"/>
  </w:style>
  <w:style w:type="table" w:customStyle="1" w:styleId="10">
    <w:name w:val="Сетка таблицы1"/>
    <w:basedOn w:val="a1"/>
    <w:next w:val="a6"/>
    <w:rsid w:val="00DE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qFormat/>
    <w:rsid w:val="009323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4D3"/>
    <w:rPr>
      <w:rFonts w:ascii="Tahoma" w:eastAsia="Calibri" w:hAnsi="Tahoma" w:cs="Tahoma"/>
      <w:sz w:val="16"/>
      <w:szCs w:val="16"/>
    </w:rPr>
  </w:style>
  <w:style w:type="character" w:customStyle="1" w:styleId="af1">
    <w:name w:val="Основной текст_"/>
    <w:basedOn w:val="a0"/>
    <w:link w:val="8"/>
    <w:rsid w:val="00005B8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1"/>
    <w:rsid w:val="00005B8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1"/>
    <w:rsid w:val="00005B84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Gungsuh45pt">
    <w:name w:val="Основной текст + Gungsuh;4;5 pt"/>
    <w:basedOn w:val="af1"/>
    <w:rsid w:val="005E06F0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customStyle="1" w:styleId="23">
    <w:name w:val="Основной текст2"/>
    <w:basedOn w:val="a"/>
    <w:rsid w:val="005E06F0"/>
    <w:pPr>
      <w:widowControl w:val="0"/>
      <w:shd w:val="clear" w:color="auto" w:fill="FFFFFF"/>
      <w:spacing w:after="0" w:line="22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75pt">
    <w:name w:val="Основной текст + 7;5 pt"/>
    <w:basedOn w:val="af1"/>
    <w:rsid w:val="005E0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;Полужирный;Малые прописные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ngLiU125pt-2pt">
    <w:name w:val="Основной текст + MingLiU;12;5 pt;Интервал -2 pt"/>
    <w:basedOn w:val="af1"/>
    <w:rsid w:val="005E06F0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60">
    <w:name w:val="Основной текст + 11;5 pt;Полужирный;Масштаб 60%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66">
    <w:name w:val="Основной текст + 12 pt;Масштаб 66%"/>
    <w:basedOn w:val="af1"/>
    <w:rsid w:val="005E0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"/>
    <w:basedOn w:val="a0"/>
    <w:rsid w:val="00FE076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f2">
    <w:name w:val="Основной"/>
    <w:basedOn w:val="a"/>
    <w:link w:val="af3"/>
    <w:uiPriority w:val="99"/>
    <w:rsid w:val="00D331D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uiPriority w:val="99"/>
    <w:rsid w:val="00D331D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24">
    <w:name w:val="Основной текст (2)_"/>
    <w:basedOn w:val="a0"/>
    <w:link w:val="25"/>
    <w:rsid w:val="009937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3752"/>
    <w:rPr>
      <w:rFonts w:ascii="Tahoma" w:eastAsia="Tahoma" w:hAnsi="Tahoma" w:cs="Tahoma"/>
      <w:i/>
      <w:iCs/>
      <w:sz w:val="9"/>
      <w:szCs w:val="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93752"/>
    <w:pPr>
      <w:widowControl w:val="0"/>
      <w:shd w:val="clear" w:color="auto" w:fill="FFFFFF"/>
      <w:spacing w:before="180" w:after="0" w:line="243" w:lineRule="exact"/>
      <w:ind w:firstLine="400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Основной текст (3)"/>
    <w:basedOn w:val="a"/>
    <w:link w:val="3"/>
    <w:rsid w:val="00993752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99375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rsid w:val="009937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4">
    <w:name w:val="Основной текст + Курсив"/>
    <w:basedOn w:val="af1"/>
    <w:rsid w:val="00993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9375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rialUnicodeMS105pt">
    <w:name w:val="Основной текст + Arial Unicode MS;10;5 pt"/>
    <w:basedOn w:val="af1"/>
    <w:rsid w:val="009937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;Курсив"/>
    <w:basedOn w:val="af1"/>
    <w:rsid w:val="009937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5pt-1pt">
    <w:name w:val="Основной текст + 7;5 pt;Курсив;Интервал -1 pt"/>
    <w:basedOn w:val="af1"/>
    <w:rsid w:val="00993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9375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3752"/>
    <w:pPr>
      <w:widowControl w:val="0"/>
      <w:shd w:val="clear" w:color="auto" w:fill="FFFFFF"/>
      <w:spacing w:after="0" w:line="229" w:lineRule="exact"/>
      <w:ind w:firstLine="340"/>
      <w:jc w:val="both"/>
    </w:pPr>
    <w:rPr>
      <w:rFonts w:ascii="Times New Roman" w:eastAsia="Times New Roman" w:hAnsi="Times New Roman"/>
      <w:i/>
      <w:iCs/>
    </w:rPr>
  </w:style>
  <w:style w:type="character" w:customStyle="1" w:styleId="af5">
    <w:name w:val="Основной текст + Полужирный"/>
    <w:basedOn w:val="af1"/>
    <w:rsid w:val="00993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 + Не курсив"/>
    <w:basedOn w:val="24"/>
    <w:rsid w:val="0099375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0">
    <w:name w:val="Основной текст (25)"/>
    <w:basedOn w:val="a0"/>
    <w:rsid w:val="002E5FA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Полужирный;Интервал 1 pt"/>
    <w:basedOn w:val="af1"/>
    <w:rsid w:val="002E5FA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3">
    <w:name w:val="Zag_3"/>
    <w:basedOn w:val="a"/>
    <w:uiPriority w:val="99"/>
    <w:rsid w:val="00810F6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42">
    <w:name w:val="Заг 4"/>
    <w:basedOn w:val="a"/>
    <w:rsid w:val="00810F6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2"/>
    <w:rsid w:val="00810F6D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10F6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uiPriority w:val="1"/>
    <w:qFormat/>
    <w:rsid w:val="0057070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4">
    <w:name w:val="Нижний колонтитул Знак1"/>
    <w:basedOn w:val="a0"/>
    <w:uiPriority w:val="99"/>
    <w:semiHidden/>
    <w:rsid w:val="0045181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7F8"/>
  </w:style>
  <w:style w:type="character" w:styleId="af7">
    <w:name w:val="Strong"/>
    <w:basedOn w:val="a0"/>
    <w:uiPriority w:val="22"/>
    <w:qFormat/>
    <w:rsid w:val="00AD219D"/>
    <w:rPr>
      <w:b/>
      <w:bCs/>
    </w:rPr>
  </w:style>
  <w:style w:type="paragraph" w:customStyle="1" w:styleId="ConsPlusNormal">
    <w:name w:val="ConsPlusNormal"/>
    <w:rsid w:val="00AD2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5z0">
    <w:name w:val="WW8Num5z0"/>
    <w:rsid w:val="00352E3D"/>
    <w:rPr>
      <w:rFonts w:ascii="Symbol" w:eastAsia="Times New Roman" w:hAnsi="Symbo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7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5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0573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8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2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6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22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28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54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594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69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4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39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6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14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34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21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783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38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53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68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7EA4-0453-46A4-A614-98B5D121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22387</Words>
  <Characters>127612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сандр</cp:lastModifiedBy>
  <cp:revision>230</cp:revision>
  <cp:lastPrinted>2019-10-11T13:34:00Z</cp:lastPrinted>
  <dcterms:created xsi:type="dcterms:W3CDTF">2015-06-17T16:04:00Z</dcterms:created>
  <dcterms:modified xsi:type="dcterms:W3CDTF">2019-10-11T13:47:00Z</dcterms:modified>
</cp:coreProperties>
</file>